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2D03E" w14:textId="77777777" w:rsidR="00076619" w:rsidRPr="00FC2CA1" w:rsidRDefault="00076619" w:rsidP="00076619">
      <w:pPr>
        <w:pStyle w:val="NoSpacing"/>
        <w:bidi/>
        <w:ind w:left="-450"/>
        <w:jc w:val="center"/>
        <w:rPr>
          <w:rFonts w:asciiTheme="majorBidi" w:hAnsiTheme="majorBidi" w:cs="B Nazanin"/>
          <w:sz w:val="96"/>
          <w:szCs w:val="96"/>
          <w:rtl/>
        </w:rPr>
      </w:pPr>
      <w:r w:rsidRPr="00FC2CA1">
        <w:rPr>
          <w:rFonts w:asciiTheme="majorBidi" w:hAnsiTheme="majorBidi" w:cs="B Nazanin"/>
          <w:sz w:val="96"/>
          <w:szCs w:val="96"/>
          <w:rtl/>
        </w:rPr>
        <w:t>باسمه تعالی</w:t>
      </w:r>
    </w:p>
    <w:p w14:paraId="730BA021" w14:textId="77777777" w:rsidR="00076619" w:rsidRPr="00FC2CA1" w:rsidRDefault="00076619" w:rsidP="00076619">
      <w:pPr>
        <w:pStyle w:val="NoSpacing"/>
        <w:bidi/>
        <w:ind w:left="-450"/>
        <w:jc w:val="center"/>
        <w:rPr>
          <w:rFonts w:asciiTheme="majorBidi" w:hAnsiTheme="majorBidi" w:cs="B Nazanin"/>
          <w:sz w:val="4"/>
          <w:szCs w:val="4"/>
        </w:rPr>
      </w:pPr>
    </w:p>
    <w:p w14:paraId="200B0861" w14:textId="77777777" w:rsidR="00076619" w:rsidRPr="00FC2CA1" w:rsidRDefault="00076619" w:rsidP="00076619">
      <w:pPr>
        <w:jc w:val="center"/>
        <w:rPr>
          <w:rFonts w:asciiTheme="majorBidi" w:hAnsiTheme="majorBidi" w:cs="B Nazanin"/>
          <w:sz w:val="26"/>
          <w:szCs w:val="26"/>
          <w:rtl/>
        </w:rPr>
      </w:pPr>
      <w:r w:rsidRPr="00FC2CA1">
        <w:rPr>
          <w:rFonts w:asciiTheme="majorBidi" w:hAnsiTheme="majorBidi" w:cs="B Nazanin"/>
          <w:noProof/>
          <w:sz w:val="26"/>
          <w:szCs w:val="26"/>
        </w:rPr>
        <w:drawing>
          <wp:inline distT="0" distB="0" distL="0" distR="0" wp14:anchorId="70525CF4" wp14:editId="22C4E997">
            <wp:extent cx="2459182" cy="2459182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65" cy="2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246A" w14:textId="77777777" w:rsidR="00076619" w:rsidRPr="00FC2CA1" w:rsidRDefault="00076619" w:rsidP="00076619">
      <w:pPr>
        <w:jc w:val="center"/>
        <w:rPr>
          <w:rFonts w:asciiTheme="majorBidi" w:hAnsiTheme="majorBidi" w:cs="B Nazanin"/>
          <w:sz w:val="2"/>
          <w:szCs w:val="2"/>
          <w:rtl/>
        </w:rPr>
      </w:pPr>
    </w:p>
    <w:p w14:paraId="447AD2AB" w14:textId="77777777" w:rsidR="00076619" w:rsidRPr="00FC2CA1" w:rsidRDefault="00076619" w:rsidP="00076619">
      <w:pPr>
        <w:jc w:val="center"/>
        <w:rPr>
          <w:rFonts w:asciiTheme="majorBidi" w:hAnsiTheme="majorBidi" w:cs="B Nazanin"/>
          <w:sz w:val="26"/>
          <w:szCs w:val="26"/>
          <w:rtl/>
        </w:rPr>
      </w:pPr>
      <w:r w:rsidRPr="00FC2CA1">
        <w:rPr>
          <w:rFonts w:asciiTheme="majorBidi" w:hAnsiTheme="majorBidi" w:cs="B Nazanin"/>
          <w:sz w:val="26"/>
          <w:szCs w:val="26"/>
          <w:rtl/>
        </w:rPr>
        <w:t>دانشگاه صنعتي اصفهان</w:t>
      </w:r>
    </w:p>
    <w:p w14:paraId="36F0D3FF" w14:textId="77777777" w:rsidR="00076619" w:rsidRPr="00FC2CA1" w:rsidRDefault="00076619" w:rsidP="00076619">
      <w:pPr>
        <w:jc w:val="center"/>
        <w:rPr>
          <w:rFonts w:asciiTheme="majorBidi" w:hAnsiTheme="majorBidi" w:cs="B Nazanin"/>
          <w:sz w:val="26"/>
          <w:szCs w:val="26"/>
          <w:rtl/>
        </w:rPr>
      </w:pPr>
      <w:r w:rsidRPr="00FC2CA1">
        <w:rPr>
          <w:rFonts w:asciiTheme="majorBidi" w:hAnsiTheme="majorBidi" w:cs="B Nazanin"/>
          <w:sz w:val="26"/>
          <w:szCs w:val="26"/>
          <w:rtl/>
        </w:rPr>
        <w:t>دانشکده برق و کامپيوتر</w:t>
      </w:r>
    </w:p>
    <w:p w14:paraId="5001AA5D" w14:textId="77777777" w:rsidR="00377DA7" w:rsidRPr="00FC2CA1" w:rsidRDefault="00377DA7" w:rsidP="00076619">
      <w:pPr>
        <w:jc w:val="center"/>
        <w:rPr>
          <w:rFonts w:asciiTheme="majorBidi" w:hAnsiTheme="majorBidi" w:cs="B Nazanin"/>
          <w:sz w:val="10"/>
          <w:szCs w:val="10"/>
          <w:rtl/>
        </w:rPr>
      </w:pPr>
    </w:p>
    <w:p w14:paraId="45C8D1CC" w14:textId="3C08BFD5" w:rsidR="005F67A4" w:rsidRPr="00FC2CA1" w:rsidRDefault="00A15AF8" w:rsidP="0013070F">
      <w:pPr>
        <w:jc w:val="center"/>
        <w:rPr>
          <w:rFonts w:asciiTheme="majorBidi" w:hAnsiTheme="majorBidi" w:cs="B Nazanin"/>
          <w:sz w:val="6"/>
          <w:szCs w:val="6"/>
        </w:rPr>
      </w:pPr>
      <w:r w:rsidRPr="00FC2CA1">
        <w:rPr>
          <w:rFonts w:asciiTheme="majorBidi" w:hAnsiTheme="majorBidi" w:cs="B Nazanin"/>
          <w:b/>
          <w:bCs/>
          <w:kern w:val="0"/>
          <w:sz w:val="36"/>
          <w:szCs w:val="36"/>
          <w:rtl/>
        </w:rPr>
        <w:t xml:space="preserve">طراحی انبار داده اجاره فیلم </w:t>
      </w:r>
      <w:proofErr w:type="spellStart"/>
      <w:r w:rsidR="001550BC" w:rsidRPr="00FC2CA1">
        <w:rPr>
          <w:rFonts w:asciiTheme="majorBidi" w:hAnsiTheme="majorBidi" w:cs="B Nazanin"/>
          <w:b/>
          <w:bCs/>
          <w:kern w:val="0"/>
          <w:sz w:val="36"/>
          <w:szCs w:val="36"/>
        </w:rPr>
        <w:t>Sakila</w:t>
      </w:r>
      <w:proofErr w:type="spellEnd"/>
    </w:p>
    <w:p w14:paraId="5B875234" w14:textId="77777777" w:rsidR="001D6AF2" w:rsidRPr="00FC2CA1" w:rsidRDefault="001D6AF2" w:rsidP="0013070F">
      <w:pPr>
        <w:jc w:val="center"/>
        <w:rPr>
          <w:rFonts w:asciiTheme="majorBidi" w:hAnsiTheme="majorBidi" w:cs="B Nazanin"/>
          <w:sz w:val="6"/>
          <w:szCs w:val="6"/>
          <w:rtl/>
        </w:rPr>
      </w:pPr>
    </w:p>
    <w:p w14:paraId="26DB5638" w14:textId="0A27D381" w:rsidR="005F67A4" w:rsidRPr="00FC2CA1" w:rsidRDefault="005F67A4" w:rsidP="005F67A4">
      <w:pPr>
        <w:rPr>
          <w:rFonts w:asciiTheme="majorBidi" w:hAnsiTheme="majorBidi" w:cs="B Nazanin"/>
          <w:sz w:val="32"/>
          <w:szCs w:val="32"/>
          <w:rtl/>
        </w:rPr>
      </w:pPr>
      <w:r w:rsidRPr="00FC2CA1">
        <w:rPr>
          <w:rFonts w:asciiTheme="majorBidi" w:hAnsiTheme="majorBidi" w:cs="B Nazanin"/>
          <w:sz w:val="32"/>
          <w:szCs w:val="32"/>
          <w:rtl/>
        </w:rPr>
        <w:t xml:space="preserve">درس: </w:t>
      </w:r>
    </w:p>
    <w:p w14:paraId="023DC233" w14:textId="26EE7441" w:rsidR="005F67A4" w:rsidRPr="00FC2CA1" w:rsidRDefault="00A15AF8" w:rsidP="005F67A4">
      <w:pPr>
        <w:rPr>
          <w:rFonts w:asciiTheme="majorBidi" w:hAnsiTheme="majorBidi" w:cs="B Nazanin"/>
          <w:sz w:val="26"/>
          <w:szCs w:val="26"/>
          <w:rtl/>
        </w:rPr>
      </w:pPr>
      <w:r w:rsidRPr="00FC2CA1">
        <w:rPr>
          <w:rFonts w:asciiTheme="majorBidi" w:hAnsiTheme="majorBidi" w:cs="B Nazanin"/>
          <w:sz w:val="26"/>
          <w:szCs w:val="26"/>
          <w:rtl/>
        </w:rPr>
        <w:t>پایگاه داده 2</w:t>
      </w:r>
    </w:p>
    <w:p w14:paraId="013C0639" w14:textId="77777777" w:rsidR="005F67A4" w:rsidRPr="00E43DE8" w:rsidRDefault="005F67A4" w:rsidP="005F67A4">
      <w:pPr>
        <w:rPr>
          <w:rFonts w:asciiTheme="majorBidi" w:hAnsiTheme="majorBidi" w:cs="B Nazanin"/>
          <w:sz w:val="14"/>
          <w:szCs w:val="14"/>
          <w:rtl/>
        </w:rPr>
      </w:pPr>
    </w:p>
    <w:p w14:paraId="7CA05E96" w14:textId="65BEBC93" w:rsidR="005F67A4" w:rsidRPr="00FC2CA1" w:rsidRDefault="005F67A4" w:rsidP="005F67A4">
      <w:pPr>
        <w:rPr>
          <w:rFonts w:asciiTheme="majorBidi" w:hAnsiTheme="majorBidi" w:cs="B Nazanin"/>
          <w:sz w:val="32"/>
          <w:szCs w:val="32"/>
          <w:rtl/>
        </w:rPr>
      </w:pPr>
      <w:r w:rsidRPr="00FC2CA1">
        <w:rPr>
          <w:rFonts w:asciiTheme="majorBidi" w:hAnsiTheme="majorBidi" w:cs="B Nazanin"/>
          <w:sz w:val="32"/>
          <w:szCs w:val="32"/>
          <w:rtl/>
        </w:rPr>
        <w:t>استاد درس:</w:t>
      </w:r>
    </w:p>
    <w:p w14:paraId="52FE91A6" w14:textId="5815F21C" w:rsidR="00D86032" w:rsidRPr="00FC2CA1" w:rsidRDefault="005F67A4" w:rsidP="005F67A4">
      <w:pPr>
        <w:rPr>
          <w:rFonts w:asciiTheme="majorBidi" w:hAnsiTheme="majorBidi" w:cs="B Nazanin"/>
          <w:sz w:val="26"/>
          <w:szCs w:val="26"/>
          <w:rtl/>
        </w:rPr>
      </w:pPr>
      <w:r w:rsidRPr="00FC2CA1">
        <w:rPr>
          <w:rFonts w:asciiTheme="majorBidi" w:hAnsiTheme="majorBidi" w:cs="B Nazanin"/>
          <w:sz w:val="26"/>
          <w:szCs w:val="26"/>
          <w:rtl/>
        </w:rPr>
        <w:t>دکتر</w:t>
      </w:r>
      <w:r w:rsidR="006A2885" w:rsidRPr="00FC2CA1">
        <w:rPr>
          <w:rFonts w:asciiTheme="majorBidi" w:hAnsiTheme="majorBidi" w:cs="B Nazanin"/>
          <w:sz w:val="26"/>
          <w:szCs w:val="26"/>
          <w:rtl/>
        </w:rPr>
        <w:t xml:space="preserve"> </w:t>
      </w:r>
      <w:r w:rsidR="00A15AF8" w:rsidRPr="00FC2CA1">
        <w:rPr>
          <w:rFonts w:asciiTheme="majorBidi" w:hAnsiTheme="majorBidi" w:cs="B Nazanin"/>
          <w:sz w:val="26"/>
          <w:szCs w:val="26"/>
          <w:rtl/>
        </w:rPr>
        <w:t>علیرضا بصیری</w:t>
      </w:r>
    </w:p>
    <w:p w14:paraId="47FC6A57" w14:textId="77777777" w:rsidR="00F4441D" w:rsidRPr="00E43DE8" w:rsidRDefault="00F4441D" w:rsidP="00F4441D">
      <w:pPr>
        <w:pStyle w:val="NormalWeb"/>
        <w:bidi/>
        <w:spacing w:before="0" w:beforeAutospacing="0" w:after="160" w:afterAutospacing="0"/>
        <w:jc w:val="both"/>
        <w:rPr>
          <w:rFonts w:asciiTheme="majorBidi" w:hAnsiTheme="majorBidi" w:cs="B Nazanin"/>
          <w:color w:val="000000"/>
          <w:sz w:val="14"/>
          <w:szCs w:val="14"/>
          <w:rtl/>
        </w:rPr>
      </w:pPr>
    </w:p>
    <w:p w14:paraId="3EDB29FD" w14:textId="793B4E64" w:rsidR="0013070F" w:rsidRPr="00FC2CA1" w:rsidRDefault="00A15AF8" w:rsidP="0013070F">
      <w:pPr>
        <w:pStyle w:val="NormalWeb"/>
        <w:bidi/>
        <w:spacing w:before="0" w:beforeAutospacing="0" w:after="160" w:afterAutospacing="0"/>
        <w:jc w:val="both"/>
        <w:rPr>
          <w:rFonts w:asciiTheme="majorBidi" w:hAnsiTheme="majorBidi" w:cs="B Nazanin"/>
          <w:sz w:val="32"/>
          <w:szCs w:val="32"/>
        </w:rPr>
      </w:pPr>
      <w:r w:rsidRPr="00FC2CA1">
        <w:rPr>
          <w:rFonts w:asciiTheme="majorBidi" w:hAnsiTheme="majorBidi" w:cs="B Nazanin"/>
          <w:color w:val="000000"/>
          <w:sz w:val="32"/>
          <w:szCs w:val="32"/>
          <w:rtl/>
        </w:rPr>
        <w:t>اعضای تیم</w:t>
      </w:r>
      <w:r w:rsidR="0013070F" w:rsidRPr="00FC2CA1">
        <w:rPr>
          <w:rFonts w:asciiTheme="majorBidi" w:hAnsiTheme="majorBidi" w:cs="B Nazanin"/>
          <w:color w:val="000000"/>
          <w:sz w:val="32"/>
          <w:szCs w:val="32"/>
          <w:rtl/>
        </w:rPr>
        <w:t>:</w:t>
      </w:r>
    </w:p>
    <w:p w14:paraId="27DBCFAF" w14:textId="5F914D4C" w:rsidR="007E127A" w:rsidRPr="00FC2CA1" w:rsidRDefault="00A15AF8" w:rsidP="00651A8F">
      <w:pPr>
        <w:pStyle w:val="NormalWeb"/>
        <w:bidi/>
        <w:spacing w:before="0" w:beforeAutospacing="0" w:after="160" w:afterAutospacing="0"/>
        <w:jc w:val="both"/>
        <w:rPr>
          <w:rFonts w:asciiTheme="majorBidi" w:hAnsiTheme="majorBidi" w:cs="B Nazanin"/>
          <w:color w:val="000000"/>
          <w:sz w:val="26"/>
          <w:szCs w:val="26"/>
          <w:rtl/>
        </w:rPr>
      </w:pPr>
      <w:r w:rsidRPr="00FC2CA1">
        <w:rPr>
          <w:rFonts w:asciiTheme="majorBidi" w:hAnsiTheme="majorBidi" w:cs="B Nazanin"/>
          <w:color w:val="000000"/>
          <w:sz w:val="26"/>
          <w:szCs w:val="26"/>
          <w:rtl/>
        </w:rPr>
        <w:t>سید وحید فاطمی</w:t>
      </w:r>
      <w:r w:rsidR="007E127A" w:rsidRPr="00FC2CA1">
        <w:rPr>
          <w:rFonts w:asciiTheme="majorBidi" w:hAnsiTheme="majorBidi" w:cs="B Nazanin"/>
          <w:color w:val="000000"/>
          <w:sz w:val="26"/>
          <w:szCs w:val="26"/>
          <w:rtl/>
        </w:rPr>
        <w:t xml:space="preserve"> </w:t>
      </w:r>
      <w:r w:rsidRPr="00FC2CA1">
        <w:rPr>
          <w:rFonts w:asciiTheme="majorBidi" w:hAnsiTheme="majorBidi" w:cs="B Nazanin"/>
          <w:color w:val="000000"/>
          <w:sz w:val="26"/>
          <w:szCs w:val="26"/>
          <w:rtl/>
        </w:rPr>
        <w:t xml:space="preserve"> </w:t>
      </w:r>
      <w:r w:rsidR="007E127A" w:rsidRPr="00FC2CA1">
        <w:rPr>
          <w:rFonts w:asciiTheme="majorBidi" w:hAnsiTheme="majorBidi" w:cs="B Nazanin"/>
          <w:color w:val="000000"/>
          <w:sz w:val="26"/>
          <w:szCs w:val="26"/>
          <w:rtl/>
        </w:rPr>
        <w:t xml:space="preserve"> </w:t>
      </w:r>
      <w:r w:rsidR="007E127A" w:rsidRPr="00FC2CA1">
        <w:rPr>
          <w:rFonts w:asciiTheme="majorBidi" w:hAnsiTheme="majorBidi" w:cs="B Nazanin"/>
          <w:color w:val="000000"/>
          <w:rtl/>
        </w:rPr>
        <w:t>(</w:t>
      </w:r>
      <w:r w:rsidRPr="00FC2CA1">
        <w:rPr>
          <w:rFonts w:asciiTheme="majorBidi" w:hAnsiTheme="majorBidi" w:cs="B Nazanin"/>
          <w:color w:val="000000"/>
          <w:rtl/>
        </w:rPr>
        <w:t>9927543</w:t>
      </w:r>
      <w:r w:rsidR="007E127A" w:rsidRPr="00FC2CA1">
        <w:rPr>
          <w:rFonts w:asciiTheme="majorBidi" w:hAnsiTheme="majorBidi" w:cs="B Nazanin"/>
          <w:color w:val="000000"/>
          <w:rtl/>
        </w:rPr>
        <w:t>)</w:t>
      </w:r>
    </w:p>
    <w:p w14:paraId="7F2B95B3" w14:textId="644F5637" w:rsidR="00651A8F" w:rsidRPr="00FC2CA1" w:rsidRDefault="0013070F" w:rsidP="007E127A">
      <w:pPr>
        <w:pStyle w:val="NormalWeb"/>
        <w:bidi/>
        <w:spacing w:before="0" w:beforeAutospacing="0" w:after="160" w:afterAutospacing="0"/>
        <w:jc w:val="both"/>
        <w:rPr>
          <w:rFonts w:asciiTheme="majorBidi" w:hAnsiTheme="majorBidi" w:cs="B Nazanin"/>
          <w:sz w:val="26"/>
          <w:szCs w:val="26"/>
          <w:rtl/>
        </w:rPr>
      </w:pPr>
      <w:r w:rsidRPr="00FC2CA1">
        <w:rPr>
          <w:rFonts w:asciiTheme="majorBidi" w:hAnsiTheme="majorBidi" w:cs="B Nazanin"/>
          <w:color w:val="000000"/>
          <w:sz w:val="26"/>
          <w:szCs w:val="26"/>
          <w:rtl/>
        </w:rPr>
        <w:t>حوری دهش</w:t>
      </w:r>
      <w:r w:rsidR="007E127A" w:rsidRPr="00FC2CA1">
        <w:rPr>
          <w:rFonts w:asciiTheme="majorBidi" w:hAnsiTheme="majorBidi" w:cs="B Nazanin"/>
          <w:color w:val="000000"/>
          <w:sz w:val="26"/>
          <w:szCs w:val="26"/>
          <w:rtl/>
        </w:rPr>
        <w:t xml:space="preserve">      </w:t>
      </w:r>
      <w:r w:rsidR="00683FE0" w:rsidRPr="00FC2CA1">
        <w:rPr>
          <w:rFonts w:asciiTheme="majorBidi" w:hAnsiTheme="majorBidi" w:cs="B Nazanin"/>
          <w:sz w:val="26"/>
          <w:szCs w:val="26"/>
          <w:rtl/>
        </w:rPr>
        <w:t xml:space="preserve">  </w:t>
      </w:r>
      <w:r w:rsidR="00683FE0" w:rsidRPr="00FC2CA1">
        <w:rPr>
          <w:rFonts w:asciiTheme="majorBidi" w:hAnsiTheme="majorBidi" w:cs="B Nazanin"/>
          <w:rtl/>
        </w:rPr>
        <w:t xml:space="preserve"> </w:t>
      </w:r>
      <w:r w:rsidR="00A15AF8" w:rsidRPr="00FC2CA1">
        <w:rPr>
          <w:rFonts w:asciiTheme="majorBidi" w:hAnsiTheme="majorBidi" w:cs="B Nazanin"/>
          <w:rtl/>
        </w:rPr>
        <w:t xml:space="preserve"> </w:t>
      </w:r>
      <w:r w:rsidR="00683FE0" w:rsidRPr="00FC2CA1">
        <w:rPr>
          <w:rFonts w:asciiTheme="majorBidi" w:hAnsiTheme="majorBidi" w:cs="B Nazanin"/>
          <w:rtl/>
        </w:rPr>
        <w:t>(9821413)</w:t>
      </w:r>
    </w:p>
    <w:p w14:paraId="76482F6A" w14:textId="77777777" w:rsidR="00683FE0" w:rsidRPr="00E43DE8" w:rsidRDefault="00683FE0" w:rsidP="00683FE0">
      <w:pPr>
        <w:pStyle w:val="NormalWeb"/>
        <w:bidi/>
        <w:spacing w:before="0" w:beforeAutospacing="0" w:after="160" w:afterAutospacing="0"/>
        <w:jc w:val="both"/>
        <w:rPr>
          <w:rFonts w:asciiTheme="majorBidi" w:hAnsiTheme="majorBidi" w:cs="B Nazanin"/>
          <w:sz w:val="48"/>
          <w:szCs w:val="48"/>
          <w:rtl/>
        </w:rPr>
      </w:pPr>
    </w:p>
    <w:p w14:paraId="591E8B4C" w14:textId="77777777" w:rsidR="00FD412A" w:rsidRDefault="00A15AF8" w:rsidP="00F85CCA">
      <w:pPr>
        <w:jc w:val="center"/>
        <w:rPr>
          <w:rFonts w:asciiTheme="majorBidi" w:hAnsiTheme="majorBidi" w:cs="B Nazanin"/>
          <w:rtl/>
        </w:rPr>
      </w:pPr>
      <w:r w:rsidRPr="00FC2CA1">
        <w:rPr>
          <w:rFonts w:asciiTheme="majorBidi" w:hAnsiTheme="majorBidi" w:cs="B Nazanin"/>
          <w:rtl/>
        </w:rPr>
        <w:t>تیر</w:t>
      </w:r>
      <w:r w:rsidR="001B158E" w:rsidRPr="00FC2CA1">
        <w:rPr>
          <w:rFonts w:asciiTheme="majorBidi" w:hAnsiTheme="majorBidi" w:cs="B Nazanin"/>
          <w:rtl/>
        </w:rPr>
        <w:t xml:space="preserve"> </w:t>
      </w:r>
      <w:r w:rsidR="00BD54AA" w:rsidRPr="00FC2CA1">
        <w:rPr>
          <w:rFonts w:asciiTheme="majorBidi" w:hAnsiTheme="majorBidi" w:cs="B Nazanin"/>
          <w:rtl/>
        </w:rPr>
        <w:t>14</w:t>
      </w:r>
      <w:r w:rsidR="00A52117" w:rsidRPr="00FC2CA1">
        <w:rPr>
          <w:rFonts w:asciiTheme="majorBidi" w:hAnsiTheme="majorBidi" w:cs="B Nazanin"/>
          <w:rtl/>
        </w:rPr>
        <w:t>0</w:t>
      </w:r>
      <w:r w:rsidR="001B158E" w:rsidRPr="00FC2CA1">
        <w:rPr>
          <w:rFonts w:asciiTheme="majorBidi" w:hAnsiTheme="majorBidi" w:cs="B Nazanin"/>
          <w:rtl/>
        </w:rPr>
        <w:t xml:space="preserve">3 </w:t>
      </w:r>
    </w:p>
    <w:p w14:paraId="51DFE38A" w14:textId="45281614" w:rsidR="0002369F" w:rsidRPr="00FC2CA1" w:rsidRDefault="000B788C" w:rsidP="00E86C93">
      <w:pPr>
        <w:shd w:val="clear" w:color="auto" w:fill="FFCDCD"/>
        <w:jc w:val="center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lastRenderedPageBreak/>
        <w:t>دیتابیس سورس</w:t>
      </w:r>
    </w:p>
    <w:p w14:paraId="42F9A488" w14:textId="77777777" w:rsidR="0002369F" w:rsidRDefault="0002369F" w:rsidP="00F85CCA">
      <w:pPr>
        <w:jc w:val="center"/>
        <w:rPr>
          <w:rFonts w:asciiTheme="majorBidi" w:hAnsiTheme="majorBidi" w:cs="B Nazanin"/>
          <w:rtl/>
        </w:rPr>
      </w:pPr>
    </w:p>
    <w:p w14:paraId="24E62C06" w14:textId="77777777" w:rsidR="0002369F" w:rsidRDefault="0002369F" w:rsidP="000B788C">
      <w:pPr>
        <w:ind w:hanging="1440"/>
        <w:jc w:val="center"/>
        <w:rPr>
          <w:rFonts w:asciiTheme="majorBidi" w:hAnsiTheme="majorBidi" w:cs="B Nazanin"/>
          <w:rtl/>
        </w:rPr>
      </w:pPr>
      <w:r w:rsidRPr="0002369F">
        <w:rPr>
          <w:rFonts w:asciiTheme="majorBidi" w:hAnsiTheme="majorBidi" w:cs="B Nazanin"/>
          <w:noProof/>
          <w:rtl/>
        </w:rPr>
        <w:drawing>
          <wp:inline distT="0" distB="0" distL="0" distR="0" wp14:anchorId="5B365976" wp14:editId="20F58B57">
            <wp:extent cx="7526929" cy="43722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2478" cy="43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3482" w14:textId="77777777" w:rsidR="000B788C" w:rsidRPr="000B788C" w:rsidRDefault="000B788C" w:rsidP="000B788C">
      <w:pPr>
        <w:rPr>
          <w:rFonts w:asciiTheme="majorBidi" w:hAnsiTheme="majorBidi" w:cs="B Nazanin"/>
          <w:rtl/>
        </w:rPr>
      </w:pPr>
    </w:p>
    <w:p w14:paraId="6DA02C49" w14:textId="54344987" w:rsidR="000B788C" w:rsidRPr="009E4DF2" w:rsidRDefault="000B788C" w:rsidP="000B788C">
      <w:pPr>
        <w:tabs>
          <w:tab w:val="left" w:pos="1962"/>
        </w:tabs>
        <w:jc w:val="both"/>
        <w:rPr>
          <w:rFonts w:asciiTheme="majorBidi" w:hAnsiTheme="majorBidi" w:cs="B Nazanin"/>
          <w:sz w:val="24"/>
          <w:szCs w:val="24"/>
          <w:rtl/>
        </w:rPr>
      </w:pP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دیتابیس سورس ما راجب یک سایتی همچون </w:t>
      </w:r>
      <w:proofErr w:type="spellStart"/>
      <w:r w:rsidRPr="009E4DF2">
        <w:rPr>
          <w:rFonts w:asciiTheme="majorBidi" w:hAnsiTheme="majorBidi" w:cs="B Nazanin"/>
          <w:sz w:val="24"/>
          <w:szCs w:val="24"/>
        </w:rPr>
        <w:t>youtube</w:t>
      </w:r>
      <w:proofErr w:type="spellEnd"/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 (یکی از امکانات </w:t>
      </w:r>
      <w:proofErr w:type="spellStart"/>
      <w:r w:rsidRPr="009E4DF2">
        <w:rPr>
          <w:rFonts w:asciiTheme="majorBidi" w:hAnsiTheme="majorBidi" w:cs="B Nazanin"/>
          <w:sz w:val="24"/>
          <w:szCs w:val="24"/>
        </w:rPr>
        <w:t>youtube</w:t>
      </w:r>
      <w:proofErr w:type="spellEnd"/>
      <w:r w:rsidRPr="009E4DF2">
        <w:rPr>
          <w:rFonts w:asciiTheme="majorBidi" w:hAnsiTheme="majorBidi" w:cs="B Nazanin" w:hint="cs"/>
          <w:sz w:val="24"/>
          <w:szCs w:val="24"/>
          <w:rtl/>
        </w:rPr>
        <w:t>) و ... است که فیلم اجاره می‌دهد. این فیلم ها برای سایر کمپانی ها است که در استودیوهای خودشون ساخته شده‌اند.</w:t>
      </w:r>
    </w:p>
    <w:p w14:paraId="74F5ABB6" w14:textId="5A5DC213" w:rsidR="000B788C" w:rsidRPr="009E4DF2" w:rsidRDefault="000B788C" w:rsidP="000B788C">
      <w:pPr>
        <w:tabs>
          <w:tab w:val="left" w:pos="1962"/>
        </w:tabs>
        <w:jc w:val="both"/>
        <w:rPr>
          <w:rFonts w:asciiTheme="majorBidi" w:hAnsiTheme="majorBidi" w:cs="B Nazanin"/>
          <w:sz w:val="24"/>
          <w:szCs w:val="24"/>
          <w:rtl/>
        </w:rPr>
      </w:pP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هر فیلم متعلق به یک استودیو است و هر استودیو متعلق به یک کمپانی است. </w:t>
      </w:r>
    </w:p>
    <w:p w14:paraId="59EB3582" w14:textId="7471DA2F" w:rsidR="000B788C" w:rsidRPr="009E4DF2" w:rsidRDefault="000B788C" w:rsidP="000B788C">
      <w:pPr>
        <w:tabs>
          <w:tab w:val="left" w:pos="1962"/>
        </w:tabs>
        <w:jc w:val="both"/>
        <w:rPr>
          <w:rFonts w:asciiTheme="majorBidi" w:hAnsiTheme="majorBidi" w:cs="B Nazanin"/>
          <w:sz w:val="24"/>
          <w:szCs w:val="24"/>
          <w:rtl/>
        </w:rPr>
      </w:pP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برای فیلم، زبان اصلی، زبان دوبله شده (در صورت وجود)، بازیگران کشور ساخت و کتگوری فیلم مشخص شده است. (همچنین یک سری اطلاعات ریز دیگر نیز دارد) </w:t>
      </w:r>
    </w:p>
    <w:p w14:paraId="4ECC3A6E" w14:textId="2B0ACFA5" w:rsidR="000B788C" w:rsidRPr="009E4DF2" w:rsidRDefault="000B788C" w:rsidP="000B788C">
      <w:pPr>
        <w:tabs>
          <w:tab w:val="left" w:pos="1962"/>
        </w:tabs>
        <w:jc w:val="both"/>
        <w:rPr>
          <w:rFonts w:asciiTheme="majorBidi" w:hAnsiTheme="majorBidi" w:cs="B Nazanin"/>
          <w:sz w:val="24"/>
          <w:szCs w:val="24"/>
          <w:rtl/>
        </w:rPr>
      </w:pP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هر مشتری میتواند فیلم مورد علاقه خودش را اجاره کند برای خودش یا دیگری. (اگر شخص </w:t>
      </w:r>
      <w:r w:rsidRPr="009E4DF2">
        <w:rPr>
          <w:rFonts w:asciiTheme="majorBidi" w:hAnsiTheme="majorBidi" w:cs="B Nazanin"/>
          <w:sz w:val="24"/>
          <w:szCs w:val="24"/>
        </w:rPr>
        <w:t>A</w:t>
      </w: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 فیلم را برای شخص </w:t>
      </w:r>
      <w:r w:rsidRPr="009E4DF2">
        <w:rPr>
          <w:rFonts w:asciiTheme="majorBidi" w:hAnsiTheme="majorBidi" w:cs="B Nazanin"/>
          <w:sz w:val="24"/>
          <w:szCs w:val="24"/>
        </w:rPr>
        <w:t>B</w:t>
      </w: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 اجاره کرده باشد، آیدی شخص </w:t>
      </w:r>
      <w:r w:rsidRPr="009E4DF2">
        <w:rPr>
          <w:rFonts w:asciiTheme="majorBidi" w:hAnsiTheme="majorBidi" w:cs="B Nazanin"/>
          <w:sz w:val="24"/>
          <w:szCs w:val="24"/>
        </w:rPr>
        <w:t>A</w:t>
      </w: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 در جدول </w:t>
      </w:r>
      <w:r w:rsidRPr="009E4DF2">
        <w:rPr>
          <w:rFonts w:asciiTheme="majorBidi" w:hAnsiTheme="majorBidi" w:cs="B Nazanin"/>
          <w:sz w:val="24"/>
          <w:szCs w:val="24"/>
        </w:rPr>
        <w:t>Payment</w:t>
      </w: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 میخورد و آیدی شخص </w:t>
      </w:r>
      <w:r w:rsidRPr="009E4DF2">
        <w:rPr>
          <w:rFonts w:asciiTheme="majorBidi" w:hAnsiTheme="majorBidi" w:cs="B Nazanin"/>
          <w:sz w:val="24"/>
          <w:szCs w:val="24"/>
        </w:rPr>
        <w:t>B</w:t>
      </w: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 در جدول </w:t>
      </w:r>
      <w:r w:rsidRPr="009E4DF2">
        <w:rPr>
          <w:rFonts w:asciiTheme="majorBidi" w:hAnsiTheme="majorBidi" w:cs="B Nazanin"/>
          <w:sz w:val="24"/>
          <w:szCs w:val="24"/>
        </w:rPr>
        <w:t>Rental</w:t>
      </w: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 میخورد.)</w:t>
      </w:r>
    </w:p>
    <w:p w14:paraId="58CCB300" w14:textId="74140A43" w:rsidR="000B788C" w:rsidRPr="009E4DF2" w:rsidRDefault="000B788C" w:rsidP="000B788C">
      <w:pPr>
        <w:tabs>
          <w:tab w:val="left" w:pos="1962"/>
        </w:tabs>
        <w:jc w:val="both"/>
        <w:rPr>
          <w:rFonts w:asciiTheme="majorBidi" w:hAnsiTheme="majorBidi" w:cs="B Nazanin"/>
          <w:sz w:val="24"/>
          <w:szCs w:val="24"/>
          <w:rtl/>
        </w:rPr>
      </w:pPr>
      <w:r w:rsidRPr="009E4DF2">
        <w:rPr>
          <w:rFonts w:asciiTheme="majorBidi" w:hAnsiTheme="majorBidi" w:cs="B Nazanin" w:hint="cs"/>
          <w:sz w:val="24"/>
          <w:szCs w:val="24"/>
          <w:rtl/>
        </w:rPr>
        <w:t>به هر مشتری ممکنه درصد مشخصی تخفیف داده شده باشد.</w:t>
      </w:r>
    </w:p>
    <w:p w14:paraId="76024158" w14:textId="77777777" w:rsidR="000B788C" w:rsidRPr="009E4DF2" w:rsidRDefault="000B788C" w:rsidP="000B788C">
      <w:pPr>
        <w:tabs>
          <w:tab w:val="left" w:pos="1962"/>
        </w:tabs>
        <w:jc w:val="both"/>
        <w:rPr>
          <w:rFonts w:asciiTheme="majorBidi" w:hAnsiTheme="majorBidi" w:cs="B Nazanin"/>
          <w:sz w:val="24"/>
          <w:szCs w:val="24"/>
          <w:rtl/>
        </w:rPr>
      </w:pPr>
      <w:r w:rsidRPr="009E4DF2">
        <w:rPr>
          <w:rFonts w:asciiTheme="majorBidi" w:hAnsiTheme="majorBidi" w:cs="B Nazanin" w:hint="cs"/>
          <w:sz w:val="24"/>
          <w:szCs w:val="24"/>
          <w:rtl/>
        </w:rPr>
        <w:t>در هر استودیو یک درصد کمیسیون وجود دارد که نشان دهنده این است که آن درصد از فروش آن استودیو باید به ما پرداخته شود.</w:t>
      </w:r>
    </w:p>
    <w:p w14:paraId="3FDAA460" w14:textId="56D04CD4" w:rsidR="000B788C" w:rsidRPr="009E4DF2" w:rsidRDefault="00C27C73" w:rsidP="000B788C">
      <w:pPr>
        <w:tabs>
          <w:tab w:val="left" w:pos="1962"/>
        </w:tabs>
        <w:jc w:val="both"/>
        <w:rPr>
          <w:rFonts w:asciiTheme="majorBidi" w:hAnsiTheme="majorBidi" w:cs="B Nazanin"/>
          <w:sz w:val="24"/>
          <w:szCs w:val="24"/>
          <w:rtl/>
        </w:rPr>
      </w:pPr>
      <w:r w:rsidRPr="009E4DF2">
        <w:rPr>
          <w:rFonts w:asciiTheme="majorBidi" w:hAnsiTheme="majorBidi" w:cs="B Nazanin" w:hint="cs"/>
          <w:sz w:val="24"/>
          <w:szCs w:val="24"/>
          <w:rtl/>
        </w:rPr>
        <w:t xml:space="preserve">دیتابیس بر پایه دیتابیسی به نام </w:t>
      </w:r>
      <w:proofErr w:type="spellStart"/>
      <w:r w:rsidRPr="009E4DF2">
        <w:rPr>
          <w:rFonts w:asciiTheme="majorBidi" w:hAnsiTheme="majorBidi" w:cs="B Nazanin"/>
          <w:sz w:val="24"/>
          <w:szCs w:val="24"/>
        </w:rPr>
        <w:t>Sakila</w:t>
      </w:r>
      <w:proofErr w:type="spellEnd"/>
      <w:r w:rsidR="000B788C" w:rsidRPr="009E4DF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9E4DF2">
        <w:rPr>
          <w:rFonts w:asciiTheme="majorBidi" w:hAnsiTheme="majorBidi" w:cs="B Nazanin" w:hint="cs"/>
          <w:sz w:val="24"/>
          <w:szCs w:val="24"/>
          <w:rtl/>
        </w:rPr>
        <w:t>که در اینترنت وجود دارد، است اما تغییراتی در آن لحاظ شده است.</w:t>
      </w:r>
    </w:p>
    <w:p w14:paraId="6FEBD734" w14:textId="731F7C14" w:rsidR="000B788C" w:rsidRPr="000B788C" w:rsidRDefault="000B788C" w:rsidP="000B788C">
      <w:pPr>
        <w:tabs>
          <w:tab w:val="left" w:pos="1962"/>
        </w:tabs>
        <w:rPr>
          <w:rFonts w:asciiTheme="majorBidi" w:hAnsiTheme="majorBidi" w:cs="B Nazanin"/>
          <w:rtl/>
        </w:rPr>
        <w:sectPr w:rsidR="000B788C" w:rsidRPr="000B788C" w:rsidSect="00CC5E68">
          <w:pgSz w:w="11906" w:h="16838"/>
          <w:pgMar w:top="993" w:right="1440" w:bottom="1440" w:left="1440" w:header="708" w:footer="708" w:gutter="0"/>
          <w:cols w:space="708"/>
          <w:bidi/>
          <w:rtlGutter/>
          <w:docGrid w:linePitch="360"/>
        </w:sectPr>
      </w:pPr>
    </w:p>
    <w:p w14:paraId="67644C85" w14:textId="5C7EF129" w:rsidR="00466EF0" w:rsidRPr="00FC2CA1" w:rsidRDefault="00466EF0" w:rsidP="00E86C93">
      <w:pPr>
        <w:shd w:val="clear" w:color="auto" w:fill="FFCDCD"/>
        <w:jc w:val="center"/>
        <w:rPr>
          <w:rFonts w:asciiTheme="majorBidi" w:hAnsiTheme="majorBidi" w:cs="B Nazanin"/>
          <w:sz w:val="32"/>
          <w:szCs w:val="32"/>
          <w:rtl/>
        </w:rPr>
      </w:pPr>
      <w:r w:rsidRPr="00FC2CA1">
        <w:rPr>
          <w:rFonts w:asciiTheme="majorBidi" w:hAnsiTheme="majorBidi" w:cs="B Nazanin"/>
          <w:sz w:val="32"/>
          <w:szCs w:val="32"/>
          <w:rtl/>
        </w:rPr>
        <w:lastRenderedPageBreak/>
        <w:t xml:space="preserve">دیتامارت </w:t>
      </w:r>
      <w:r w:rsidR="004F096A" w:rsidRPr="00FC2CA1">
        <w:rPr>
          <w:rFonts w:asciiTheme="majorBidi" w:hAnsiTheme="majorBidi" w:cs="B Nazanin"/>
          <w:sz w:val="32"/>
          <w:szCs w:val="32"/>
          <w:rtl/>
        </w:rPr>
        <w:t>اجاره</w:t>
      </w:r>
    </w:p>
    <w:p w14:paraId="683591CE" w14:textId="77777777" w:rsidR="00466EF0" w:rsidRPr="00FC2CA1" w:rsidRDefault="00466EF0" w:rsidP="00466EF0">
      <w:pPr>
        <w:rPr>
          <w:rFonts w:asciiTheme="majorBidi" w:hAnsiTheme="majorBidi" w:cs="B Nazanin"/>
          <w:sz w:val="4"/>
          <w:szCs w:val="4"/>
          <w:rtl/>
        </w:rPr>
      </w:pPr>
    </w:p>
    <w:p w14:paraId="07E407F3" w14:textId="337C0BB4" w:rsidR="00466EF0" w:rsidRPr="00FC2CA1" w:rsidRDefault="00466EF0" w:rsidP="00865D0F">
      <w:pPr>
        <w:shd w:val="clear" w:color="auto" w:fill="FFE7FF"/>
        <w:jc w:val="center"/>
        <w:rPr>
          <w:rFonts w:asciiTheme="majorBidi" w:eastAsia="NSimSun" w:hAnsiTheme="majorBidi" w:cs="B Nazanin"/>
          <w:sz w:val="32"/>
          <w:szCs w:val="32"/>
          <w:rtl/>
        </w:rPr>
      </w:pPr>
      <w:proofErr w:type="spellStart"/>
      <w:r w:rsidRPr="00FC2CA1">
        <w:rPr>
          <w:rFonts w:asciiTheme="majorBidi" w:eastAsia="NSimSun" w:hAnsiTheme="majorBidi" w:cs="B Nazanin"/>
          <w:sz w:val="32"/>
          <w:szCs w:val="32"/>
        </w:rPr>
        <w:t>Dimention</w:t>
      </w:r>
      <w:proofErr w:type="spellEnd"/>
      <w:r w:rsidRPr="00FC2CA1">
        <w:rPr>
          <w:rFonts w:asciiTheme="majorBidi" w:eastAsia="NSimSun" w:hAnsiTheme="majorBidi" w:cs="B Nazanin"/>
          <w:sz w:val="32"/>
          <w:szCs w:val="32"/>
        </w:rPr>
        <w:t xml:space="preserve"> Tables</w:t>
      </w:r>
    </w:p>
    <w:p w14:paraId="7539C2D2" w14:textId="77777777" w:rsidR="008E13CE" w:rsidRPr="00FC2CA1" w:rsidRDefault="008E13CE" w:rsidP="008E13CE">
      <w:pPr>
        <w:rPr>
          <w:rFonts w:asciiTheme="majorBidi" w:hAnsiTheme="majorBidi" w:cs="B Nazanin"/>
          <w:noProof/>
          <w:sz w:val="28"/>
          <w:szCs w:val="28"/>
        </w:rPr>
      </w:pPr>
    </w:p>
    <w:p w14:paraId="0B303E07" w14:textId="77FB0D4A" w:rsidR="00466EF0" w:rsidRPr="00FC2CA1" w:rsidRDefault="001C1959" w:rsidP="001C1959">
      <w:pPr>
        <w:jc w:val="right"/>
        <w:rPr>
          <w:rFonts w:asciiTheme="majorBidi" w:hAnsiTheme="majorBidi" w:cs="B Nazanin"/>
          <w:sz w:val="28"/>
          <w:szCs w:val="28"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2CEB6668" wp14:editId="424C8B9F">
            <wp:extent cx="4358640" cy="3197271"/>
            <wp:effectExtent l="0" t="0" r="3810" b="3175"/>
            <wp:docPr id="187343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37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328" cy="32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30"/>
        <w:gridCol w:w="7086"/>
      </w:tblGrid>
      <w:tr w:rsidR="00F72DD1" w:rsidRPr="00FC2CA1" w14:paraId="1856FA92" w14:textId="77777777" w:rsidTr="00645E66">
        <w:trPr>
          <w:trHeight w:val="540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7D2F3D7E" w14:textId="26E39EF8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m_CUSTOMER</w:t>
            </w:r>
            <w:proofErr w:type="spellEnd"/>
          </w:p>
        </w:tc>
      </w:tr>
      <w:tr w:rsidR="00F72DD1" w:rsidRPr="00FC2CA1" w14:paraId="42392614" w14:textId="77777777" w:rsidTr="0040386A">
        <w:tc>
          <w:tcPr>
            <w:tcW w:w="1930" w:type="dxa"/>
            <w:shd w:val="clear" w:color="auto" w:fill="FFF3F3"/>
            <w:vAlign w:val="center"/>
          </w:tcPr>
          <w:p w14:paraId="5BD766D0" w14:textId="0971BAB2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7086" w:type="dxa"/>
            <w:shd w:val="clear" w:color="auto" w:fill="FFF3F3"/>
            <w:vAlign w:val="center"/>
          </w:tcPr>
          <w:p w14:paraId="7190271B" w14:textId="3D8B1DA3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F72DD1" w:rsidRPr="00FC2CA1" w14:paraId="54A642B9" w14:textId="77777777" w:rsidTr="00F72DD1">
        <w:tc>
          <w:tcPr>
            <w:tcW w:w="1930" w:type="dxa"/>
          </w:tcPr>
          <w:p w14:paraId="25769D11" w14:textId="776391D9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customer</w:t>
            </w:r>
            <w:proofErr w:type="spellEnd"/>
          </w:p>
        </w:tc>
        <w:tc>
          <w:tcPr>
            <w:tcW w:w="7086" w:type="dxa"/>
          </w:tcPr>
          <w:p w14:paraId="527459CF" w14:textId="53CD1615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ین ستون برای لحاظ کرد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c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نوع 2 ایجاد شده است و توسط خود دیتابیس مقداردهی میشود (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identit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ست)</w:t>
            </w:r>
          </w:p>
        </w:tc>
      </w:tr>
      <w:tr w:rsidR="00F72DD1" w:rsidRPr="00FC2CA1" w14:paraId="38BF778A" w14:textId="77777777" w:rsidTr="00F72DD1">
        <w:tc>
          <w:tcPr>
            <w:tcW w:w="1930" w:type="dxa"/>
          </w:tcPr>
          <w:p w14:paraId="095A9BF6" w14:textId="772484AF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7086" w:type="dxa"/>
          </w:tcPr>
          <w:p w14:paraId="741DDD4B" w14:textId="071EC1AA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376B5B7F" w14:textId="77777777" w:rsidTr="00F72DD1">
        <w:tc>
          <w:tcPr>
            <w:tcW w:w="1930" w:type="dxa"/>
          </w:tcPr>
          <w:p w14:paraId="2459B530" w14:textId="69DC3D56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7086" w:type="dxa"/>
          </w:tcPr>
          <w:p w14:paraId="2088B3ED" w14:textId="66304AD4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rst_name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24623ABE" w14:textId="77777777" w:rsidTr="00F72DD1">
        <w:tc>
          <w:tcPr>
            <w:tcW w:w="1930" w:type="dxa"/>
          </w:tcPr>
          <w:p w14:paraId="2CA1ED28" w14:textId="4FC49D0E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7086" w:type="dxa"/>
          </w:tcPr>
          <w:p w14:paraId="5B13DF16" w14:textId="4B41D5F0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last_name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73CC5038" w14:textId="77777777" w:rsidTr="00F72DD1">
        <w:tc>
          <w:tcPr>
            <w:tcW w:w="1930" w:type="dxa"/>
          </w:tcPr>
          <w:p w14:paraId="67744624" w14:textId="4707C590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email</w:t>
            </w:r>
          </w:p>
        </w:tc>
        <w:tc>
          <w:tcPr>
            <w:tcW w:w="7086" w:type="dxa"/>
          </w:tcPr>
          <w:p w14:paraId="72B3B8FA" w14:textId="7A464687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email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43E7C3B9" w14:textId="77777777" w:rsidTr="00F72DD1">
        <w:tc>
          <w:tcPr>
            <w:tcW w:w="1930" w:type="dxa"/>
          </w:tcPr>
          <w:p w14:paraId="002E68DD" w14:textId="7E6AF2C9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7086" w:type="dxa"/>
          </w:tcPr>
          <w:p w14:paraId="0F7984C9" w14:textId="058ED3D3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ate_of_birth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6AAB4514" w14:textId="77777777" w:rsidTr="00F72DD1">
        <w:tc>
          <w:tcPr>
            <w:tcW w:w="1930" w:type="dxa"/>
          </w:tcPr>
          <w:p w14:paraId="2D4C7AF6" w14:textId="42C53A1C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gender</w:t>
            </w:r>
          </w:p>
        </w:tc>
        <w:tc>
          <w:tcPr>
            <w:tcW w:w="7086" w:type="dxa"/>
          </w:tcPr>
          <w:p w14:paraId="1C433F0D" w14:textId="77777777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gend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  <w:p w14:paraId="6A160ADA" w14:textId="435F1AC2" w:rsidR="004F096A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این ستون در پایگاه داده سورس مقدار 0 و1 داشته و وقتی که داخل </w:t>
            </w: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لودش میکنیم مقدار </w:t>
            </w: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male</w:t>
            </w: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و </w:t>
            </w: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female</w:t>
            </w: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میگیرد.</w:t>
            </w:r>
          </w:p>
        </w:tc>
      </w:tr>
      <w:tr w:rsidR="00F72DD1" w:rsidRPr="00FC2CA1" w14:paraId="64F8A815" w14:textId="77777777" w:rsidTr="00F72DD1">
        <w:tc>
          <w:tcPr>
            <w:tcW w:w="1930" w:type="dxa"/>
          </w:tcPr>
          <w:p w14:paraId="47860215" w14:textId="26E74D7C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lastRenderedPageBreak/>
              <w:t>state_id</w:t>
            </w:r>
            <w:proofErr w:type="spellEnd"/>
          </w:p>
        </w:tc>
        <w:tc>
          <w:tcPr>
            <w:tcW w:w="7086" w:type="dxa"/>
          </w:tcPr>
          <w:p w14:paraId="7B0AB618" w14:textId="1E3D6C37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53B58FF4" w14:textId="77777777" w:rsidTr="00F72DD1">
        <w:tc>
          <w:tcPr>
            <w:tcW w:w="1930" w:type="dxa"/>
          </w:tcPr>
          <w:p w14:paraId="32552717" w14:textId="70CD0D98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</w:p>
        </w:tc>
        <w:tc>
          <w:tcPr>
            <w:tcW w:w="7086" w:type="dxa"/>
          </w:tcPr>
          <w:p w14:paraId="07C961B2" w14:textId="1BEF2241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="0051340B"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="0051340B"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4BB249B1" w14:textId="77777777" w:rsidTr="00F72DD1">
        <w:tc>
          <w:tcPr>
            <w:tcW w:w="1930" w:type="dxa"/>
          </w:tcPr>
          <w:p w14:paraId="77605682" w14:textId="5EBD3075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7086" w:type="dxa"/>
          </w:tcPr>
          <w:p w14:paraId="45E3B562" w14:textId="192FF1F6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20F8D5C8" w14:textId="77777777" w:rsidTr="00F72DD1">
        <w:tc>
          <w:tcPr>
            <w:tcW w:w="1930" w:type="dxa"/>
          </w:tcPr>
          <w:p w14:paraId="11C1E405" w14:textId="0CA3D941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</w:p>
        </w:tc>
        <w:tc>
          <w:tcPr>
            <w:tcW w:w="7086" w:type="dxa"/>
          </w:tcPr>
          <w:p w14:paraId="565549B0" w14:textId="7F6701EE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="0051340B"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="0051340B"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569D9BBC" w14:textId="77777777" w:rsidTr="00F72DD1">
        <w:tc>
          <w:tcPr>
            <w:tcW w:w="1930" w:type="dxa"/>
          </w:tcPr>
          <w:p w14:paraId="052E2244" w14:textId="7F156CD4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scount_percent</w:t>
            </w:r>
            <w:proofErr w:type="spellEnd"/>
          </w:p>
        </w:tc>
        <w:tc>
          <w:tcPr>
            <w:tcW w:w="7086" w:type="dxa"/>
          </w:tcPr>
          <w:p w14:paraId="5711DBD6" w14:textId="77777777" w:rsidR="00F72DD1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scount_percent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  <w:p w14:paraId="55E53E8D" w14:textId="2C6938AA" w:rsidR="004F096A" w:rsidRPr="0040386A" w:rsidRDefault="004F096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Sc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نوع 2 بر روی این ستون لحاظ شده است</w:t>
            </w:r>
          </w:p>
        </w:tc>
      </w:tr>
      <w:tr w:rsidR="00F72DD1" w:rsidRPr="00FC2CA1" w14:paraId="4A64C92C" w14:textId="77777777" w:rsidTr="00F72DD1">
        <w:tc>
          <w:tcPr>
            <w:tcW w:w="1930" w:type="dxa"/>
          </w:tcPr>
          <w:p w14:paraId="776C6671" w14:textId="34E65FBE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7086" w:type="dxa"/>
          </w:tcPr>
          <w:p w14:paraId="14A2F384" w14:textId="50D7BA16" w:rsidR="00F72DD1" w:rsidRPr="0040386A" w:rsidRDefault="0051340B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تاریخی است که این رکورد ایجاد شده است.</w:t>
            </w:r>
          </w:p>
        </w:tc>
      </w:tr>
      <w:tr w:rsidR="00F72DD1" w:rsidRPr="00FC2CA1" w14:paraId="13892A00" w14:textId="77777777" w:rsidTr="00F72DD1">
        <w:tc>
          <w:tcPr>
            <w:tcW w:w="1930" w:type="dxa"/>
          </w:tcPr>
          <w:p w14:paraId="17867BFF" w14:textId="5DFC1141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7086" w:type="dxa"/>
          </w:tcPr>
          <w:p w14:paraId="1D4FA567" w14:textId="35FF0586" w:rsidR="00F72DD1" w:rsidRPr="0040386A" w:rsidRDefault="0051340B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اریخی است که این رکورد منقضی شده است و یک رکورد دیگر با همی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لی با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K_ custom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تفاوت ایجاد شده است</w:t>
            </w:r>
          </w:p>
        </w:tc>
      </w:tr>
      <w:tr w:rsidR="00F72DD1" w:rsidRPr="00FC2CA1" w14:paraId="3E14F2E4" w14:textId="77777777" w:rsidTr="00F72DD1">
        <w:tc>
          <w:tcPr>
            <w:tcW w:w="1930" w:type="dxa"/>
          </w:tcPr>
          <w:p w14:paraId="101D03B7" w14:textId="48238734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rrent_Flag</w:t>
            </w:r>
            <w:proofErr w:type="spellEnd"/>
          </w:p>
        </w:tc>
        <w:tc>
          <w:tcPr>
            <w:tcW w:w="7086" w:type="dxa"/>
          </w:tcPr>
          <w:p w14:paraId="4424426C" w14:textId="76AE9E0F" w:rsidR="00F72DD1" w:rsidRPr="0040386A" w:rsidRDefault="0051340B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نشان می‌دهد که این رکورد معتبر است (1) یا خیر (0)</w:t>
            </w:r>
          </w:p>
        </w:tc>
      </w:tr>
    </w:tbl>
    <w:p w14:paraId="47AC8554" w14:textId="77777777" w:rsidR="00645E66" w:rsidRPr="00FC2CA1" w:rsidRDefault="00645E66" w:rsidP="00542180">
      <w:pPr>
        <w:rPr>
          <w:rFonts w:asciiTheme="majorBidi" w:hAnsiTheme="majorBidi" w:cs="B Nazanin"/>
          <w:sz w:val="28"/>
          <w:szCs w:val="28"/>
        </w:rPr>
      </w:pPr>
    </w:p>
    <w:p w14:paraId="5509B2E5" w14:textId="4083D270" w:rsidR="00645E66" w:rsidRPr="00FC2CA1" w:rsidRDefault="001C1959" w:rsidP="00645E66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1500D8CE" wp14:editId="5472583E">
            <wp:extent cx="4243880" cy="2842260"/>
            <wp:effectExtent l="0" t="0" r="4445" b="0"/>
            <wp:docPr id="159364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8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792" cy="2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7"/>
        <w:gridCol w:w="6319"/>
      </w:tblGrid>
      <w:tr w:rsidR="00F72DD1" w:rsidRPr="00FC2CA1" w14:paraId="59697023" w14:textId="77777777" w:rsidTr="009E4DF2">
        <w:trPr>
          <w:trHeight w:val="445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4A988D16" w14:textId="2F6BAC1D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m_STUDIO</w:t>
            </w:r>
            <w:proofErr w:type="spellEnd"/>
          </w:p>
        </w:tc>
      </w:tr>
      <w:tr w:rsidR="00F72DD1" w:rsidRPr="00FC2CA1" w14:paraId="06BDDC9A" w14:textId="77777777" w:rsidTr="0040386A">
        <w:tc>
          <w:tcPr>
            <w:tcW w:w="2697" w:type="dxa"/>
            <w:shd w:val="clear" w:color="auto" w:fill="FFF3F3"/>
            <w:vAlign w:val="center"/>
          </w:tcPr>
          <w:p w14:paraId="3CFFE52D" w14:textId="77777777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319" w:type="dxa"/>
            <w:shd w:val="clear" w:color="auto" w:fill="FFF3F3"/>
            <w:vAlign w:val="center"/>
          </w:tcPr>
          <w:p w14:paraId="4007CFDB" w14:textId="77777777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F72DD1" w:rsidRPr="00FC2CA1" w14:paraId="148CBEBB" w14:textId="77777777" w:rsidTr="00F72DD1">
        <w:tc>
          <w:tcPr>
            <w:tcW w:w="2697" w:type="dxa"/>
          </w:tcPr>
          <w:p w14:paraId="3CC4C3D5" w14:textId="2FCC4EDC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6319" w:type="dxa"/>
          </w:tcPr>
          <w:p w14:paraId="63998B95" w14:textId="285553D9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621C9CA6" w14:textId="77777777" w:rsidTr="00F72DD1">
        <w:tc>
          <w:tcPr>
            <w:tcW w:w="2697" w:type="dxa"/>
          </w:tcPr>
          <w:p w14:paraId="767DB91D" w14:textId="3277FD38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6319" w:type="dxa"/>
          </w:tcPr>
          <w:p w14:paraId="50337BAE" w14:textId="1545D706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6FBFF18C" w14:textId="77777777" w:rsidTr="00F72DD1">
        <w:tc>
          <w:tcPr>
            <w:tcW w:w="2697" w:type="dxa"/>
          </w:tcPr>
          <w:p w14:paraId="7EB26F5B" w14:textId="794084F9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name</w:t>
            </w:r>
            <w:proofErr w:type="spellEnd"/>
          </w:p>
        </w:tc>
        <w:tc>
          <w:tcPr>
            <w:tcW w:w="6319" w:type="dxa"/>
          </w:tcPr>
          <w:p w14:paraId="1E66FB35" w14:textId="25044192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nam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4A1C26F4" w14:textId="77777777" w:rsidTr="00F72DD1">
        <w:tc>
          <w:tcPr>
            <w:tcW w:w="2697" w:type="dxa"/>
          </w:tcPr>
          <w:p w14:paraId="31A28B23" w14:textId="49674B64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lastRenderedPageBreak/>
              <w:t>commission_percent</w:t>
            </w:r>
            <w:proofErr w:type="spellEnd"/>
          </w:p>
        </w:tc>
        <w:tc>
          <w:tcPr>
            <w:tcW w:w="6319" w:type="dxa"/>
          </w:tcPr>
          <w:p w14:paraId="0DAB33E4" w14:textId="77777777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mission_percent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  <w:p w14:paraId="43C07A2F" w14:textId="41524F1E" w:rsidR="0051340B" w:rsidRPr="0040386A" w:rsidRDefault="0051340B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بر روی این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sc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نوع 1 لحاظ شده است</w:t>
            </w:r>
          </w:p>
        </w:tc>
      </w:tr>
      <w:tr w:rsidR="00F72DD1" w:rsidRPr="00FC2CA1" w14:paraId="500062FB" w14:textId="77777777" w:rsidTr="00F72DD1">
        <w:tc>
          <w:tcPr>
            <w:tcW w:w="2697" w:type="dxa"/>
          </w:tcPr>
          <w:p w14:paraId="350F3C3A" w14:textId="00342275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</w:p>
        </w:tc>
        <w:tc>
          <w:tcPr>
            <w:tcW w:w="6319" w:type="dxa"/>
          </w:tcPr>
          <w:p w14:paraId="248651E4" w14:textId="2BF16F35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6C80A432" w14:textId="77777777" w:rsidTr="00F72DD1">
        <w:tc>
          <w:tcPr>
            <w:tcW w:w="2697" w:type="dxa"/>
          </w:tcPr>
          <w:p w14:paraId="39E21824" w14:textId="3C0E483E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</w:p>
        </w:tc>
        <w:tc>
          <w:tcPr>
            <w:tcW w:w="6319" w:type="dxa"/>
          </w:tcPr>
          <w:p w14:paraId="31C4F891" w14:textId="48E0B8FD" w:rsidR="00F72DD1" w:rsidRPr="0040386A" w:rsidRDefault="00A1403D" w:rsidP="0040386A">
            <w:pPr>
              <w:tabs>
                <w:tab w:val="left" w:pos="1878"/>
              </w:tabs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6E2FD38A" w14:textId="77777777" w:rsidTr="00F72DD1">
        <w:tc>
          <w:tcPr>
            <w:tcW w:w="2697" w:type="dxa"/>
          </w:tcPr>
          <w:p w14:paraId="1E2803FC" w14:textId="69DCB42E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6319" w:type="dxa"/>
          </w:tcPr>
          <w:p w14:paraId="002D8ABB" w14:textId="24015AF2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4BEF6E66" w14:textId="77777777" w:rsidTr="00F72DD1">
        <w:tc>
          <w:tcPr>
            <w:tcW w:w="2697" w:type="dxa"/>
          </w:tcPr>
          <w:p w14:paraId="3BD34A66" w14:textId="42313C04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</w:p>
        </w:tc>
        <w:tc>
          <w:tcPr>
            <w:tcW w:w="6319" w:type="dxa"/>
          </w:tcPr>
          <w:p w14:paraId="33D9F742" w14:textId="3FAC8509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="0051340B"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="0051340B"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7E11537F" w14:textId="77777777" w:rsidTr="00F72DD1">
        <w:tc>
          <w:tcPr>
            <w:tcW w:w="2697" w:type="dxa"/>
          </w:tcPr>
          <w:p w14:paraId="3B6B2D93" w14:textId="283191E6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original_studio_name</w:t>
            </w:r>
            <w:proofErr w:type="spellEnd"/>
          </w:p>
        </w:tc>
        <w:tc>
          <w:tcPr>
            <w:tcW w:w="6319" w:type="dxa"/>
          </w:tcPr>
          <w:p w14:paraId="10BB0218" w14:textId="77777777" w:rsidR="00F72DD1" w:rsidRPr="0040386A" w:rsidRDefault="00A1403D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nam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  <w:p w14:paraId="19C0372C" w14:textId="29FE71B1" w:rsidR="004D6C00" w:rsidRPr="0040386A" w:rsidRDefault="004D6C00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>این رکورد نام قبلی این استودیو را نشان می‌دهد (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sc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نوع 3 بر روی نام استودیو)</w:t>
            </w:r>
          </w:p>
        </w:tc>
      </w:tr>
      <w:tr w:rsidR="00F72DD1" w:rsidRPr="00FC2CA1" w14:paraId="24B04F43" w14:textId="77777777" w:rsidTr="00F72DD1">
        <w:tc>
          <w:tcPr>
            <w:tcW w:w="2697" w:type="dxa"/>
          </w:tcPr>
          <w:p w14:paraId="79BD1808" w14:textId="40E12B94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Effective_Date</w:t>
            </w:r>
            <w:proofErr w:type="spellEnd"/>
          </w:p>
        </w:tc>
        <w:tc>
          <w:tcPr>
            <w:tcW w:w="6319" w:type="dxa"/>
          </w:tcPr>
          <w:p w14:paraId="664FF67F" w14:textId="08E57F5C" w:rsidR="00F72DD1" w:rsidRPr="0040386A" w:rsidRDefault="004D6C00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تاریخی است که نام استودیو تغییر کرده است</w:t>
            </w:r>
          </w:p>
        </w:tc>
      </w:tr>
      <w:tr w:rsidR="00F72DD1" w:rsidRPr="00FC2CA1" w14:paraId="5377B4D9" w14:textId="77777777" w:rsidTr="00F72DD1">
        <w:tc>
          <w:tcPr>
            <w:tcW w:w="2697" w:type="dxa"/>
          </w:tcPr>
          <w:p w14:paraId="1ADD911D" w14:textId="671728A3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rrent_studio_name</w:t>
            </w:r>
            <w:proofErr w:type="spellEnd"/>
          </w:p>
        </w:tc>
        <w:tc>
          <w:tcPr>
            <w:tcW w:w="6319" w:type="dxa"/>
          </w:tcPr>
          <w:p w14:paraId="4114BBDC" w14:textId="7ED3B230" w:rsidR="00F72DD1" w:rsidRPr="0040386A" w:rsidRDefault="004D6C00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این ستون نام فعلی استودیو را نشان می‌دهد</w:t>
            </w:r>
            <w:r w:rsidR="00A1403D" w:rsidRPr="0040386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</w:tbl>
    <w:p w14:paraId="4582EBB0" w14:textId="77777777" w:rsidR="00F72DD1" w:rsidRPr="00FC2CA1" w:rsidRDefault="00F72DD1" w:rsidP="00F72DD1">
      <w:pPr>
        <w:rPr>
          <w:rFonts w:asciiTheme="majorBidi" w:hAnsiTheme="majorBidi" w:cs="B Nazanin"/>
          <w:sz w:val="28"/>
          <w:szCs w:val="28"/>
        </w:rPr>
      </w:pPr>
    </w:p>
    <w:p w14:paraId="37538DEA" w14:textId="1C2CF43F" w:rsidR="00645E66" w:rsidRPr="00FC2CA1" w:rsidRDefault="001C1959" w:rsidP="00645E66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3518F896" wp14:editId="37C9C668">
            <wp:extent cx="4274820" cy="2211293"/>
            <wp:effectExtent l="0" t="0" r="0" b="0"/>
            <wp:docPr id="85483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39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850" cy="22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28"/>
        <w:gridCol w:w="5988"/>
      </w:tblGrid>
      <w:tr w:rsidR="00F72DD1" w:rsidRPr="00FC2CA1" w14:paraId="26683A10" w14:textId="77777777" w:rsidTr="00645E66">
        <w:trPr>
          <w:trHeight w:val="438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522D1415" w14:textId="3BF9AACB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m_COMPANY</w:t>
            </w:r>
            <w:proofErr w:type="spellEnd"/>
          </w:p>
        </w:tc>
      </w:tr>
      <w:tr w:rsidR="00F72DD1" w:rsidRPr="00FC2CA1" w14:paraId="232C3794" w14:textId="77777777" w:rsidTr="0040386A">
        <w:tc>
          <w:tcPr>
            <w:tcW w:w="3028" w:type="dxa"/>
            <w:shd w:val="clear" w:color="auto" w:fill="FFF3F3"/>
            <w:vAlign w:val="center"/>
          </w:tcPr>
          <w:p w14:paraId="07883688" w14:textId="77777777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5988" w:type="dxa"/>
            <w:shd w:val="clear" w:color="auto" w:fill="FFF3F3"/>
            <w:vAlign w:val="center"/>
          </w:tcPr>
          <w:p w14:paraId="0FA0B429" w14:textId="77777777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F72DD1" w:rsidRPr="00FC2CA1" w14:paraId="786D948D" w14:textId="77777777" w:rsidTr="00F72DD1">
        <w:tc>
          <w:tcPr>
            <w:tcW w:w="3028" w:type="dxa"/>
          </w:tcPr>
          <w:p w14:paraId="725CE275" w14:textId="64C82636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5988" w:type="dxa"/>
          </w:tcPr>
          <w:p w14:paraId="70689D75" w14:textId="66ACEA06" w:rsidR="00F72DD1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49F2AD9A" w14:textId="77777777" w:rsidTr="00F72DD1">
        <w:tc>
          <w:tcPr>
            <w:tcW w:w="3028" w:type="dxa"/>
          </w:tcPr>
          <w:p w14:paraId="1EE8D997" w14:textId="337F42F9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</w:p>
        </w:tc>
        <w:tc>
          <w:tcPr>
            <w:tcW w:w="5988" w:type="dxa"/>
          </w:tcPr>
          <w:p w14:paraId="65F02CC7" w14:textId="71C210CF" w:rsidR="00F72DD1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780DF337" w14:textId="77777777" w:rsidTr="00F72DD1">
        <w:tc>
          <w:tcPr>
            <w:tcW w:w="3028" w:type="dxa"/>
          </w:tcPr>
          <w:p w14:paraId="7DFAC894" w14:textId="609AF694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</w:p>
        </w:tc>
        <w:tc>
          <w:tcPr>
            <w:tcW w:w="5988" w:type="dxa"/>
          </w:tcPr>
          <w:p w14:paraId="18EDDB97" w14:textId="3004EB5A" w:rsidR="00F72DD1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1E543EFE" w14:textId="77777777" w:rsidTr="00F72DD1">
        <w:tc>
          <w:tcPr>
            <w:tcW w:w="3028" w:type="dxa"/>
          </w:tcPr>
          <w:p w14:paraId="4A386A22" w14:textId="3AD0E748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5988" w:type="dxa"/>
          </w:tcPr>
          <w:p w14:paraId="714C7C94" w14:textId="76A11CD6" w:rsidR="00F72DD1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5C09EECF" w14:textId="77777777" w:rsidTr="00F72DD1">
        <w:tc>
          <w:tcPr>
            <w:tcW w:w="3028" w:type="dxa"/>
          </w:tcPr>
          <w:p w14:paraId="21014841" w14:textId="1B462D7F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5988" w:type="dxa"/>
          </w:tcPr>
          <w:p w14:paraId="493D9F02" w14:textId="6F104C2A" w:rsidR="00F72DD1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</w:tc>
      </w:tr>
      <w:tr w:rsidR="00F72DD1" w:rsidRPr="00FC2CA1" w14:paraId="163901A1" w14:textId="77777777" w:rsidTr="00F72DD1">
        <w:tc>
          <w:tcPr>
            <w:tcW w:w="3028" w:type="dxa"/>
          </w:tcPr>
          <w:p w14:paraId="041B684C" w14:textId="38F3809A" w:rsidR="00F72DD1" w:rsidRPr="0040386A" w:rsidRDefault="00F72DD1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original_company_name</w:t>
            </w:r>
            <w:proofErr w:type="spellEnd"/>
          </w:p>
        </w:tc>
        <w:tc>
          <w:tcPr>
            <w:tcW w:w="5988" w:type="dxa"/>
          </w:tcPr>
          <w:p w14:paraId="00A64BA8" w14:textId="77777777" w:rsidR="00F72DD1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original_company_name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compan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نبع داده است به دست می‌آید.</w:t>
            </w:r>
          </w:p>
          <w:p w14:paraId="2A7CF112" w14:textId="5ED1AD80" w:rsidR="00A8150C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>این رکورد نام قبلی این کمپانی را نشان می‌دهد (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sc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نوع 3 بر روی نام کمپانی)</w:t>
            </w:r>
          </w:p>
        </w:tc>
      </w:tr>
      <w:tr w:rsidR="00A8150C" w:rsidRPr="00FC2CA1" w14:paraId="42923238" w14:textId="77777777" w:rsidTr="00F72DD1">
        <w:tc>
          <w:tcPr>
            <w:tcW w:w="3028" w:type="dxa"/>
          </w:tcPr>
          <w:p w14:paraId="240038E9" w14:textId="11FF5CC5" w:rsidR="00A8150C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Effective_Date</w:t>
            </w:r>
            <w:proofErr w:type="spellEnd"/>
          </w:p>
        </w:tc>
        <w:tc>
          <w:tcPr>
            <w:tcW w:w="5988" w:type="dxa"/>
          </w:tcPr>
          <w:p w14:paraId="3793F7B2" w14:textId="7E58706C" w:rsidR="00A8150C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تاریخی است که نام کمپانی تغییر کرده است</w:t>
            </w:r>
          </w:p>
        </w:tc>
      </w:tr>
      <w:tr w:rsidR="00A8150C" w:rsidRPr="00FC2CA1" w14:paraId="4EB861D4" w14:textId="77777777" w:rsidTr="00F72DD1">
        <w:tc>
          <w:tcPr>
            <w:tcW w:w="3028" w:type="dxa"/>
          </w:tcPr>
          <w:p w14:paraId="7D9D5DEA" w14:textId="619883CF" w:rsidR="00A8150C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rrent_company_name</w:t>
            </w:r>
            <w:proofErr w:type="spellEnd"/>
          </w:p>
        </w:tc>
        <w:tc>
          <w:tcPr>
            <w:tcW w:w="5988" w:type="dxa"/>
          </w:tcPr>
          <w:p w14:paraId="1928D677" w14:textId="7382C90E" w:rsidR="00A8150C" w:rsidRPr="0040386A" w:rsidRDefault="00A8150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این ستون نام فعلی کمپانی را نشان می‌دهد.</w:t>
            </w:r>
          </w:p>
        </w:tc>
      </w:tr>
    </w:tbl>
    <w:p w14:paraId="04C344A5" w14:textId="77777777" w:rsidR="00F72DD1" w:rsidRPr="00FC2CA1" w:rsidRDefault="00F72DD1" w:rsidP="00F72DD1">
      <w:pPr>
        <w:rPr>
          <w:rFonts w:asciiTheme="majorBidi" w:hAnsiTheme="majorBidi" w:cs="B Nazanin"/>
          <w:sz w:val="28"/>
          <w:szCs w:val="28"/>
        </w:rPr>
      </w:pPr>
    </w:p>
    <w:p w14:paraId="4FD46188" w14:textId="606F4158" w:rsidR="001C1959" w:rsidRPr="00FC2CA1" w:rsidRDefault="001C1959" w:rsidP="001C1959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272AB592" wp14:editId="7BAFB28F">
            <wp:extent cx="4442460" cy="3649059"/>
            <wp:effectExtent l="0" t="0" r="0" b="8890"/>
            <wp:docPr id="61110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01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744" cy="36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18"/>
        <w:gridCol w:w="5998"/>
      </w:tblGrid>
      <w:tr w:rsidR="00F72DD1" w:rsidRPr="00FC2CA1" w14:paraId="0E242CB0" w14:textId="77777777" w:rsidTr="00645E66">
        <w:trPr>
          <w:trHeight w:val="428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5A6FCD4F" w14:textId="212F3F39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</w:p>
        </w:tc>
      </w:tr>
      <w:tr w:rsidR="00F72DD1" w:rsidRPr="00FC2CA1" w14:paraId="1C9903D0" w14:textId="77777777" w:rsidTr="0040386A">
        <w:tc>
          <w:tcPr>
            <w:tcW w:w="3018" w:type="dxa"/>
            <w:shd w:val="clear" w:color="auto" w:fill="FFF3F3"/>
            <w:vAlign w:val="center"/>
          </w:tcPr>
          <w:p w14:paraId="1CD31F60" w14:textId="77777777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5998" w:type="dxa"/>
            <w:shd w:val="clear" w:color="auto" w:fill="FFF3F3"/>
            <w:vAlign w:val="center"/>
          </w:tcPr>
          <w:p w14:paraId="6A676BA2" w14:textId="77777777" w:rsidR="00F72DD1" w:rsidRPr="0040386A" w:rsidRDefault="00F72DD1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F72DD1" w:rsidRPr="00FC2CA1" w14:paraId="2D34BD36" w14:textId="77777777" w:rsidTr="0040386A">
        <w:tc>
          <w:tcPr>
            <w:tcW w:w="3018" w:type="dxa"/>
            <w:vAlign w:val="center"/>
          </w:tcPr>
          <w:p w14:paraId="353413DC" w14:textId="3B26937B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</w:p>
        </w:tc>
        <w:tc>
          <w:tcPr>
            <w:tcW w:w="5998" w:type="dxa"/>
            <w:vAlign w:val="center"/>
          </w:tcPr>
          <w:p w14:paraId="29EABBD6" w14:textId="789C7017" w:rsidR="00F72DD1" w:rsidRPr="0040386A" w:rsidRDefault="00EB0BC6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ین ستون برای لحاظ کرد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c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نوع 2 ایجاد شده است و توسط خود دیتابیس مقداردهی میشود (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identit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است)</w:t>
            </w:r>
          </w:p>
        </w:tc>
      </w:tr>
      <w:tr w:rsidR="00F72DD1" w:rsidRPr="00FC2CA1" w14:paraId="1AEE1907" w14:textId="77777777" w:rsidTr="0040386A">
        <w:tc>
          <w:tcPr>
            <w:tcW w:w="3018" w:type="dxa"/>
            <w:vAlign w:val="center"/>
          </w:tcPr>
          <w:p w14:paraId="5B4B8A7F" w14:textId="30306A7B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5998" w:type="dxa"/>
            <w:vAlign w:val="center"/>
          </w:tcPr>
          <w:p w14:paraId="7C0D07B8" w14:textId="74E0B3BE" w:rsidR="00F72DD1" w:rsidRPr="0040386A" w:rsidRDefault="00787CA5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787CA5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F72DD1" w:rsidRPr="00FC2CA1" w14:paraId="5B38343F" w14:textId="77777777" w:rsidTr="0040386A">
        <w:tc>
          <w:tcPr>
            <w:tcW w:w="3018" w:type="dxa"/>
            <w:vAlign w:val="center"/>
          </w:tcPr>
          <w:p w14:paraId="3B42ECB2" w14:textId="2F9C35FC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title</w:t>
            </w:r>
          </w:p>
        </w:tc>
        <w:tc>
          <w:tcPr>
            <w:tcW w:w="5998" w:type="dxa"/>
            <w:vAlign w:val="center"/>
          </w:tcPr>
          <w:p w14:paraId="117F49A0" w14:textId="0694F0A6" w:rsidR="00F72DD1" w:rsidRPr="0040386A" w:rsidRDefault="00787CA5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titl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F72DD1" w:rsidRPr="00FC2CA1" w14:paraId="3B4B6D12" w14:textId="77777777" w:rsidTr="0040386A">
        <w:tc>
          <w:tcPr>
            <w:tcW w:w="3018" w:type="dxa"/>
            <w:vAlign w:val="center"/>
          </w:tcPr>
          <w:p w14:paraId="16394CC6" w14:textId="10F35AFB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release_year</w:t>
            </w:r>
            <w:proofErr w:type="spellEnd"/>
          </w:p>
        </w:tc>
        <w:tc>
          <w:tcPr>
            <w:tcW w:w="5998" w:type="dxa"/>
            <w:vAlign w:val="center"/>
          </w:tcPr>
          <w:p w14:paraId="2F431362" w14:textId="77D47231" w:rsidR="00F72DD1" w:rsidRPr="0040386A" w:rsidRDefault="00787CA5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787CA5">
              <w:rPr>
                <w:rFonts w:asciiTheme="majorBidi" w:hAnsiTheme="majorBidi" w:cs="B Nazanin"/>
                <w:sz w:val="24"/>
                <w:szCs w:val="24"/>
              </w:rPr>
              <w:t>release_year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F72DD1" w:rsidRPr="00FC2CA1" w14:paraId="53379CAF" w14:textId="77777777" w:rsidTr="0040386A">
        <w:tc>
          <w:tcPr>
            <w:tcW w:w="3018" w:type="dxa"/>
            <w:vAlign w:val="center"/>
          </w:tcPr>
          <w:p w14:paraId="57A4168B" w14:textId="2CEBD716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language_id</w:t>
            </w:r>
            <w:proofErr w:type="spellEnd"/>
          </w:p>
        </w:tc>
        <w:tc>
          <w:tcPr>
            <w:tcW w:w="5998" w:type="dxa"/>
            <w:vAlign w:val="center"/>
          </w:tcPr>
          <w:p w14:paraId="4D01A584" w14:textId="064EB192" w:rsidR="00F72DD1" w:rsidRPr="0040386A" w:rsidRDefault="00787CA5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787CA5">
              <w:rPr>
                <w:rFonts w:asciiTheme="majorBidi" w:hAnsiTheme="majorBidi" w:cs="B Nazanin"/>
                <w:sz w:val="24"/>
                <w:szCs w:val="24"/>
              </w:rPr>
              <w:t>language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F72DD1" w:rsidRPr="00FC2CA1" w14:paraId="159C0C55" w14:textId="77777777" w:rsidTr="0040386A">
        <w:tc>
          <w:tcPr>
            <w:tcW w:w="3018" w:type="dxa"/>
            <w:vAlign w:val="center"/>
          </w:tcPr>
          <w:p w14:paraId="1782B65A" w14:textId="0EDFF8A4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lastRenderedPageBreak/>
              <w:t>language_name</w:t>
            </w:r>
            <w:proofErr w:type="spellEnd"/>
          </w:p>
        </w:tc>
        <w:tc>
          <w:tcPr>
            <w:tcW w:w="5998" w:type="dxa"/>
            <w:vAlign w:val="center"/>
          </w:tcPr>
          <w:p w14:paraId="0C9A46D5" w14:textId="2DE56F1C" w:rsidR="00F72DD1" w:rsidRPr="0040386A" w:rsidRDefault="00787CA5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nam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languag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languag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F72DD1" w:rsidRPr="00FC2CA1" w14:paraId="71AF6275" w14:textId="77777777" w:rsidTr="0040386A">
        <w:tc>
          <w:tcPr>
            <w:tcW w:w="3018" w:type="dxa"/>
            <w:vAlign w:val="center"/>
          </w:tcPr>
          <w:p w14:paraId="1E91E023" w14:textId="1EDC497C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original_language_id</w:t>
            </w:r>
            <w:proofErr w:type="spellEnd"/>
          </w:p>
        </w:tc>
        <w:tc>
          <w:tcPr>
            <w:tcW w:w="5998" w:type="dxa"/>
            <w:vAlign w:val="center"/>
          </w:tcPr>
          <w:p w14:paraId="5D506E96" w14:textId="07EDF3C4" w:rsidR="00F72DD1" w:rsidRPr="0040386A" w:rsidRDefault="00787CA5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787CA5">
              <w:rPr>
                <w:rFonts w:asciiTheme="majorBidi" w:hAnsiTheme="majorBidi" w:cs="B Nazanin"/>
                <w:sz w:val="24"/>
                <w:szCs w:val="24"/>
              </w:rPr>
              <w:t>original_language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F72DD1" w:rsidRPr="00FC2CA1" w14:paraId="66B7F8A0" w14:textId="77777777" w:rsidTr="0040386A">
        <w:tc>
          <w:tcPr>
            <w:tcW w:w="3018" w:type="dxa"/>
            <w:vAlign w:val="center"/>
          </w:tcPr>
          <w:p w14:paraId="706106E8" w14:textId="7573CB16" w:rsidR="00F72DD1" w:rsidRPr="0040386A" w:rsidRDefault="00F72DD1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original_language_name</w:t>
            </w:r>
            <w:proofErr w:type="spellEnd"/>
          </w:p>
        </w:tc>
        <w:tc>
          <w:tcPr>
            <w:tcW w:w="5998" w:type="dxa"/>
            <w:vAlign w:val="center"/>
          </w:tcPr>
          <w:p w14:paraId="5552DB68" w14:textId="7890757B" w:rsidR="00F72DD1" w:rsidRPr="0040386A" w:rsidRDefault="001124CC" w:rsidP="00EB0BC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nam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languag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languag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787CA5" w:rsidRPr="00FC2CA1" w14:paraId="5FE55C7C" w14:textId="77777777" w:rsidTr="0040386A">
        <w:tc>
          <w:tcPr>
            <w:tcW w:w="3018" w:type="dxa"/>
            <w:vAlign w:val="center"/>
          </w:tcPr>
          <w:p w14:paraId="3AC9F5C8" w14:textId="50E65FEB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length</w:t>
            </w:r>
          </w:p>
        </w:tc>
        <w:tc>
          <w:tcPr>
            <w:tcW w:w="5998" w:type="dxa"/>
            <w:vAlign w:val="center"/>
          </w:tcPr>
          <w:p w14:paraId="70E6C375" w14:textId="082149EE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length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787CA5" w:rsidRPr="00FC2CA1" w14:paraId="38CB0991" w14:textId="77777777" w:rsidTr="0040386A">
        <w:tc>
          <w:tcPr>
            <w:tcW w:w="3018" w:type="dxa"/>
            <w:vAlign w:val="center"/>
          </w:tcPr>
          <w:p w14:paraId="7D19D9FC" w14:textId="5FE5D4D9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rating</w:t>
            </w:r>
          </w:p>
        </w:tc>
        <w:tc>
          <w:tcPr>
            <w:tcW w:w="5998" w:type="dxa"/>
            <w:vAlign w:val="center"/>
          </w:tcPr>
          <w:p w14:paraId="63CC89B0" w14:textId="65E9E967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rating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787CA5" w:rsidRPr="00FC2CA1" w14:paraId="3621CAB0" w14:textId="77777777" w:rsidTr="0040386A">
        <w:tc>
          <w:tcPr>
            <w:tcW w:w="3018" w:type="dxa"/>
            <w:vAlign w:val="center"/>
          </w:tcPr>
          <w:p w14:paraId="603AD757" w14:textId="57B805B5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5998" w:type="dxa"/>
            <w:vAlign w:val="center"/>
          </w:tcPr>
          <w:p w14:paraId="4C641260" w14:textId="56B8511E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787CA5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787CA5" w:rsidRPr="00FC2CA1" w14:paraId="53B6AFEC" w14:textId="77777777" w:rsidTr="0040386A">
        <w:tc>
          <w:tcPr>
            <w:tcW w:w="3018" w:type="dxa"/>
            <w:vAlign w:val="center"/>
          </w:tcPr>
          <w:p w14:paraId="4969854C" w14:textId="146EA8C7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udio_name</w:t>
            </w:r>
            <w:proofErr w:type="spellEnd"/>
          </w:p>
        </w:tc>
        <w:tc>
          <w:tcPr>
            <w:tcW w:w="5998" w:type="dxa"/>
            <w:vAlign w:val="center"/>
          </w:tcPr>
          <w:p w14:paraId="702B99C3" w14:textId="6C47A0B8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="00885502" w:rsidRPr="00885502">
              <w:rPr>
                <w:rFonts w:asciiTheme="majorBidi" w:hAnsiTheme="majorBidi" w:cs="B Nazanin"/>
                <w:sz w:val="24"/>
                <w:szCs w:val="24"/>
              </w:rPr>
              <w:t>name</w:t>
            </w:r>
            <w:r w:rsidR="0088550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="00885502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885502" w:rsidRPr="00885502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="00885502" w:rsidRPr="00885502">
              <w:rPr>
                <w:rFonts w:asciiTheme="majorBidi" w:hAnsiTheme="majorBidi" w:cs="B Nazanin"/>
                <w:sz w:val="24"/>
                <w:szCs w:val="24"/>
              </w:rPr>
              <w:t>studio</w:t>
            </w:r>
            <w:r w:rsidR="0088550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787CA5" w:rsidRPr="00FC2CA1" w14:paraId="61395231" w14:textId="77777777" w:rsidTr="0040386A">
        <w:tc>
          <w:tcPr>
            <w:tcW w:w="3018" w:type="dxa"/>
            <w:vAlign w:val="center"/>
          </w:tcPr>
          <w:p w14:paraId="2287C1BC" w14:textId="4445BD64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rental_price</w:t>
            </w:r>
            <w:proofErr w:type="spellEnd"/>
          </w:p>
        </w:tc>
        <w:tc>
          <w:tcPr>
            <w:tcW w:w="5998" w:type="dxa"/>
            <w:vAlign w:val="center"/>
          </w:tcPr>
          <w:p w14:paraId="2B185CB7" w14:textId="77777777" w:rsidR="00787CA5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787CA5">
              <w:rPr>
                <w:rFonts w:asciiTheme="majorBidi" w:hAnsiTheme="majorBidi" w:cs="B Nazanin"/>
                <w:sz w:val="24"/>
                <w:szCs w:val="24"/>
              </w:rPr>
              <w:t>rental_price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787CA5">
              <w:rPr>
                <w:rFonts w:asciiTheme="majorBidi" w:hAnsiTheme="majorBidi" w:cs="B Nazanin"/>
                <w:sz w:val="24"/>
                <w:szCs w:val="24"/>
              </w:rPr>
              <w:t>film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  <w:p w14:paraId="4D200A56" w14:textId="60A9A116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</w:rPr>
              <w:t>Sc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highlight w:val="yellow"/>
                <w:rtl/>
              </w:rPr>
              <w:t xml:space="preserve"> نوع 2 بر روی این ستون لحاظ شده است</w:t>
            </w:r>
          </w:p>
        </w:tc>
      </w:tr>
      <w:tr w:rsidR="00787CA5" w:rsidRPr="00FC2CA1" w14:paraId="3AF296EF" w14:textId="77777777" w:rsidTr="00A4606E">
        <w:tc>
          <w:tcPr>
            <w:tcW w:w="3018" w:type="dxa"/>
          </w:tcPr>
          <w:p w14:paraId="067E8E40" w14:textId="6CECD7D1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5998" w:type="dxa"/>
          </w:tcPr>
          <w:p w14:paraId="4023DD6E" w14:textId="55205CCB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تاریخی است که این رکورد ایجاد شده است.</w:t>
            </w:r>
          </w:p>
        </w:tc>
      </w:tr>
      <w:tr w:rsidR="00787CA5" w:rsidRPr="00FC2CA1" w14:paraId="6FEA3DDA" w14:textId="77777777" w:rsidTr="00A4606E">
        <w:tc>
          <w:tcPr>
            <w:tcW w:w="3018" w:type="dxa"/>
          </w:tcPr>
          <w:p w14:paraId="21D25CE4" w14:textId="45874C7D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5998" w:type="dxa"/>
          </w:tcPr>
          <w:p w14:paraId="1E4248A9" w14:textId="40954891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تاریخی است که این رکورد منقضی شده است و یک رکورد دیگر با همین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لی با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تفاوت ایجاد شده است</w:t>
            </w:r>
          </w:p>
        </w:tc>
      </w:tr>
      <w:tr w:rsidR="00787CA5" w:rsidRPr="00FC2CA1" w14:paraId="71D961E5" w14:textId="77777777" w:rsidTr="00A4606E">
        <w:tc>
          <w:tcPr>
            <w:tcW w:w="3018" w:type="dxa"/>
          </w:tcPr>
          <w:p w14:paraId="65E30A2D" w14:textId="56AA9766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rrent_Flag</w:t>
            </w:r>
            <w:proofErr w:type="spellEnd"/>
          </w:p>
        </w:tc>
        <w:tc>
          <w:tcPr>
            <w:tcW w:w="5998" w:type="dxa"/>
          </w:tcPr>
          <w:p w14:paraId="520A57DC" w14:textId="697F1678" w:rsidR="00787CA5" w:rsidRPr="0040386A" w:rsidRDefault="00787CA5" w:rsidP="00787CA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نشان می‌دهد که این رکورد معتبر است (1) یا خیر (0)</w:t>
            </w:r>
          </w:p>
        </w:tc>
      </w:tr>
    </w:tbl>
    <w:p w14:paraId="19514451" w14:textId="77777777" w:rsidR="00A8150C" w:rsidRPr="007D2250" w:rsidRDefault="00A8150C" w:rsidP="00A8150C">
      <w:pPr>
        <w:bidi w:val="0"/>
        <w:rPr>
          <w:rFonts w:asciiTheme="majorBidi" w:hAnsiTheme="majorBidi" w:cs="B Nazanin"/>
          <w:noProof/>
          <w:sz w:val="28"/>
          <w:szCs w:val="28"/>
        </w:rPr>
      </w:pPr>
    </w:p>
    <w:p w14:paraId="3816B6CE" w14:textId="1EB177E5" w:rsidR="00F72DD1" w:rsidRPr="00FC2CA1" w:rsidRDefault="00A8150C" w:rsidP="00A8150C">
      <w:pPr>
        <w:bidi w:val="0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7DD73F66" wp14:editId="45A81481">
            <wp:extent cx="3985260" cy="1115308"/>
            <wp:effectExtent l="0" t="0" r="0" b="8890"/>
            <wp:docPr id="91582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20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981" cy="11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-105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7035"/>
      </w:tblGrid>
      <w:tr w:rsidR="00A8150C" w:rsidRPr="00FC2CA1" w14:paraId="1B0A9108" w14:textId="77777777" w:rsidTr="00645E66">
        <w:trPr>
          <w:trHeight w:val="411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7B62DECE" w14:textId="77777777" w:rsidR="00A8150C" w:rsidRPr="0040386A" w:rsidRDefault="00A8150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m_CATEGORY</w:t>
            </w:r>
            <w:proofErr w:type="spellEnd"/>
          </w:p>
        </w:tc>
      </w:tr>
      <w:tr w:rsidR="00A8150C" w:rsidRPr="00FC2CA1" w14:paraId="32882F48" w14:textId="77777777" w:rsidTr="0040386A">
        <w:tc>
          <w:tcPr>
            <w:tcW w:w="1981" w:type="dxa"/>
            <w:shd w:val="clear" w:color="auto" w:fill="FFF3F3"/>
            <w:vAlign w:val="center"/>
          </w:tcPr>
          <w:p w14:paraId="7F6A8DAF" w14:textId="77777777" w:rsidR="00A8150C" w:rsidRPr="0040386A" w:rsidRDefault="00A8150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7035" w:type="dxa"/>
            <w:shd w:val="clear" w:color="auto" w:fill="FFF3F3"/>
            <w:vAlign w:val="center"/>
          </w:tcPr>
          <w:p w14:paraId="35CA721A" w14:textId="77777777" w:rsidR="00A8150C" w:rsidRPr="0040386A" w:rsidRDefault="00A8150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790C32" w:rsidRPr="00FC2CA1" w14:paraId="5BA3249C" w14:textId="77777777" w:rsidTr="00F76C8F">
        <w:tc>
          <w:tcPr>
            <w:tcW w:w="1981" w:type="dxa"/>
          </w:tcPr>
          <w:p w14:paraId="48818A6F" w14:textId="3F7C2C37" w:rsidR="00790C32" w:rsidRPr="0040386A" w:rsidRDefault="00790C32" w:rsidP="00790C32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7035" w:type="dxa"/>
            <w:vAlign w:val="center"/>
          </w:tcPr>
          <w:p w14:paraId="2CA89D31" w14:textId="5F3FD5FA" w:rsidR="00790C32" w:rsidRPr="0040386A" w:rsidRDefault="00790C32" w:rsidP="00790C3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ategor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catego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>categor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790C32" w:rsidRPr="00FC2CA1" w14:paraId="4238BDE7" w14:textId="77777777" w:rsidTr="00F76C8F">
        <w:tc>
          <w:tcPr>
            <w:tcW w:w="1981" w:type="dxa"/>
          </w:tcPr>
          <w:p w14:paraId="7FE0AEEC" w14:textId="5CD719FC" w:rsidR="00790C32" w:rsidRPr="0040386A" w:rsidRDefault="00790C32" w:rsidP="00790C3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ategory_name</w:t>
            </w:r>
            <w:proofErr w:type="spellEnd"/>
          </w:p>
        </w:tc>
        <w:tc>
          <w:tcPr>
            <w:tcW w:w="7035" w:type="dxa"/>
            <w:vAlign w:val="center"/>
          </w:tcPr>
          <w:p w14:paraId="69A38BD8" w14:textId="58F7C7D3" w:rsidR="00790C32" w:rsidRPr="0040386A" w:rsidRDefault="00790C32" w:rsidP="00790C32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nam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catego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>categor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</w:tbl>
    <w:p w14:paraId="3F436E5B" w14:textId="77777777" w:rsidR="00A8150C" w:rsidRPr="00FC2CA1" w:rsidRDefault="00A8150C" w:rsidP="001C1959">
      <w:pPr>
        <w:jc w:val="right"/>
        <w:rPr>
          <w:rFonts w:asciiTheme="majorBidi" w:hAnsiTheme="majorBidi" w:cs="B Nazanin"/>
          <w:noProof/>
        </w:rPr>
      </w:pPr>
    </w:p>
    <w:p w14:paraId="6A1B3F2E" w14:textId="77777777" w:rsidR="00A8150C" w:rsidRPr="00FC2CA1" w:rsidRDefault="00A8150C" w:rsidP="001C1959">
      <w:pPr>
        <w:jc w:val="right"/>
        <w:rPr>
          <w:rFonts w:asciiTheme="majorBidi" w:hAnsiTheme="majorBidi" w:cs="B Nazanin"/>
          <w:noProof/>
        </w:rPr>
      </w:pPr>
    </w:p>
    <w:p w14:paraId="6CB0DD6E" w14:textId="18ED7E84" w:rsidR="001C1959" w:rsidRPr="00FC2CA1" w:rsidRDefault="00A8150C" w:rsidP="001C1959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lastRenderedPageBreak/>
        <w:t xml:space="preserve"> </w:t>
      </w:r>
      <w:r w:rsidR="001C1959" w:rsidRPr="00FC2CA1">
        <w:rPr>
          <w:rFonts w:asciiTheme="majorBidi" w:hAnsiTheme="majorBidi" w:cs="B Nazanin"/>
          <w:noProof/>
        </w:rPr>
        <w:drawing>
          <wp:inline distT="0" distB="0" distL="0" distR="0" wp14:anchorId="14060B8B" wp14:editId="52CC7E20">
            <wp:extent cx="3779520" cy="1687800"/>
            <wp:effectExtent l="0" t="0" r="0" b="8255"/>
            <wp:docPr id="188363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75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834" cy="16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30"/>
        <w:gridCol w:w="7086"/>
      </w:tblGrid>
      <w:tr w:rsidR="001B500E" w:rsidRPr="00FC2CA1" w14:paraId="61E920A2" w14:textId="77777777" w:rsidTr="00645E66">
        <w:trPr>
          <w:trHeight w:val="416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3F5CB06D" w14:textId="4A9EDAC4" w:rsidR="001B500E" w:rsidRPr="0040386A" w:rsidRDefault="001B500E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m_STATE</w:t>
            </w:r>
            <w:proofErr w:type="spellEnd"/>
          </w:p>
        </w:tc>
      </w:tr>
      <w:tr w:rsidR="001B500E" w:rsidRPr="00FC2CA1" w14:paraId="3E5F5C08" w14:textId="77777777" w:rsidTr="0040386A">
        <w:tc>
          <w:tcPr>
            <w:tcW w:w="1930" w:type="dxa"/>
            <w:shd w:val="clear" w:color="auto" w:fill="FFF3F3"/>
            <w:vAlign w:val="center"/>
          </w:tcPr>
          <w:p w14:paraId="4795DB4A" w14:textId="77777777" w:rsidR="001B500E" w:rsidRPr="0040386A" w:rsidRDefault="001B500E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7086" w:type="dxa"/>
            <w:shd w:val="clear" w:color="auto" w:fill="FFF3F3"/>
            <w:vAlign w:val="center"/>
          </w:tcPr>
          <w:p w14:paraId="5B0A8A10" w14:textId="77777777" w:rsidR="001B500E" w:rsidRPr="0040386A" w:rsidRDefault="001B500E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AB1D2E" w:rsidRPr="00FC2CA1" w14:paraId="6B9E1CCD" w14:textId="77777777" w:rsidTr="00C66247">
        <w:tc>
          <w:tcPr>
            <w:tcW w:w="1930" w:type="dxa"/>
          </w:tcPr>
          <w:p w14:paraId="6B5A7F09" w14:textId="1CA02DD7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</w:p>
        </w:tc>
        <w:tc>
          <w:tcPr>
            <w:tcW w:w="7086" w:type="dxa"/>
            <w:vAlign w:val="center"/>
          </w:tcPr>
          <w:p w14:paraId="09C87E33" w14:textId="7E0033AA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AB1D2E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AB1D2E" w:rsidRPr="00FC2CA1" w14:paraId="09C8561F" w14:textId="77777777" w:rsidTr="00C72551">
        <w:tc>
          <w:tcPr>
            <w:tcW w:w="1930" w:type="dxa"/>
          </w:tcPr>
          <w:p w14:paraId="2BC3E01B" w14:textId="51F0D8D7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</w:p>
        </w:tc>
        <w:tc>
          <w:tcPr>
            <w:tcW w:w="7086" w:type="dxa"/>
          </w:tcPr>
          <w:p w14:paraId="14793A90" w14:textId="6C2E7FC4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AB1D2E" w:rsidRPr="00FC2CA1" w14:paraId="651F729C" w14:textId="77777777" w:rsidTr="00C72551">
        <w:tc>
          <w:tcPr>
            <w:tcW w:w="1930" w:type="dxa"/>
          </w:tcPr>
          <w:p w14:paraId="659C9264" w14:textId="4F497DEA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7086" w:type="dxa"/>
          </w:tcPr>
          <w:p w14:paraId="42A8E9D5" w14:textId="2D24C911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AB1D2E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AB1D2E" w:rsidRPr="00FC2CA1" w14:paraId="78512567" w14:textId="77777777" w:rsidTr="00C72551">
        <w:tc>
          <w:tcPr>
            <w:tcW w:w="1930" w:type="dxa"/>
          </w:tcPr>
          <w:p w14:paraId="027CA989" w14:textId="21C54DE0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</w:p>
        </w:tc>
        <w:tc>
          <w:tcPr>
            <w:tcW w:w="7086" w:type="dxa"/>
          </w:tcPr>
          <w:p w14:paraId="03809E9A" w14:textId="1E58A82A" w:rsidR="00AB1D2E" w:rsidRPr="0040386A" w:rsidRDefault="00AB1D2E" w:rsidP="00AB1D2E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</w:tbl>
    <w:p w14:paraId="418A387C" w14:textId="77777777" w:rsidR="001B500E" w:rsidRPr="00FC2CA1" w:rsidRDefault="001B500E" w:rsidP="001B500E">
      <w:pPr>
        <w:rPr>
          <w:rFonts w:asciiTheme="majorBidi" w:hAnsiTheme="majorBidi" w:cs="B Nazanin"/>
          <w:sz w:val="28"/>
          <w:szCs w:val="28"/>
          <w:rtl/>
        </w:rPr>
      </w:pPr>
    </w:p>
    <w:p w14:paraId="03115339" w14:textId="75D3DC75" w:rsidR="001C1959" w:rsidRPr="00FC2CA1" w:rsidRDefault="001C1959" w:rsidP="001C1959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5BBD5DDA" wp14:editId="35677F18">
            <wp:extent cx="3619500" cy="2441363"/>
            <wp:effectExtent l="0" t="0" r="0" b="0"/>
            <wp:docPr id="176175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54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920" cy="24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7035"/>
      </w:tblGrid>
      <w:tr w:rsidR="001B500E" w:rsidRPr="00FC2CA1" w14:paraId="4C018993" w14:textId="77777777" w:rsidTr="00645E66">
        <w:trPr>
          <w:trHeight w:val="359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0A96888F" w14:textId="114FEC3B" w:rsidR="001B500E" w:rsidRPr="0040386A" w:rsidRDefault="001B500E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im_ACTOR</w:t>
            </w:r>
            <w:proofErr w:type="spellEnd"/>
          </w:p>
        </w:tc>
      </w:tr>
      <w:tr w:rsidR="001B500E" w:rsidRPr="00FC2CA1" w14:paraId="6D01B335" w14:textId="77777777" w:rsidTr="0040386A">
        <w:tc>
          <w:tcPr>
            <w:tcW w:w="1981" w:type="dxa"/>
            <w:shd w:val="clear" w:color="auto" w:fill="FFF3F3"/>
            <w:vAlign w:val="center"/>
          </w:tcPr>
          <w:p w14:paraId="7207AC02" w14:textId="77777777" w:rsidR="001B500E" w:rsidRPr="0040386A" w:rsidRDefault="001B500E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7035" w:type="dxa"/>
            <w:shd w:val="clear" w:color="auto" w:fill="FFF3F3"/>
            <w:vAlign w:val="center"/>
          </w:tcPr>
          <w:p w14:paraId="2B5EC03D" w14:textId="77777777" w:rsidR="001B500E" w:rsidRPr="0040386A" w:rsidRDefault="001B500E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1B500E" w:rsidRPr="00FC2CA1" w14:paraId="12BE9439" w14:textId="77777777" w:rsidTr="0040386A">
        <w:tc>
          <w:tcPr>
            <w:tcW w:w="1981" w:type="dxa"/>
            <w:vAlign w:val="center"/>
          </w:tcPr>
          <w:p w14:paraId="7544EA4B" w14:textId="28411866" w:rsidR="001B500E" w:rsidRPr="0040386A" w:rsidRDefault="001B500E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actor_id</w:t>
            </w:r>
            <w:proofErr w:type="spellEnd"/>
          </w:p>
        </w:tc>
        <w:tc>
          <w:tcPr>
            <w:tcW w:w="7035" w:type="dxa"/>
            <w:vAlign w:val="center"/>
          </w:tcPr>
          <w:p w14:paraId="6FDD2AC4" w14:textId="40A4C967" w:rsidR="001B500E" w:rsidRPr="0040386A" w:rsidRDefault="0082516F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82516F">
              <w:rPr>
                <w:rFonts w:asciiTheme="majorBidi" w:hAnsiTheme="majorBidi" w:cs="B Nazanin"/>
                <w:sz w:val="24"/>
                <w:szCs w:val="24"/>
              </w:rPr>
              <w:t>actor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1B500E" w:rsidRPr="00FC2CA1" w14:paraId="3486E8D6" w14:textId="77777777" w:rsidTr="0040386A">
        <w:tc>
          <w:tcPr>
            <w:tcW w:w="1981" w:type="dxa"/>
            <w:vAlign w:val="center"/>
          </w:tcPr>
          <w:p w14:paraId="3448FB4A" w14:textId="58FED682" w:rsidR="001B500E" w:rsidRPr="0040386A" w:rsidRDefault="001B500E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7035" w:type="dxa"/>
            <w:vAlign w:val="center"/>
          </w:tcPr>
          <w:p w14:paraId="6EDD22A4" w14:textId="124D369F" w:rsidR="001B500E" w:rsidRPr="0040386A" w:rsidRDefault="0082516F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82516F">
              <w:rPr>
                <w:rFonts w:asciiTheme="majorBidi" w:hAnsiTheme="majorBidi" w:cs="B Nazanin"/>
                <w:sz w:val="24"/>
                <w:szCs w:val="24"/>
              </w:rPr>
              <w:t>first_name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1B500E" w:rsidRPr="00FC2CA1" w14:paraId="61FC5375" w14:textId="77777777" w:rsidTr="0040386A">
        <w:tc>
          <w:tcPr>
            <w:tcW w:w="1981" w:type="dxa"/>
            <w:vAlign w:val="center"/>
          </w:tcPr>
          <w:p w14:paraId="20D4D06E" w14:textId="05E41365" w:rsidR="001B500E" w:rsidRPr="0040386A" w:rsidRDefault="001B500E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lastRenderedPageBreak/>
              <w:t>last_name</w:t>
            </w:r>
            <w:proofErr w:type="spellEnd"/>
          </w:p>
        </w:tc>
        <w:tc>
          <w:tcPr>
            <w:tcW w:w="7035" w:type="dxa"/>
            <w:vAlign w:val="center"/>
          </w:tcPr>
          <w:p w14:paraId="1F4CD7B7" w14:textId="43B8D9C6" w:rsidR="001B500E" w:rsidRPr="0040386A" w:rsidRDefault="0082516F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82516F">
              <w:rPr>
                <w:rFonts w:asciiTheme="majorBidi" w:hAnsiTheme="majorBidi" w:cs="B Nazanin"/>
                <w:sz w:val="24"/>
                <w:szCs w:val="24"/>
              </w:rPr>
              <w:t>last_name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1B500E" w:rsidRPr="00FC2CA1" w14:paraId="6CCE8CD4" w14:textId="77777777" w:rsidTr="0040386A">
        <w:tc>
          <w:tcPr>
            <w:tcW w:w="1981" w:type="dxa"/>
            <w:vAlign w:val="center"/>
          </w:tcPr>
          <w:p w14:paraId="342C5621" w14:textId="147E8376" w:rsidR="001B500E" w:rsidRPr="0040386A" w:rsidRDefault="001B500E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gender</w:t>
            </w:r>
          </w:p>
        </w:tc>
        <w:tc>
          <w:tcPr>
            <w:tcW w:w="7035" w:type="dxa"/>
            <w:vAlign w:val="center"/>
          </w:tcPr>
          <w:p w14:paraId="23F0ED5B" w14:textId="21BD45CD" w:rsidR="001B500E" w:rsidRPr="0040386A" w:rsidRDefault="0082516F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gende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1B500E" w:rsidRPr="00FC2CA1" w14:paraId="6345F04D" w14:textId="77777777" w:rsidTr="0040386A">
        <w:tc>
          <w:tcPr>
            <w:tcW w:w="1981" w:type="dxa"/>
            <w:vAlign w:val="center"/>
          </w:tcPr>
          <w:p w14:paraId="78342FCB" w14:textId="251802D4" w:rsidR="001B500E" w:rsidRPr="0040386A" w:rsidRDefault="001B500E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7035" w:type="dxa"/>
            <w:vAlign w:val="center"/>
          </w:tcPr>
          <w:p w14:paraId="051A76A3" w14:textId="5B7341F3" w:rsidR="001B500E" w:rsidRPr="0040386A" w:rsidRDefault="0082516F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82516F">
              <w:rPr>
                <w:rFonts w:asciiTheme="majorBidi" w:hAnsiTheme="majorBidi" w:cs="B Nazanin"/>
                <w:sz w:val="24"/>
                <w:szCs w:val="24"/>
              </w:rPr>
              <w:t>date_of_birth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82516F" w:rsidRPr="00FC2CA1" w14:paraId="408DC98C" w14:textId="77777777" w:rsidTr="0040386A">
        <w:tc>
          <w:tcPr>
            <w:tcW w:w="1981" w:type="dxa"/>
            <w:vAlign w:val="center"/>
          </w:tcPr>
          <w:p w14:paraId="399E1F3A" w14:textId="0EAE9477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</w:p>
        </w:tc>
        <w:tc>
          <w:tcPr>
            <w:tcW w:w="7035" w:type="dxa"/>
            <w:vAlign w:val="center"/>
          </w:tcPr>
          <w:p w14:paraId="0220D4BB" w14:textId="488415C3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82516F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82516F">
              <w:rPr>
                <w:rFonts w:asciiTheme="majorBidi" w:hAnsiTheme="majorBidi" w:cs="B Nazanin"/>
                <w:sz w:val="24"/>
                <w:szCs w:val="24"/>
              </w:rPr>
              <w:t>actor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82516F" w:rsidRPr="00FC2CA1" w14:paraId="19D29DDE" w14:textId="77777777" w:rsidTr="0040386A">
        <w:tc>
          <w:tcPr>
            <w:tcW w:w="1981" w:type="dxa"/>
            <w:vAlign w:val="center"/>
          </w:tcPr>
          <w:p w14:paraId="367E457C" w14:textId="4E8642AF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state</w:t>
            </w:r>
          </w:p>
        </w:tc>
        <w:tc>
          <w:tcPr>
            <w:tcW w:w="7035" w:type="dxa"/>
            <w:vAlign w:val="center"/>
          </w:tcPr>
          <w:p w14:paraId="253C6A9C" w14:textId="19C303FA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82516F" w:rsidRPr="00FC2CA1" w14:paraId="31AF5B4F" w14:textId="77777777" w:rsidTr="0040386A">
        <w:tc>
          <w:tcPr>
            <w:tcW w:w="1981" w:type="dxa"/>
            <w:vAlign w:val="center"/>
          </w:tcPr>
          <w:p w14:paraId="2371E75D" w14:textId="4704298A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7035" w:type="dxa"/>
            <w:vAlign w:val="center"/>
          </w:tcPr>
          <w:p w14:paraId="63C5ADF4" w14:textId="38A68826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proofErr w:type="spellStart"/>
            <w:r w:rsidRPr="00AB1D2E">
              <w:rPr>
                <w:rFonts w:asciiTheme="majorBidi" w:hAnsiTheme="majorBidi" w:cs="B Nazanin"/>
                <w:sz w:val="24"/>
                <w:szCs w:val="24"/>
              </w:rPr>
              <w:t>country_id</w:t>
            </w:r>
            <w:proofErr w:type="spellEnd"/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state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  <w:tr w:rsidR="0082516F" w:rsidRPr="00FC2CA1" w14:paraId="57188EB4" w14:textId="77777777" w:rsidTr="0040386A">
        <w:tc>
          <w:tcPr>
            <w:tcW w:w="1981" w:type="dxa"/>
            <w:vAlign w:val="center"/>
          </w:tcPr>
          <w:p w14:paraId="3705DD04" w14:textId="676E65C0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country</w:t>
            </w:r>
          </w:p>
        </w:tc>
        <w:tc>
          <w:tcPr>
            <w:tcW w:w="7035" w:type="dxa"/>
            <w:vAlign w:val="center"/>
          </w:tcPr>
          <w:p w14:paraId="76FCB0D3" w14:textId="5094339C" w:rsidR="0082516F" w:rsidRPr="0040386A" w:rsidRDefault="0082516F" w:rsidP="0082516F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r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موجود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که حاوی داده‌های جدول </w:t>
            </w:r>
            <w:r w:rsidRPr="00AB1D2E">
              <w:rPr>
                <w:rFonts w:asciiTheme="majorBidi" w:hAnsiTheme="majorBidi" w:cs="B Nazanin"/>
                <w:sz w:val="24"/>
                <w:szCs w:val="24"/>
              </w:rPr>
              <w:t>country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منبع داده است به دست می‌آید.</w:t>
            </w:r>
          </w:p>
        </w:tc>
      </w:tr>
    </w:tbl>
    <w:p w14:paraId="6BD9B235" w14:textId="77777777" w:rsidR="007D2250" w:rsidRDefault="007D2250" w:rsidP="001B500E">
      <w:pPr>
        <w:rPr>
          <w:rFonts w:asciiTheme="majorBidi" w:hAnsiTheme="majorBidi" w:cs="B Nazanin"/>
          <w:sz w:val="28"/>
          <w:szCs w:val="28"/>
          <w:rtl/>
        </w:rPr>
      </w:pPr>
    </w:p>
    <w:p w14:paraId="3CC64381" w14:textId="77777777" w:rsidR="007D2250" w:rsidRPr="00FC2CA1" w:rsidRDefault="007D2250" w:rsidP="001B500E">
      <w:pPr>
        <w:rPr>
          <w:rFonts w:asciiTheme="majorBidi" w:hAnsiTheme="majorBidi" w:cs="B Nazanin"/>
          <w:sz w:val="28"/>
          <w:szCs w:val="28"/>
          <w:rtl/>
        </w:rPr>
      </w:pPr>
    </w:p>
    <w:p w14:paraId="00E27AC1" w14:textId="31C687FD" w:rsidR="00FC2CA1" w:rsidRPr="00FC2CA1" w:rsidRDefault="00954FB4" w:rsidP="00FC2CA1">
      <w:pPr>
        <w:shd w:val="clear" w:color="auto" w:fill="FFE7FF"/>
        <w:jc w:val="center"/>
        <w:rPr>
          <w:rFonts w:asciiTheme="majorBidi" w:eastAsia="NSimSun" w:hAnsiTheme="majorBidi" w:cs="B Nazanin"/>
          <w:sz w:val="32"/>
          <w:szCs w:val="32"/>
        </w:rPr>
      </w:pPr>
      <w:r>
        <w:rPr>
          <w:rFonts w:asciiTheme="majorBidi" w:eastAsia="NSimSun" w:hAnsiTheme="majorBidi" w:cs="B Nazanin"/>
          <w:sz w:val="32"/>
          <w:szCs w:val="32"/>
        </w:rPr>
        <w:t>Tables of rental fact</w:t>
      </w:r>
    </w:p>
    <w:p w14:paraId="5F8A4E6D" w14:textId="55474774" w:rsidR="0067023F" w:rsidRPr="0067023F" w:rsidRDefault="00954FB4" w:rsidP="0067023F">
      <w:pPr>
        <w:jc w:val="center"/>
        <w:rPr>
          <w:rFonts w:asciiTheme="majorBidi" w:hAnsiTheme="majorBidi" w:cs="B Nazanin"/>
          <w:noProof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A8D20D5" wp14:editId="55F83FDA">
            <wp:extent cx="5731510" cy="3010535"/>
            <wp:effectExtent l="0" t="0" r="2540" b="0"/>
            <wp:docPr id="196804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9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2DC7" w14:textId="1CDEAC18" w:rsidR="00865D0F" w:rsidRPr="00FC2CA1" w:rsidRDefault="001C1959" w:rsidP="001C1959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lastRenderedPageBreak/>
        <w:drawing>
          <wp:inline distT="0" distB="0" distL="0" distR="0" wp14:anchorId="11C0B120" wp14:editId="5C95127E">
            <wp:extent cx="3837401" cy="3253740"/>
            <wp:effectExtent l="0" t="0" r="0" b="3810"/>
            <wp:docPr id="86328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7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2034" cy="32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09"/>
        <w:gridCol w:w="6107"/>
      </w:tblGrid>
      <w:tr w:rsidR="00913BFC" w:rsidRPr="00FC2CA1" w14:paraId="015A2912" w14:textId="77777777" w:rsidTr="00F60906">
        <w:trPr>
          <w:trHeight w:val="348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63D1C407" w14:textId="17372795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Transaction_Rental</w:t>
            </w:r>
            <w:proofErr w:type="spellEnd"/>
          </w:p>
        </w:tc>
      </w:tr>
      <w:tr w:rsidR="00913BFC" w:rsidRPr="00FC2CA1" w14:paraId="1EBFC2DF" w14:textId="77777777" w:rsidTr="00DF554C">
        <w:tc>
          <w:tcPr>
            <w:tcW w:w="2909" w:type="dxa"/>
            <w:shd w:val="clear" w:color="auto" w:fill="FFF3F3"/>
            <w:vAlign w:val="center"/>
          </w:tcPr>
          <w:p w14:paraId="7AE659EC" w14:textId="77777777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107" w:type="dxa"/>
            <w:shd w:val="clear" w:color="auto" w:fill="FFF3F3"/>
            <w:vAlign w:val="center"/>
          </w:tcPr>
          <w:p w14:paraId="7214B063" w14:textId="77777777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913BFC" w:rsidRPr="00FC2CA1" w14:paraId="79575368" w14:textId="77777777" w:rsidTr="00DF554C">
        <w:tc>
          <w:tcPr>
            <w:tcW w:w="2909" w:type="dxa"/>
          </w:tcPr>
          <w:p w14:paraId="3DA3B70F" w14:textId="6BA02AB8" w:rsidR="00913BFC" w:rsidRPr="0040386A" w:rsidRDefault="00913BF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</w:p>
        </w:tc>
        <w:tc>
          <w:tcPr>
            <w:tcW w:w="6107" w:type="dxa"/>
          </w:tcPr>
          <w:p w14:paraId="4CB29051" w14:textId="6F667512" w:rsidR="00913BFC" w:rsidRPr="0040386A" w:rsidRDefault="00DF554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Dim_Date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DF554C" w:rsidRPr="00FC2CA1" w14:paraId="56BC8E8E" w14:textId="77777777" w:rsidTr="00DF554C">
        <w:tc>
          <w:tcPr>
            <w:tcW w:w="2909" w:type="dxa"/>
          </w:tcPr>
          <w:p w14:paraId="2627B0C6" w14:textId="2F4C21E5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customer_payment</w:t>
            </w:r>
            <w:proofErr w:type="spellEnd"/>
          </w:p>
        </w:tc>
        <w:tc>
          <w:tcPr>
            <w:tcW w:w="6107" w:type="dxa"/>
          </w:tcPr>
          <w:p w14:paraId="5BB5564C" w14:textId="41362218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SK_customer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Dim_CUSTOMER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DF554C" w:rsidRPr="00FC2CA1" w14:paraId="351A608D" w14:textId="77777777" w:rsidTr="00DF554C">
        <w:tc>
          <w:tcPr>
            <w:tcW w:w="2909" w:type="dxa"/>
          </w:tcPr>
          <w:p w14:paraId="1AB5BB79" w14:textId="673B2338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_id_payment</w:t>
            </w:r>
            <w:proofErr w:type="spellEnd"/>
          </w:p>
        </w:tc>
        <w:tc>
          <w:tcPr>
            <w:tcW w:w="6107" w:type="dxa"/>
          </w:tcPr>
          <w:p w14:paraId="48E5DB49" w14:textId="6984C232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DF554C">
              <w:rPr>
                <w:rFonts w:ascii="Times New Roman" w:hAnsi="Times New Roman" w:cs="B Nazanin"/>
                <w:sz w:val="24"/>
                <w:szCs w:val="24"/>
              </w:rPr>
              <w:t>customer_account</w:t>
            </w:r>
            <w:proofErr w:type="spellEnd"/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جدول </w:t>
            </w:r>
            <w:r w:rsidRPr="00DF554C">
              <w:rPr>
                <w:rFonts w:ascii="Times New Roman" w:hAnsi="Times New Roman" w:cs="B Nazanin"/>
                <w:sz w:val="24"/>
                <w:szCs w:val="24"/>
              </w:rPr>
              <w:t>payment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(برای بحث 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>maintenance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ورده شده)</w:t>
            </w:r>
          </w:p>
        </w:tc>
      </w:tr>
      <w:tr w:rsidR="00DF554C" w:rsidRPr="00FC2CA1" w14:paraId="28F2EDDD" w14:textId="77777777" w:rsidTr="00DF554C">
        <w:tc>
          <w:tcPr>
            <w:tcW w:w="2909" w:type="dxa"/>
          </w:tcPr>
          <w:p w14:paraId="4FF6E3AE" w14:textId="2802D8EC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te_id_customer_payment</w:t>
            </w:r>
            <w:proofErr w:type="spellEnd"/>
          </w:p>
        </w:tc>
        <w:tc>
          <w:tcPr>
            <w:tcW w:w="6107" w:type="dxa"/>
          </w:tcPr>
          <w:p w14:paraId="4D89579D" w14:textId="761A5186" w:rsidR="00DF554C" w:rsidRPr="0040386A" w:rsidRDefault="00654261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state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Dim_CUSTOMER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DF554C" w:rsidRPr="00FC2CA1" w14:paraId="2894910F" w14:textId="77777777" w:rsidTr="00DF554C">
        <w:tc>
          <w:tcPr>
            <w:tcW w:w="2909" w:type="dxa"/>
          </w:tcPr>
          <w:p w14:paraId="0A9C0A3C" w14:textId="0AD7C6C3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customer_rental</w:t>
            </w:r>
            <w:proofErr w:type="spellEnd"/>
          </w:p>
        </w:tc>
        <w:tc>
          <w:tcPr>
            <w:tcW w:w="6107" w:type="dxa"/>
          </w:tcPr>
          <w:p w14:paraId="1F415632" w14:textId="2F1B22FB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SK_customer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Dim_CUSTOMER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DF554C" w:rsidRPr="00FC2CA1" w14:paraId="0B6B443E" w14:textId="77777777" w:rsidTr="00DF554C">
        <w:tc>
          <w:tcPr>
            <w:tcW w:w="2909" w:type="dxa"/>
          </w:tcPr>
          <w:p w14:paraId="668DBE92" w14:textId="3CF6A8C3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ustomer_id_rental</w:t>
            </w:r>
            <w:proofErr w:type="spellEnd"/>
          </w:p>
        </w:tc>
        <w:tc>
          <w:tcPr>
            <w:tcW w:w="6107" w:type="dxa"/>
          </w:tcPr>
          <w:p w14:paraId="66D4C3E0" w14:textId="41797A8F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="00654261" w:rsidRPr="00654261">
              <w:rPr>
                <w:rFonts w:ascii="Times New Roman" w:hAnsi="Times New Roman" w:cs="B Nazanin"/>
                <w:sz w:val="24"/>
                <w:szCs w:val="24"/>
              </w:rPr>
              <w:t>customer_id</w:t>
            </w:r>
            <w:proofErr w:type="spellEnd"/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جدول </w:t>
            </w:r>
            <w:r w:rsidR="00654261" w:rsidRPr="00654261">
              <w:rPr>
                <w:rFonts w:ascii="Times New Roman" w:hAnsi="Times New Roman" w:cs="B Nazanin"/>
                <w:sz w:val="24"/>
                <w:szCs w:val="24"/>
              </w:rPr>
              <w:t>rental</w:t>
            </w:r>
            <w:r w:rsidR="0065426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(برای بحث 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>maintenance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ورده شده)</w:t>
            </w:r>
          </w:p>
        </w:tc>
      </w:tr>
      <w:tr w:rsidR="00DF554C" w:rsidRPr="00FC2CA1" w14:paraId="5B61F426" w14:textId="77777777" w:rsidTr="00DF554C">
        <w:tc>
          <w:tcPr>
            <w:tcW w:w="2909" w:type="dxa"/>
          </w:tcPr>
          <w:p w14:paraId="2D25A629" w14:textId="7DA1E2EB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6107" w:type="dxa"/>
          </w:tcPr>
          <w:p w14:paraId="1864501C" w14:textId="4E99AEAD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="00654261" w:rsidRPr="00654261">
              <w:rPr>
                <w:rFonts w:asciiTheme="majorBidi" w:hAnsiTheme="majorBidi" w:cs="B Nazanin"/>
                <w:sz w:val="24"/>
                <w:szCs w:val="24"/>
              </w:rPr>
              <w:t>rental_date</w:t>
            </w:r>
            <w:proofErr w:type="spellEnd"/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</w:t>
            </w:r>
            <w:r w:rsidR="00654261" w:rsidRPr="00654261">
              <w:rPr>
                <w:rFonts w:ascii="Times New Roman" w:hAnsi="Times New Roman" w:cs="B Nazanin"/>
                <w:sz w:val="24"/>
                <w:szCs w:val="24"/>
              </w:rPr>
              <w:t>rental</w:t>
            </w:r>
            <w:r w:rsidR="00654261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</w:p>
        </w:tc>
      </w:tr>
      <w:tr w:rsidR="00DF554C" w:rsidRPr="00FC2CA1" w14:paraId="24DC73CA" w14:textId="77777777" w:rsidTr="00DF554C">
        <w:tc>
          <w:tcPr>
            <w:tcW w:w="2909" w:type="dxa"/>
          </w:tcPr>
          <w:p w14:paraId="57E03590" w14:textId="7F96366D" w:rsidR="00DF554C" w:rsidRPr="0040386A" w:rsidRDefault="00DF554C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</w:p>
        </w:tc>
        <w:tc>
          <w:tcPr>
            <w:tcW w:w="6107" w:type="dxa"/>
          </w:tcPr>
          <w:p w14:paraId="4F73B465" w14:textId="35221F92" w:rsidR="00DF554C" w:rsidRPr="0040386A" w:rsidRDefault="00654261" w:rsidP="00DF554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54261" w:rsidRPr="00FC2CA1" w14:paraId="7999E25D" w14:textId="77777777" w:rsidTr="00DF554C">
        <w:tc>
          <w:tcPr>
            <w:tcW w:w="2909" w:type="dxa"/>
          </w:tcPr>
          <w:p w14:paraId="3852D1D8" w14:textId="5CD44B59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6107" w:type="dxa"/>
          </w:tcPr>
          <w:p w14:paraId="3691EC7F" w14:textId="77777777" w:rsidR="00654261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</w:t>
            </w:r>
            <w:r w:rsidRPr="00654261">
              <w:rPr>
                <w:rFonts w:ascii="Times New Roman" w:hAnsi="Times New Roman" w:cs="B Nazanin"/>
                <w:sz w:val="24"/>
                <w:szCs w:val="24"/>
              </w:rPr>
              <w:t>rental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</w:p>
          <w:p w14:paraId="5C490D8E" w14:textId="172A9B6E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(برای بحث 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>maintenance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ورده شده)</w:t>
            </w:r>
          </w:p>
        </w:tc>
      </w:tr>
      <w:tr w:rsidR="00654261" w:rsidRPr="00FC2CA1" w14:paraId="6DF271E3" w14:textId="77777777" w:rsidTr="00DF554C">
        <w:tc>
          <w:tcPr>
            <w:tcW w:w="2909" w:type="dxa"/>
          </w:tcPr>
          <w:p w14:paraId="42533E50" w14:textId="3879796E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6107" w:type="dxa"/>
          </w:tcPr>
          <w:p w14:paraId="0E8A6286" w14:textId="62593539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studio_account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</w:t>
            </w:r>
            <w:r w:rsidRPr="00DF554C">
              <w:rPr>
                <w:rFonts w:ascii="Times New Roman" w:hAnsi="Times New Roman" w:cs="B Nazanin"/>
                <w:sz w:val="24"/>
                <w:szCs w:val="24"/>
              </w:rPr>
              <w:t>payment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</w:p>
        </w:tc>
      </w:tr>
      <w:tr w:rsidR="00654261" w:rsidRPr="00FC2CA1" w14:paraId="13F9BEE0" w14:textId="77777777" w:rsidTr="00DF554C">
        <w:tc>
          <w:tcPr>
            <w:tcW w:w="2909" w:type="dxa"/>
          </w:tcPr>
          <w:p w14:paraId="15ADEA7A" w14:textId="246AC85E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6107" w:type="dxa"/>
          </w:tcPr>
          <w:p w14:paraId="4C091865" w14:textId="2FA386A2" w:rsidR="00654261" w:rsidRPr="0040386A" w:rsidRDefault="00087AD9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087AD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087AD9">
              <w:rPr>
                <w:rFonts w:asciiTheme="majorBidi" w:hAnsiTheme="majorBidi" w:cs="B Nazanin"/>
                <w:sz w:val="24"/>
                <w:szCs w:val="24"/>
              </w:rPr>
              <w:t>Dim_STUDIO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54261" w:rsidRPr="00FC2CA1" w14:paraId="6E41F753" w14:textId="77777777" w:rsidTr="00DF554C">
        <w:tc>
          <w:tcPr>
            <w:tcW w:w="2909" w:type="dxa"/>
          </w:tcPr>
          <w:p w14:paraId="5A8567A4" w14:textId="31938C20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lastRenderedPageBreak/>
              <w:t>duration_time</w:t>
            </w:r>
            <w:proofErr w:type="spellEnd"/>
          </w:p>
        </w:tc>
        <w:tc>
          <w:tcPr>
            <w:tcW w:w="6107" w:type="dxa"/>
          </w:tcPr>
          <w:p w14:paraId="4AE5D5A5" w14:textId="2C014C34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uration_time</w:t>
            </w:r>
            <w:proofErr w:type="spellEnd"/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</w:t>
            </w:r>
            <w:r w:rsidRPr="00654261">
              <w:rPr>
                <w:rFonts w:ascii="Times New Roman" w:hAnsi="Times New Roman" w:cs="B Nazanin"/>
                <w:sz w:val="24"/>
                <w:szCs w:val="24"/>
              </w:rPr>
              <w:t>rental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</w:p>
        </w:tc>
      </w:tr>
      <w:tr w:rsidR="00654261" w:rsidRPr="00FC2CA1" w14:paraId="0A52518D" w14:textId="77777777" w:rsidTr="00DF554C">
        <w:tc>
          <w:tcPr>
            <w:tcW w:w="2909" w:type="dxa"/>
          </w:tcPr>
          <w:p w14:paraId="77F14DAE" w14:textId="62AE1C4D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amount</w:t>
            </w:r>
          </w:p>
        </w:tc>
        <w:tc>
          <w:tcPr>
            <w:tcW w:w="6107" w:type="dxa"/>
          </w:tcPr>
          <w:p w14:paraId="7F3E0BA9" w14:textId="696C77DD" w:rsidR="00654261" w:rsidRPr="0040386A" w:rsidRDefault="00654261" w:rsidP="0065426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DF554C">
              <w:rPr>
                <w:rFonts w:asciiTheme="majorBidi" w:hAnsiTheme="majorBidi" w:cs="B Nazanin"/>
                <w:sz w:val="24"/>
                <w:szCs w:val="24"/>
              </w:rPr>
              <w:t>amount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</w:t>
            </w:r>
            <w:r w:rsidRPr="00DF554C">
              <w:rPr>
                <w:rFonts w:ascii="Times New Roman" w:hAnsi="Times New Roman" w:cs="B Nazanin"/>
                <w:sz w:val="24"/>
                <w:szCs w:val="24"/>
              </w:rPr>
              <w:t>payment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</w:p>
        </w:tc>
      </w:tr>
    </w:tbl>
    <w:p w14:paraId="6BC79CA8" w14:textId="77777777" w:rsidR="00913BFC" w:rsidRPr="00FC2CA1" w:rsidRDefault="00913BFC" w:rsidP="00913BFC">
      <w:pPr>
        <w:rPr>
          <w:rFonts w:asciiTheme="majorBidi" w:hAnsiTheme="majorBidi" w:cs="B Nazanin"/>
          <w:sz w:val="28"/>
          <w:szCs w:val="28"/>
          <w:rtl/>
        </w:rPr>
      </w:pPr>
    </w:p>
    <w:p w14:paraId="5CCB4D31" w14:textId="6640B782" w:rsidR="001C1959" w:rsidRPr="00FC2CA1" w:rsidRDefault="001C1959" w:rsidP="001C1959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5BCCE053" wp14:editId="0E660FE6">
            <wp:extent cx="3467100" cy="2398136"/>
            <wp:effectExtent l="0" t="0" r="0" b="2540"/>
            <wp:docPr id="146894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415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907" cy="24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6"/>
        <w:gridCol w:w="6610"/>
      </w:tblGrid>
      <w:tr w:rsidR="00913BFC" w:rsidRPr="00FC2CA1" w14:paraId="5C10AAEA" w14:textId="77777777" w:rsidTr="00F60906">
        <w:trPr>
          <w:trHeight w:val="429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118CA7DE" w14:textId="6B34BC13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Daily_Rental</w:t>
            </w:r>
            <w:proofErr w:type="spellEnd"/>
          </w:p>
        </w:tc>
      </w:tr>
      <w:tr w:rsidR="00913BFC" w:rsidRPr="00FC2CA1" w14:paraId="6C52004F" w14:textId="77777777" w:rsidTr="0040386A">
        <w:tc>
          <w:tcPr>
            <w:tcW w:w="2406" w:type="dxa"/>
            <w:shd w:val="clear" w:color="auto" w:fill="FFF3F3"/>
            <w:vAlign w:val="center"/>
          </w:tcPr>
          <w:p w14:paraId="0679C6DA" w14:textId="77777777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610" w:type="dxa"/>
            <w:shd w:val="clear" w:color="auto" w:fill="FFF3F3"/>
            <w:vAlign w:val="center"/>
          </w:tcPr>
          <w:p w14:paraId="08CE45A2" w14:textId="77777777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913BFC" w:rsidRPr="00FC2CA1" w14:paraId="6E0DE64D" w14:textId="77777777" w:rsidTr="00913BFC">
        <w:tc>
          <w:tcPr>
            <w:tcW w:w="2406" w:type="dxa"/>
          </w:tcPr>
          <w:p w14:paraId="20E2DA33" w14:textId="7968A002" w:rsidR="00913BFC" w:rsidRPr="0040386A" w:rsidRDefault="00913BF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</w:p>
        </w:tc>
        <w:tc>
          <w:tcPr>
            <w:tcW w:w="6610" w:type="dxa"/>
          </w:tcPr>
          <w:p w14:paraId="39D9A7FA" w14:textId="57AD73B0" w:rsidR="00913BFC" w:rsidRPr="0040386A" w:rsidRDefault="006841A3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DF554C">
              <w:rPr>
                <w:rFonts w:asciiTheme="majorBidi" w:hAnsiTheme="majorBidi" w:cs="B Nazanin"/>
                <w:sz w:val="24"/>
                <w:szCs w:val="24"/>
              </w:rPr>
              <w:t>Dim_Date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913BFC" w:rsidRPr="00FC2CA1" w14:paraId="1567C3FC" w14:textId="77777777" w:rsidTr="00913BFC">
        <w:tc>
          <w:tcPr>
            <w:tcW w:w="2406" w:type="dxa"/>
          </w:tcPr>
          <w:p w14:paraId="264918ED" w14:textId="1C0AA2A5" w:rsidR="00913BFC" w:rsidRPr="0040386A" w:rsidRDefault="00913BF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</w:p>
        </w:tc>
        <w:tc>
          <w:tcPr>
            <w:tcW w:w="6610" w:type="dxa"/>
          </w:tcPr>
          <w:p w14:paraId="5D4E06CD" w14:textId="1F223266" w:rsidR="00913BFC" w:rsidRPr="0040386A" w:rsidRDefault="006841A3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841A3" w:rsidRPr="00FC2CA1" w14:paraId="32FDD719" w14:textId="77777777" w:rsidTr="00913BFC">
        <w:tc>
          <w:tcPr>
            <w:tcW w:w="2406" w:type="dxa"/>
          </w:tcPr>
          <w:p w14:paraId="48D66866" w14:textId="66676703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6610" w:type="dxa"/>
          </w:tcPr>
          <w:p w14:paraId="31F9E859" w14:textId="07C23421" w:rsidR="006841A3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841A3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14:paraId="646FE054" w14:textId="2CE279E6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(برای بحث 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>maintenance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ورده شده)</w:t>
            </w:r>
          </w:p>
        </w:tc>
      </w:tr>
      <w:tr w:rsidR="006841A3" w:rsidRPr="00FC2CA1" w14:paraId="47BE97A0" w14:textId="77777777" w:rsidTr="00913BFC">
        <w:tc>
          <w:tcPr>
            <w:tcW w:w="2406" w:type="dxa"/>
          </w:tcPr>
          <w:p w14:paraId="4F31B917" w14:textId="6C837853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6610" w:type="dxa"/>
          </w:tcPr>
          <w:p w14:paraId="41968D7C" w14:textId="657DADD3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841A3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841A3" w:rsidRPr="00FC2CA1" w14:paraId="6878DF08" w14:textId="77777777" w:rsidTr="00913BFC">
        <w:tc>
          <w:tcPr>
            <w:tcW w:w="2406" w:type="dxa"/>
          </w:tcPr>
          <w:p w14:paraId="75CBBD33" w14:textId="690E1075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6610" w:type="dxa"/>
          </w:tcPr>
          <w:p w14:paraId="242632D5" w14:textId="6D2B4EFF" w:rsidR="006841A3" w:rsidRPr="0040386A" w:rsidRDefault="006841A3" w:rsidP="004E24A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841A3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="004E24A3" w:rsidRPr="004E24A3">
              <w:rPr>
                <w:rFonts w:asciiTheme="majorBidi" w:hAnsiTheme="majorBidi" w:cs="B Nazanin"/>
                <w:sz w:val="24"/>
                <w:szCs w:val="24"/>
              </w:rPr>
              <w:t>Dim_STUDIO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841A3" w:rsidRPr="00FC2CA1" w14:paraId="5E31FBE5" w14:textId="77777777" w:rsidTr="00913BFC">
        <w:tc>
          <w:tcPr>
            <w:tcW w:w="2406" w:type="dxa"/>
          </w:tcPr>
          <w:p w14:paraId="001124F4" w14:textId="466D043D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number_of_rentals</w:t>
            </w:r>
            <w:proofErr w:type="spellEnd"/>
          </w:p>
        </w:tc>
        <w:tc>
          <w:tcPr>
            <w:tcW w:w="6610" w:type="dxa"/>
          </w:tcPr>
          <w:p w14:paraId="0E139C76" w14:textId="77777777" w:rsidR="00C3536A" w:rsidRDefault="00C3536A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Transaction_Rental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چهار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</w:p>
          <w:p w14:paraId="2CC35F76" w14:textId="1400DD81" w:rsidR="006841A3" w:rsidRPr="0040386A" w:rsidRDefault="00C3536A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count(*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en-AE"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6841A3" w:rsidRPr="00FC2CA1" w14:paraId="16A50B75" w14:textId="77777777" w:rsidTr="00913BFC">
        <w:tc>
          <w:tcPr>
            <w:tcW w:w="2406" w:type="dxa"/>
          </w:tcPr>
          <w:p w14:paraId="3E99795A" w14:textId="06B83678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total_duration</w:t>
            </w:r>
            <w:proofErr w:type="spellEnd"/>
          </w:p>
        </w:tc>
        <w:tc>
          <w:tcPr>
            <w:tcW w:w="6610" w:type="dxa"/>
          </w:tcPr>
          <w:p w14:paraId="6E09848E" w14:textId="77777777" w:rsidR="00C3536A" w:rsidRDefault="00C3536A" w:rsidP="00C353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Transaction_Rental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چهار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</w:p>
          <w:p w14:paraId="20D14086" w14:textId="15CD1AC0" w:rsidR="006841A3" w:rsidRPr="0040386A" w:rsidRDefault="00C3536A" w:rsidP="00C353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C3536A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duration_time</w:t>
            </w:r>
            <w:proofErr w:type="spellEnd"/>
            <w:r w:rsidRPr="00C3536A">
              <w:rPr>
                <w:rFonts w:asciiTheme="majorBidi" w:hAnsiTheme="majorBidi" w:cs="B Nazanin"/>
                <w:sz w:val="24"/>
                <w:szCs w:val="24"/>
              </w:rPr>
              <w:t>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en-AE"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6841A3" w:rsidRPr="00FC2CA1" w14:paraId="5FDB6D4D" w14:textId="77777777" w:rsidTr="00913BFC">
        <w:tc>
          <w:tcPr>
            <w:tcW w:w="2406" w:type="dxa"/>
          </w:tcPr>
          <w:p w14:paraId="54B53283" w14:textId="371434D0" w:rsidR="006841A3" w:rsidRPr="0040386A" w:rsidRDefault="006841A3" w:rsidP="006841A3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amount</w:t>
            </w:r>
          </w:p>
        </w:tc>
        <w:tc>
          <w:tcPr>
            <w:tcW w:w="6610" w:type="dxa"/>
          </w:tcPr>
          <w:p w14:paraId="2FF21B22" w14:textId="77777777" w:rsidR="00C3536A" w:rsidRDefault="00C3536A" w:rsidP="00C353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Transaction_Rental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چهار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</w:p>
          <w:p w14:paraId="465FAF78" w14:textId="487B84E1" w:rsidR="006841A3" w:rsidRPr="0040386A" w:rsidRDefault="00C3536A" w:rsidP="00C353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C3536A">
              <w:rPr>
                <w:rFonts w:asciiTheme="majorBidi" w:hAnsiTheme="majorBidi" w:cs="B Nazanin"/>
                <w:sz w:val="24"/>
                <w:szCs w:val="24"/>
              </w:rPr>
              <w:t>sum(amount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en-AE"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</w:tbl>
    <w:p w14:paraId="0456D095" w14:textId="77777777" w:rsidR="00913BFC" w:rsidRPr="00FC2CA1" w:rsidRDefault="00913BFC" w:rsidP="00913BFC">
      <w:pPr>
        <w:rPr>
          <w:rFonts w:asciiTheme="majorBidi" w:hAnsiTheme="majorBidi" w:cs="B Nazanin"/>
          <w:sz w:val="28"/>
          <w:szCs w:val="28"/>
          <w:rtl/>
        </w:rPr>
      </w:pPr>
    </w:p>
    <w:p w14:paraId="542746A7" w14:textId="417475DC" w:rsidR="001C1959" w:rsidRPr="00FC2CA1" w:rsidRDefault="001C1959" w:rsidP="001C1959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lastRenderedPageBreak/>
        <w:drawing>
          <wp:inline distT="0" distB="0" distL="0" distR="0" wp14:anchorId="2BDA5922" wp14:editId="7914F28A">
            <wp:extent cx="3703320" cy="2366010"/>
            <wp:effectExtent l="0" t="0" r="0" b="0"/>
            <wp:docPr id="147575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57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6856" cy="23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6"/>
        <w:gridCol w:w="6610"/>
      </w:tblGrid>
      <w:tr w:rsidR="00913BFC" w:rsidRPr="00FC2CA1" w14:paraId="557D02D9" w14:textId="77777777" w:rsidTr="00F60906">
        <w:trPr>
          <w:trHeight w:val="390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675F7E4B" w14:textId="6C3EAC96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ACC_Rental</w:t>
            </w:r>
            <w:proofErr w:type="spellEnd"/>
          </w:p>
        </w:tc>
      </w:tr>
      <w:tr w:rsidR="00913BFC" w:rsidRPr="00FC2CA1" w14:paraId="4DB6A339" w14:textId="77777777" w:rsidTr="0040386A">
        <w:tc>
          <w:tcPr>
            <w:tcW w:w="2406" w:type="dxa"/>
            <w:shd w:val="clear" w:color="auto" w:fill="FFF3F3"/>
            <w:vAlign w:val="center"/>
          </w:tcPr>
          <w:p w14:paraId="37E3257C" w14:textId="77777777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610" w:type="dxa"/>
            <w:shd w:val="clear" w:color="auto" w:fill="FFF3F3"/>
            <w:vAlign w:val="center"/>
          </w:tcPr>
          <w:p w14:paraId="2021DA0B" w14:textId="77777777" w:rsidR="00913BFC" w:rsidRPr="0040386A" w:rsidRDefault="00913BFC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913BFC" w:rsidRPr="00FC2CA1" w14:paraId="6520886E" w14:textId="77777777" w:rsidTr="00C72551">
        <w:tc>
          <w:tcPr>
            <w:tcW w:w="2406" w:type="dxa"/>
          </w:tcPr>
          <w:p w14:paraId="3D4A4B32" w14:textId="77777777" w:rsidR="00913BFC" w:rsidRPr="0040386A" w:rsidRDefault="00913BFC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</w:p>
        </w:tc>
        <w:tc>
          <w:tcPr>
            <w:tcW w:w="6610" w:type="dxa"/>
          </w:tcPr>
          <w:p w14:paraId="66339D25" w14:textId="01F4FFFB" w:rsidR="00913BFC" w:rsidRPr="0040386A" w:rsidRDefault="003C1B75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3C1B75" w:rsidRPr="00FC2CA1" w14:paraId="6A58F9C5" w14:textId="77777777" w:rsidTr="00C72551">
        <w:tc>
          <w:tcPr>
            <w:tcW w:w="2406" w:type="dxa"/>
          </w:tcPr>
          <w:p w14:paraId="2C1EC4B2" w14:textId="3C3A4BBB" w:rsidR="003C1B75" w:rsidRPr="0040386A" w:rsidRDefault="003C1B75" w:rsidP="003C1B75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6610" w:type="dxa"/>
          </w:tcPr>
          <w:p w14:paraId="23782C43" w14:textId="77777777" w:rsidR="003C1B75" w:rsidRDefault="003C1B75" w:rsidP="003C1B7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841A3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14:paraId="336CA73F" w14:textId="5446CC52" w:rsidR="003C1B75" w:rsidRPr="0040386A" w:rsidRDefault="003C1B75" w:rsidP="003C1B7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(برای بحث 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>maintenance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ورده شده)</w:t>
            </w:r>
          </w:p>
        </w:tc>
      </w:tr>
      <w:tr w:rsidR="003C1B75" w:rsidRPr="00FC2CA1" w14:paraId="5C4A4342" w14:textId="77777777" w:rsidTr="00C72551">
        <w:tc>
          <w:tcPr>
            <w:tcW w:w="2406" w:type="dxa"/>
          </w:tcPr>
          <w:p w14:paraId="7272EB41" w14:textId="566AE9F7" w:rsidR="003C1B75" w:rsidRPr="0040386A" w:rsidRDefault="003C1B75" w:rsidP="003C1B75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6610" w:type="dxa"/>
          </w:tcPr>
          <w:p w14:paraId="3DB82402" w14:textId="5E9E86C4" w:rsidR="003C1B75" w:rsidRPr="0040386A" w:rsidRDefault="003C1B75" w:rsidP="003C1B7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841A3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3C1B75" w:rsidRPr="00FC2CA1" w14:paraId="3178FFF4" w14:textId="77777777" w:rsidTr="00C72551">
        <w:tc>
          <w:tcPr>
            <w:tcW w:w="2406" w:type="dxa"/>
          </w:tcPr>
          <w:p w14:paraId="28030F59" w14:textId="0B040563" w:rsidR="003C1B75" w:rsidRPr="0040386A" w:rsidRDefault="003C1B75" w:rsidP="003C1B75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6610" w:type="dxa"/>
          </w:tcPr>
          <w:p w14:paraId="1870910B" w14:textId="0A6F4496" w:rsidR="003C1B75" w:rsidRPr="0040386A" w:rsidRDefault="004D204D" w:rsidP="003C1B7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841A3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4E24A3">
              <w:rPr>
                <w:rFonts w:asciiTheme="majorBidi" w:hAnsiTheme="majorBidi" w:cs="B Nazanin"/>
                <w:sz w:val="24"/>
                <w:szCs w:val="24"/>
              </w:rPr>
              <w:t>Dim_STUDIO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AF6055" w:rsidRPr="00FC2CA1" w14:paraId="3D64A253" w14:textId="77777777" w:rsidTr="00C72551">
        <w:tc>
          <w:tcPr>
            <w:tcW w:w="2406" w:type="dxa"/>
          </w:tcPr>
          <w:p w14:paraId="0A000CE2" w14:textId="515CD5D9" w:rsidR="00AF6055" w:rsidRPr="0040386A" w:rsidRDefault="00AF6055" w:rsidP="00AF6055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number_of_rentals</w:t>
            </w:r>
            <w:proofErr w:type="spellEnd"/>
          </w:p>
        </w:tc>
        <w:tc>
          <w:tcPr>
            <w:tcW w:w="6610" w:type="dxa"/>
          </w:tcPr>
          <w:p w14:paraId="3EFAFA64" w14:textId="2CC6ED3B" w:rsidR="00AF6055" w:rsidRPr="0040386A" w:rsidRDefault="00AF6055" w:rsidP="00AF605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Daily_Rental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ه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/>
                <w:sz w:val="24"/>
                <w:szCs w:val="24"/>
              </w:rPr>
              <w:t>count(*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en-AE"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AF6055" w:rsidRPr="00FC2CA1" w14:paraId="4AB6ACA0" w14:textId="77777777" w:rsidTr="00C72551">
        <w:tc>
          <w:tcPr>
            <w:tcW w:w="2406" w:type="dxa"/>
          </w:tcPr>
          <w:p w14:paraId="58B41561" w14:textId="0A1CDCBA" w:rsidR="00AF6055" w:rsidRPr="0040386A" w:rsidRDefault="00AF6055" w:rsidP="00AF6055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total_duration</w:t>
            </w:r>
            <w:proofErr w:type="spellEnd"/>
          </w:p>
        </w:tc>
        <w:tc>
          <w:tcPr>
            <w:tcW w:w="6610" w:type="dxa"/>
          </w:tcPr>
          <w:p w14:paraId="0FA5122B" w14:textId="51C51B18" w:rsidR="00AF6055" w:rsidRPr="0040386A" w:rsidRDefault="00AF6055" w:rsidP="00AF605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Daily_Rental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ه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C3536A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duration_time</w:t>
            </w:r>
            <w:proofErr w:type="spellEnd"/>
            <w:r w:rsidRPr="00C3536A">
              <w:rPr>
                <w:rFonts w:asciiTheme="majorBidi" w:hAnsiTheme="majorBidi" w:cs="B Nazanin"/>
                <w:sz w:val="24"/>
                <w:szCs w:val="24"/>
              </w:rPr>
              <w:t>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en-AE"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AF6055" w:rsidRPr="00FC2CA1" w14:paraId="154ED866" w14:textId="77777777" w:rsidTr="00C72551">
        <w:tc>
          <w:tcPr>
            <w:tcW w:w="2406" w:type="dxa"/>
          </w:tcPr>
          <w:p w14:paraId="5D094805" w14:textId="63BEC91E" w:rsidR="00AF6055" w:rsidRPr="0040386A" w:rsidRDefault="00AF6055" w:rsidP="00AF6055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amount</w:t>
            </w:r>
          </w:p>
        </w:tc>
        <w:tc>
          <w:tcPr>
            <w:tcW w:w="6610" w:type="dxa"/>
          </w:tcPr>
          <w:p w14:paraId="481CD61C" w14:textId="0C218F22" w:rsidR="00AF6055" w:rsidRPr="0040386A" w:rsidRDefault="00AF6055" w:rsidP="00AF6055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_Daily_Rental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سه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C3536A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C3536A">
              <w:rPr>
                <w:rFonts w:asciiTheme="majorBidi" w:hAnsiTheme="majorBidi" w:cs="B Nazanin"/>
                <w:sz w:val="24"/>
                <w:szCs w:val="24"/>
              </w:rPr>
              <w:t>sum(amount)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val="en-AE"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</w:tbl>
    <w:p w14:paraId="761D9163" w14:textId="77777777" w:rsidR="00913BFC" w:rsidRPr="00FC2CA1" w:rsidRDefault="00913BFC" w:rsidP="00913BFC">
      <w:pPr>
        <w:rPr>
          <w:rFonts w:asciiTheme="majorBidi" w:hAnsiTheme="majorBidi" w:cs="B Nazanin"/>
          <w:sz w:val="28"/>
          <w:szCs w:val="28"/>
          <w:rtl/>
        </w:rPr>
      </w:pPr>
    </w:p>
    <w:p w14:paraId="77E9385F" w14:textId="3AB548AB" w:rsidR="001C1959" w:rsidRPr="00FC2CA1" w:rsidRDefault="001C1959" w:rsidP="001C1959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FC2CA1">
        <w:rPr>
          <w:rFonts w:asciiTheme="majorBidi" w:hAnsiTheme="majorBidi" w:cs="B Nazanin"/>
          <w:noProof/>
        </w:rPr>
        <w:drawing>
          <wp:inline distT="0" distB="0" distL="0" distR="0" wp14:anchorId="57B193B9" wp14:editId="30134E0A">
            <wp:extent cx="4047519" cy="1592580"/>
            <wp:effectExtent l="0" t="0" r="0" b="7620"/>
            <wp:docPr id="211215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54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384" cy="16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6"/>
        <w:gridCol w:w="6610"/>
      </w:tblGrid>
      <w:tr w:rsidR="00B5023B" w:rsidRPr="00FC2CA1" w14:paraId="699C31C2" w14:textId="77777777" w:rsidTr="00F60906">
        <w:trPr>
          <w:trHeight w:val="375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3B66962E" w14:textId="3A54BFA7" w:rsidR="00B5023B" w:rsidRPr="0040386A" w:rsidRDefault="00B5023B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Factless_FilmActorRelation</w:t>
            </w:r>
            <w:proofErr w:type="spellEnd"/>
          </w:p>
        </w:tc>
      </w:tr>
      <w:tr w:rsidR="00B5023B" w:rsidRPr="00FC2CA1" w14:paraId="1ED27528" w14:textId="77777777" w:rsidTr="0040386A">
        <w:tc>
          <w:tcPr>
            <w:tcW w:w="2406" w:type="dxa"/>
            <w:shd w:val="clear" w:color="auto" w:fill="FFF3F3"/>
            <w:vAlign w:val="center"/>
          </w:tcPr>
          <w:p w14:paraId="282DD185" w14:textId="77777777" w:rsidR="00B5023B" w:rsidRPr="0040386A" w:rsidRDefault="00B5023B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610" w:type="dxa"/>
            <w:shd w:val="clear" w:color="auto" w:fill="FFF3F3"/>
            <w:vAlign w:val="center"/>
          </w:tcPr>
          <w:p w14:paraId="00CBA054" w14:textId="77777777" w:rsidR="00B5023B" w:rsidRPr="0040386A" w:rsidRDefault="00B5023B" w:rsidP="0040386A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B5023B" w:rsidRPr="00FC2CA1" w14:paraId="0495A7ED" w14:textId="77777777" w:rsidTr="00C72551">
        <w:tc>
          <w:tcPr>
            <w:tcW w:w="2406" w:type="dxa"/>
          </w:tcPr>
          <w:p w14:paraId="0AE553AE" w14:textId="4C45B15F" w:rsidR="00B5023B" w:rsidRPr="0040386A" w:rsidRDefault="00B5023B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</w:p>
        </w:tc>
        <w:tc>
          <w:tcPr>
            <w:tcW w:w="6610" w:type="dxa"/>
          </w:tcPr>
          <w:p w14:paraId="1AC7F884" w14:textId="69F26202" w:rsidR="00B5023B" w:rsidRPr="0040386A" w:rsidRDefault="00B64EFA" w:rsidP="0040386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B64EFA" w:rsidRPr="00FC2CA1" w14:paraId="39F8BC51" w14:textId="77777777" w:rsidTr="00C72551">
        <w:tc>
          <w:tcPr>
            <w:tcW w:w="2406" w:type="dxa"/>
          </w:tcPr>
          <w:p w14:paraId="7C57E142" w14:textId="477949CF" w:rsidR="00B64EFA" w:rsidRPr="0040386A" w:rsidRDefault="00B64EFA" w:rsidP="00B64EF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lastRenderedPageBreak/>
              <w:t>film_id</w:t>
            </w:r>
            <w:proofErr w:type="spellEnd"/>
          </w:p>
        </w:tc>
        <w:tc>
          <w:tcPr>
            <w:tcW w:w="6610" w:type="dxa"/>
          </w:tcPr>
          <w:p w14:paraId="5269A556" w14:textId="1C8145C5" w:rsidR="00B64EFA" w:rsidRPr="0040386A" w:rsidRDefault="00B64EFA" w:rsidP="00BA14B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841A3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654261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B64EFA" w:rsidRPr="00FC2CA1" w14:paraId="29FB908A" w14:textId="77777777" w:rsidTr="00C72551">
        <w:tc>
          <w:tcPr>
            <w:tcW w:w="2406" w:type="dxa"/>
          </w:tcPr>
          <w:p w14:paraId="165D54BB" w14:textId="31C20403" w:rsidR="00B64EFA" w:rsidRPr="0040386A" w:rsidRDefault="00B64EFA" w:rsidP="00B64EF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40386A">
              <w:rPr>
                <w:rFonts w:asciiTheme="majorBidi" w:hAnsiTheme="majorBidi" w:cs="B Nazanin"/>
                <w:sz w:val="24"/>
                <w:szCs w:val="24"/>
              </w:rPr>
              <w:t>actor_id</w:t>
            </w:r>
            <w:proofErr w:type="spellEnd"/>
          </w:p>
        </w:tc>
        <w:tc>
          <w:tcPr>
            <w:tcW w:w="6610" w:type="dxa"/>
          </w:tcPr>
          <w:p w14:paraId="15885397" w14:textId="5274ED78" w:rsidR="00B64EFA" w:rsidRPr="0040386A" w:rsidRDefault="00B64EFA" w:rsidP="00B64EF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B64EFA">
              <w:rPr>
                <w:rFonts w:asciiTheme="majorBidi" w:hAnsiTheme="majorBidi" w:cs="B Nazanin"/>
                <w:sz w:val="24"/>
                <w:szCs w:val="24"/>
              </w:rPr>
              <w:t>actor_id</w:t>
            </w:r>
            <w:proofErr w:type="spellEnd"/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B64EFA">
              <w:rPr>
                <w:rFonts w:ascii="Times New Roman" w:hAnsi="Times New Roman" w:cs="B Nazanin"/>
                <w:sz w:val="24"/>
                <w:szCs w:val="24"/>
              </w:rPr>
              <w:t>film_actor</w:t>
            </w:r>
            <w:proofErr w:type="spellEnd"/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</w:p>
        </w:tc>
      </w:tr>
      <w:tr w:rsidR="00B64EFA" w:rsidRPr="00FC2CA1" w14:paraId="68DCB5A4" w14:textId="77777777" w:rsidTr="00C72551">
        <w:tc>
          <w:tcPr>
            <w:tcW w:w="2406" w:type="dxa"/>
          </w:tcPr>
          <w:p w14:paraId="32E4B8F4" w14:textId="09DE872C" w:rsidR="00B64EFA" w:rsidRPr="0040386A" w:rsidRDefault="00B64EFA" w:rsidP="00B64EFA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40386A">
              <w:rPr>
                <w:rFonts w:asciiTheme="majorBidi" w:hAnsiTheme="majorBidi" w:cs="B Nazanin"/>
                <w:sz w:val="24"/>
                <w:szCs w:val="24"/>
              </w:rPr>
              <w:t>role</w:t>
            </w:r>
          </w:p>
        </w:tc>
        <w:tc>
          <w:tcPr>
            <w:tcW w:w="6610" w:type="dxa"/>
          </w:tcPr>
          <w:p w14:paraId="0B9832AC" w14:textId="5754FE5F" w:rsidR="00B64EFA" w:rsidRPr="0040386A" w:rsidRDefault="00B64EFA" w:rsidP="00B64EF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B64EFA">
              <w:rPr>
                <w:rFonts w:asciiTheme="majorBidi" w:hAnsiTheme="majorBidi" w:cs="B Nazanin"/>
                <w:sz w:val="24"/>
                <w:szCs w:val="24"/>
              </w:rPr>
              <w:t>role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B64EFA">
              <w:rPr>
                <w:rFonts w:ascii="Times New Roman" w:hAnsi="Times New Roman" w:cs="B Nazanin"/>
                <w:sz w:val="24"/>
                <w:szCs w:val="24"/>
              </w:rPr>
              <w:t>film_actor</w:t>
            </w:r>
            <w:proofErr w:type="spellEnd"/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در </w:t>
            </w:r>
            <w:r w:rsidRPr="0040386A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</w:p>
        </w:tc>
      </w:tr>
    </w:tbl>
    <w:p w14:paraId="5C336996" w14:textId="77777777" w:rsidR="00B5023B" w:rsidRPr="00FC2CA1" w:rsidRDefault="00B5023B" w:rsidP="00B5023B">
      <w:pPr>
        <w:rPr>
          <w:rFonts w:asciiTheme="majorBidi" w:hAnsiTheme="majorBidi" w:cs="B Nazanin"/>
          <w:sz w:val="28"/>
          <w:szCs w:val="28"/>
          <w:rtl/>
        </w:rPr>
      </w:pPr>
    </w:p>
    <w:p w14:paraId="6D0E2E11" w14:textId="540A3BA2" w:rsidR="0067023F" w:rsidRDefault="0067023F" w:rsidP="00B5023B">
      <w:pPr>
        <w:rPr>
          <w:rFonts w:asciiTheme="majorBidi" w:hAnsiTheme="majorBidi" w:cs="B Nazanin"/>
          <w:sz w:val="28"/>
          <w:szCs w:val="28"/>
          <w:rtl/>
        </w:rPr>
      </w:pPr>
    </w:p>
    <w:p w14:paraId="17E4C3C2" w14:textId="4E3B5223" w:rsidR="00954FB4" w:rsidRPr="00FC2CA1" w:rsidRDefault="00954FB4" w:rsidP="00954FB4">
      <w:pPr>
        <w:shd w:val="clear" w:color="auto" w:fill="FFE7FF"/>
        <w:jc w:val="center"/>
        <w:rPr>
          <w:rFonts w:asciiTheme="majorBidi" w:eastAsia="NSimSun" w:hAnsiTheme="majorBidi" w:cs="B Nazanin"/>
          <w:sz w:val="32"/>
          <w:szCs w:val="32"/>
        </w:rPr>
      </w:pPr>
      <w:r>
        <w:rPr>
          <w:rFonts w:asciiTheme="majorBidi" w:eastAsia="NSimSun" w:hAnsiTheme="majorBidi" w:cs="B Nazanin"/>
          <w:sz w:val="32"/>
          <w:szCs w:val="32"/>
        </w:rPr>
        <w:t>Tables of payment fact</w:t>
      </w:r>
    </w:p>
    <w:p w14:paraId="6F88A34C" w14:textId="54CAECD1" w:rsidR="0002369F" w:rsidRDefault="0002369F" w:rsidP="0002369F">
      <w:pPr>
        <w:pStyle w:val="NormalWeb"/>
        <w:jc w:val="center"/>
      </w:pPr>
      <w:r>
        <w:rPr>
          <w:noProof/>
        </w:rPr>
        <w:drawing>
          <wp:inline distT="0" distB="0" distL="0" distR="0" wp14:anchorId="01994214" wp14:editId="60DF9135">
            <wp:extent cx="5729735" cy="326666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8" b="16241"/>
                    <a:stretch/>
                  </pic:blipFill>
                  <pic:spPr bwMode="auto">
                    <a:xfrm>
                      <a:off x="0" y="0"/>
                      <a:ext cx="5761349" cy="32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A0A0" w14:textId="4A856941" w:rsidR="0067023F" w:rsidRDefault="0067023F" w:rsidP="00B5023B">
      <w:pPr>
        <w:rPr>
          <w:rFonts w:asciiTheme="majorBidi" w:hAnsiTheme="majorBidi" w:cs="B Nazanin"/>
          <w:sz w:val="28"/>
          <w:szCs w:val="28"/>
        </w:rPr>
      </w:pPr>
    </w:p>
    <w:p w14:paraId="7B23B1E2" w14:textId="4AD2616F" w:rsidR="0067023F" w:rsidRDefault="00FA3E2B" w:rsidP="00FA3E2B">
      <w:pPr>
        <w:bidi w:val="0"/>
        <w:rPr>
          <w:rFonts w:asciiTheme="majorBidi" w:hAnsiTheme="majorBidi" w:cs="B Nazanin"/>
          <w:sz w:val="28"/>
          <w:szCs w:val="28"/>
        </w:rPr>
      </w:pPr>
      <w:r w:rsidRPr="00FA3E2B"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 wp14:anchorId="03F0B9D7" wp14:editId="1842F263">
            <wp:extent cx="5731510" cy="1988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65"/>
        <w:gridCol w:w="6451"/>
      </w:tblGrid>
      <w:tr w:rsidR="0067023F" w:rsidRPr="00FC2CA1" w14:paraId="15D79E9F" w14:textId="77777777" w:rsidTr="00F60906">
        <w:trPr>
          <w:trHeight w:val="319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0BCEC13B" w14:textId="1CA3CFDB" w:rsidR="0067023F" w:rsidRPr="00675B09" w:rsidRDefault="0008007D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bookmarkStart w:id="0" w:name="_Hlk170547927"/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</w:p>
        </w:tc>
      </w:tr>
      <w:tr w:rsidR="0067023F" w:rsidRPr="00FC2CA1" w14:paraId="76A5B201" w14:textId="77777777" w:rsidTr="00675B09">
        <w:tc>
          <w:tcPr>
            <w:tcW w:w="2565" w:type="dxa"/>
            <w:shd w:val="clear" w:color="auto" w:fill="FFF3F3"/>
            <w:vAlign w:val="center"/>
          </w:tcPr>
          <w:p w14:paraId="0BECF75B" w14:textId="77777777" w:rsidR="0067023F" w:rsidRPr="00675B09" w:rsidRDefault="0067023F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451" w:type="dxa"/>
            <w:shd w:val="clear" w:color="auto" w:fill="FFF3F3"/>
            <w:vAlign w:val="center"/>
          </w:tcPr>
          <w:p w14:paraId="1CDA1D60" w14:textId="77777777" w:rsidR="0067023F" w:rsidRPr="00675B09" w:rsidRDefault="0067023F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67023F" w:rsidRPr="00FC2CA1" w14:paraId="130A75DE" w14:textId="77777777" w:rsidTr="0008007D">
        <w:tc>
          <w:tcPr>
            <w:tcW w:w="2565" w:type="dxa"/>
          </w:tcPr>
          <w:p w14:paraId="09A081F3" w14:textId="7FE604F1" w:rsidR="0067023F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K_customer</w:t>
            </w:r>
            <w:proofErr w:type="spellEnd"/>
          </w:p>
        </w:tc>
        <w:tc>
          <w:tcPr>
            <w:tcW w:w="6451" w:type="dxa"/>
          </w:tcPr>
          <w:p w14:paraId="6DA5F73B" w14:textId="534B587D" w:rsidR="0067023F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K_customer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CUSTOMER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7023F" w:rsidRPr="00FC2CA1" w14:paraId="74188CCF" w14:textId="77777777" w:rsidTr="0008007D">
        <w:tc>
          <w:tcPr>
            <w:tcW w:w="2565" w:type="dxa"/>
          </w:tcPr>
          <w:p w14:paraId="13587AA0" w14:textId="7250B122" w:rsidR="0067023F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lastRenderedPageBreak/>
              <w:t>customer_id</w:t>
            </w:r>
            <w:proofErr w:type="spellEnd"/>
          </w:p>
        </w:tc>
        <w:tc>
          <w:tcPr>
            <w:tcW w:w="6451" w:type="dxa"/>
          </w:tcPr>
          <w:p w14:paraId="44650FB6" w14:textId="7E00AAA2" w:rsidR="0067023F" w:rsidRPr="00675B09" w:rsidRDefault="0008007D" w:rsidP="00675B09">
            <w:pPr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="Times New Roman" w:hAnsi="Times New Roman" w:cs="B Nazanin"/>
                <w:sz w:val="24"/>
                <w:szCs w:val="24"/>
              </w:rPr>
              <w:t>customer_id</w:t>
            </w:r>
            <w:proofErr w:type="spellEnd"/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="Times New Roman" w:hAnsi="Times New Roman" w:cs="B Nazanin"/>
                <w:sz w:val="24"/>
                <w:szCs w:val="24"/>
              </w:rPr>
              <w:t>Dim_CUSTOMER</w:t>
            </w:r>
            <w:proofErr w:type="spellEnd"/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>Data Warehouse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به دست می‌آید.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 xml:space="preserve"> 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(برای بحث </w:t>
            </w:r>
            <w:r w:rsidRPr="00675B09">
              <w:rPr>
                <w:rFonts w:ascii="Times New Roman" w:hAnsi="Times New Roman" w:cs="B Nazanin"/>
                <w:sz w:val="24"/>
                <w:szCs w:val="24"/>
              </w:rPr>
              <w:t>maintenance</w:t>
            </w:r>
            <w:r w:rsidRPr="00675B09">
              <w:rPr>
                <w:rFonts w:ascii="Times New Roman" w:hAnsi="Times New Roman" w:cs="B Nazanin"/>
                <w:sz w:val="24"/>
                <w:szCs w:val="24"/>
                <w:rtl/>
              </w:rPr>
              <w:t xml:space="preserve"> آورده شده)</w:t>
            </w:r>
          </w:p>
        </w:tc>
      </w:tr>
      <w:tr w:rsidR="0067023F" w:rsidRPr="00FC2CA1" w14:paraId="5AF4D1D5" w14:textId="77777777" w:rsidTr="0008007D">
        <w:tc>
          <w:tcPr>
            <w:tcW w:w="2565" w:type="dxa"/>
          </w:tcPr>
          <w:p w14:paraId="6CDEDD47" w14:textId="3F997423" w:rsidR="0067023F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6451" w:type="dxa"/>
          </w:tcPr>
          <w:p w14:paraId="3CDBE534" w14:textId="4D4634E5" w:rsidR="0067023F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COMPAN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7023F" w:rsidRPr="00FC2CA1" w14:paraId="259035C9" w14:textId="77777777" w:rsidTr="0008007D">
        <w:tc>
          <w:tcPr>
            <w:tcW w:w="2565" w:type="dxa"/>
          </w:tcPr>
          <w:p w14:paraId="7D22BF54" w14:textId="43BBD508" w:rsidR="0067023F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6451" w:type="dxa"/>
          </w:tcPr>
          <w:p w14:paraId="3912E962" w14:textId="48BEC439" w:rsidR="0067023F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STUDIO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08007D" w:rsidRPr="00FC2CA1" w14:paraId="0CA01FAF" w14:textId="77777777" w:rsidTr="0008007D">
        <w:tc>
          <w:tcPr>
            <w:tcW w:w="2565" w:type="dxa"/>
          </w:tcPr>
          <w:p w14:paraId="286C2A0D" w14:textId="596FE479" w:rsidR="0008007D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</w:p>
        </w:tc>
        <w:tc>
          <w:tcPr>
            <w:tcW w:w="6451" w:type="dxa"/>
          </w:tcPr>
          <w:p w14:paraId="5895F9E1" w14:textId="3594FB9F" w:rsidR="0008007D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Date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دیتابیس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W_sakila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گرفته شده است </w:t>
            </w:r>
          </w:p>
        </w:tc>
      </w:tr>
      <w:tr w:rsidR="0008007D" w:rsidRPr="00FC2CA1" w14:paraId="4749F06B" w14:textId="77777777" w:rsidTr="0008007D">
        <w:tc>
          <w:tcPr>
            <w:tcW w:w="2565" w:type="dxa"/>
          </w:tcPr>
          <w:p w14:paraId="75EC221C" w14:textId="3C66426F" w:rsidR="0008007D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original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</w:p>
        </w:tc>
        <w:tc>
          <w:tcPr>
            <w:tcW w:w="6451" w:type="dxa"/>
          </w:tcPr>
          <w:p w14:paraId="4D9BE1C6" w14:textId="65A6BAA3" w:rsidR="0008007D" w:rsidRPr="00675B09" w:rsidRDefault="006C2537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زحاصل ضرب مقدار 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ستون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amount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payment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به دست می اید:</w:t>
            </w:r>
          </w:p>
          <w:p w14:paraId="4852F587" w14:textId="5D208BDC" w:rsidR="006C2537" w:rsidRPr="00675B09" w:rsidRDefault="006C2537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قدار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scount_percent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از جدول کاستومر برداشته میشود)</w:t>
            </w:r>
          </w:p>
          <w:p w14:paraId="7EE58C72" w14:textId="39781C2E" w:rsidR="006C2537" w:rsidRPr="00675B09" w:rsidRDefault="006C2537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Amount * (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</w:rPr>
                      <m:t xml:space="preserve"> 100  - discount percent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08007D" w:rsidRPr="00FC2CA1" w14:paraId="461DCA7B" w14:textId="77777777" w:rsidTr="0008007D">
        <w:tc>
          <w:tcPr>
            <w:tcW w:w="2565" w:type="dxa"/>
          </w:tcPr>
          <w:p w14:paraId="7A990E36" w14:textId="06802032" w:rsidR="0008007D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scount_amount</w:t>
            </w:r>
            <w:proofErr w:type="spellEnd"/>
          </w:p>
        </w:tc>
        <w:tc>
          <w:tcPr>
            <w:tcW w:w="6451" w:type="dxa"/>
          </w:tcPr>
          <w:p w14:paraId="5CC3298C" w14:textId="6ED58D85" w:rsidR="0008007D" w:rsidRPr="00675B09" w:rsidRDefault="006C2537" w:rsidP="00675B09">
            <w:pPr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 w:cs="B Nazanin"/>
                    <w:sz w:val="20"/>
                    <w:szCs w:val="20"/>
                  </w:rPr>
                  <m:t>paid amount* (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100 - discount percent</m:t>
                    </m:r>
                  </m:den>
                </m:f>
                <m:r>
                  <w:rPr>
                    <w:rFonts w:ascii="Cambria Math" w:hAnsi="Cambria Math" w:cs="B Nazanin"/>
                    <w:sz w:val="20"/>
                    <w:szCs w:val="20"/>
                  </w:rPr>
                  <m:t xml:space="preserve">  )- paid amount</m:t>
                </m:r>
              </m:oMath>
            </m:oMathPara>
          </w:p>
        </w:tc>
      </w:tr>
      <w:tr w:rsidR="0008007D" w:rsidRPr="00FC2CA1" w14:paraId="4324E197" w14:textId="77777777" w:rsidTr="0008007D">
        <w:tc>
          <w:tcPr>
            <w:tcW w:w="2565" w:type="dxa"/>
          </w:tcPr>
          <w:p w14:paraId="7FEDBCBA" w14:textId="40BEE693" w:rsidR="0008007D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paid_amount</w:t>
            </w:r>
            <w:proofErr w:type="spellEnd"/>
          </w:p>
        </w:tc>
        <w:tc>
          <w:tcPr>
            <w:tcW w:w="6451" w:type="dxa"/>
          </w:tcPr>
          <w:p w14:paraId="5E6E28EC" w14:textId="246DDE45" w:rsidR="0008007D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amount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payment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taging Area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="006C2537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نشان دهنده مقداری است که مشتری پرداخت کرده است (با لحاظ کردن تخفیف)</w:t>
            </w:r>
          </w:p>
        </w:tc>
      </w:tr>
      <w:tr w:rsidR="0008007D" w:rsidRPr="00FC2CA1" w14:paraId="7F0F0D99" w14:textId="77777777" w:rsidTr="0008007D">
        <w:tc>
          <w:tcPr>
            <w:tcW w:w="2565" w:type="dxa"/>
          </w:tcPr>
          <w:p w14:paraId="78EF415B" w14:textId="2192F681" w:rsidR="0008007D" w:rsidRPr="00675B09" w:rsidRDefault="0008007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our_commission_fee</w:t>
            </w:r>
            <w:proofErr w:type="spellEnd"/>
          </w:p>
        </w:tc>
        <w:tc>
          <w:tcPr>
            <w:tcW w:w="6451" w:type="dxa"/>
          </w:tcPr>
          <w:p w14:paraId="0DAB48A8" w14:textId="56D0D0FD" w:rsidR="0008007D" w:rsidRPr="00675B09" w:rsidRDefault="006C2537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B Nazanin"/>
                    <w:sz w:val="24"/>
                    <w:szCs w:val="24"/>
                  </w:rPr>
                  <m:t>paid amount*</m:t>
                </m:r>
                <m:d>
                  <m:d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commission percent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B Nazani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bookmarkEnd w:id="0"/>
    </w:tbl>
    <w:p w14:paraId="5C299363" w14:textId="42082172" w:rsidR="00FA3E2B" w:rsidRDefault="00FA3E2B" w:rsidP="00B5023B">
      <w:pPr>
        <w:rPr>
          <w:rFonts w:asciiTheme="majorBidi" w:hAnsiTheme="majorBidi" w:cs="B Nazanin"/>
          <w:sz w:val="28"/>
          <w:szCs w:val="28"/>
        </w:rPr>
      </w:pPr>
    </w:p>
    <w:p w14:paraId="4CF7DC25" w14:textId="0853DFE4" w:rsidR="00FA3E2B" w:rsidRDefault="00FA3E2B" w:rsidP="00B5023B">
      <w:pPr>
        <w:rPr>
          <w:rFonts w:asciiTheme="majorBidi" w:hAnsiTheme="majorBidi" w:cs="B Nazanin"/>
          <w:sz w:val="28"/>
          <w:szCs w:val="28"/>
        </w:rPr>
      </w:pPr>
      <w:r w:rsidRPr="00FA3E2B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1BA5C496" wp14:editId="2AA49E26">
            <wp:extent cx="5731510" cy="20046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13"/>
        <w:gridCol w:w="6203"/>
      </w:tblGrid>
      <w:tr w:rsidR="00FA3E2B" w:rsidRPr="00FC2CA1" w14:paraId="7FA9E706" w14:textId="77777777" w:rsidTr="00F60906">
        <w:trPr>
          <w:trHeight w:val="413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28C3EEB9" w14:textId="6C34A7D1" w:rsidR="00FA3E2B" w:rsidRPr="00675B09" w:rsidRDefault="00FA3E2B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Daily_Payment</w:t>
            </w:r>
            <w:proofErr w:type="spellEnd"/>
          </w:p>
        </w:tc>
      </w:tr>
      <w:tr w:rsidR="00FA3E2B" w:rsidRPr="00FC2CA1" w14:paraId="571E8CC7" w14:textId="77777777" w:rsidTr="00675B09">
        <w:tc>
          <w:tcPr>
            <w:tcW w:w="2813" w:type="dxa"/>
            <w:shd w:val="clear" w:color="auto" w:fill="FFF3F3"/>
            <w:vAlign w:val="center"/>
          </w:tcPr>
          <w:p w14:paraId="3410DDBF" w14:textId="77777777" w:rsidR="00FA3E2B" w:rsidRPr="00675B09" w:rsidRDefault="00FA3E2B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203" w:type="dxa"/>
            <w:shd w:val="clear" w:color="auto" w:fill="FFF3F3"/>
            <w:vAlign w:val="center"/>
          </w:tcPr>
          <w:p w14:paraId="0617B8F0" w14:textId="77777777" w:rsidR="00FA3E2B" w:rsidRPr="00675B09" w:rsidRDefault="00FA3E2B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FA3E2B" w:rsidRPr="00FC2CA1" w14:paraId="354FE5DD" w14:textId="77777777" w:rsidTr="00617EED">
        <w:tc>
          <w:tcPr>
            <w:tcW w:w="2813" w:type="dxa"/>
          </w:tcPr>
          <w:p w14:paraId="0E078BF9" w14:textId="77777777" w:rsidR="00FA3E2B" w:rsidRPr="00675B09" w:rsidRDefault="00FA3E2B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6203" w:type="dxa"/>
          </w:tcPr>
          <w:p w14:paraId="5291900B" w14:textId="77777777" w:rsidR="00FA3E2B" w:rsidRPr="00675B09" w:rsidRDefault="00FA3E2B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COMPAN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FA3E2B" w:rsidRPr="00FC2CA1" w14:paraId="5A219664" w14:textId="77777777" w:rsidTr="00617EED">
        <w:tc>
          <w:tcPr>
            <w:tcW w:w="2813" w:type="dxa"/>
          </w:tcPr>
          <w:p w14:paraId="55323064" w14:textId="77777777" w:rsidR="00FA3E2B" w:rsidRPr="00675B09" w:rsidRDefault="00FA3E2B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6203" w:type="dxa"/>
          </w:tcPr>
          <w:p w14:paraId="017755C2" w14:textId="77777777" w:rsidR="00FA3E2B" w:rsidRPr="00675B09" w:rsidRDefault="00FA3E2B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STUDIO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FA3E2B" w:rsidRPr="00FC2CA1" w14:paraId="1736ADC5" w14:textId="77777777" w:rsidTr="00617EED">
        <w:tc>
          <w:tcPr>
            <w:tcW w:w="2813" w:type="dxa"/>
          </w:tcPr>
          <w:p w14:paraId="55936CE5" w14:textId="77777777" w:rsidR="00FA3E2B" w:rsidRPr="00675B09" w:rsidRDefault="00FA3E2B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</w:p>
        </w:tc>
        <w:tc>
          <w:tcPr>
            <w:tcW w:w="6203" w:type="dxa"/>
          </w:tcPr>
          <w:p w14:paraId="13C56815" w14:textId="77777777" w:rsidR="00FA3E2B" w:rsidRPr="00675B09" w:rsidRDefault="00FA3E2B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Date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دیتابیس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W_sakila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گرفته شده است </w:t>
            </w:r>
          </w:p>
        </w:tc>
      </w:tr>
      <w:tr w:rsidR="00CA0C56" w:rsidRPr="00FC2CA1" w14:paraId="37359DC6" w14:textId="77777777" w:rsidTr="00617EED">
        <w:tc>
          <w:tcPr>
            <w:tcW w:w="2813" w:type="dxa"/>
          </w:tcPr>
          <w:p w14:paraId="0ADEE199" w14:textId="41B40DA8" w:rsidR="00CA0C56" w:rsidRPr="00675B09" w:rsidRDefault="00CA0C56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number_of_transaction</w:t>
            </w:r>
            <w:proofErr w:type="spellEnd"/>
          </w:p>
        </w:tc>
        <w:tc>
          <w:tcPr>
            <w:tcW w:w="6203" w:type="dxa"/>
          </w:tcPr>
          <w:p w14:paraId="23816CBF" w14:textId="3FFBFBD9" w:rsidR="00CA0C56" w:rsidRPr="00675B09" w:rsidRDefault="00CA0C56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در جدول</w:t>
            </w:r>
            <w:r w:rsidRPr="00675B09">
              <w:rPr>
                <w:sz w:val="24"/>
                <w:szCs w:val="24"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یزنیم بر روی دو فیلد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count(*)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را محاسبه میکنیم.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(برای هر روز)</w:t>
            </w:r>
          </w:p>
        </w:tc>
      </w:tr>
      <w:tr w:rsidR="00FA3E2B" w:rsidRPr="00FC2CA1" w14:paraId="201DFA10" w14:textId="77777777" w:rsidTr="00617EED">
        <w:tc>
          <w:tcPr>
            <w:tcW w:w="2813" w:type="dxa"/>
          </w:tcPr>
          <w:p w14:paraId="27B524A0" w14:textId="67958981" w:rsidR="00FA3E2B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lastRenderedPageBreak/>
              <w:t>Total_</w:t>
            </w:r>
            <w:r w:rsidR="00FA3E2B" w:rsidRPr="00675B09">
              <w:rPr>
                <w:rFonts w:asciiTheme="majorBidi" w:hAnsiTheme="majorBidi" w:cs="B Nazanin"/>
                <w:sz w:val="24"/>
                <w:szCs w:val="24"/>
              </w:rPr>
              <w:t>original_amount</w:t>
            </w:r>
            <w:proofErr w:type="spellEnd"/>
            <w:r w:rsidR="00FA3E2B" w:rsidRPr="00675B09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</w:p>
        </w:tc>
        <w:tc>
          <w:tcPr>
            <w:tcW w:w="6203" w:type="dxa"/>
          </w:tcPr>
          <w:p w14:paraId="27CDE02E" w14:textId="1E61164D" w:rsidR="00FA3E2B" w:rsidRPr="00675B09" w:rsidRDefault="00CA0C56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original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را محاسبه میکنیم.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FA3E2B" w:rsidRPr="00FC2CA1" w14:paraId="02AC699C" w14:textId="77777777" w:rsidTr="00617EED">
        <w:tc>
          <w:tcPr>
            <w:tcW w:w="2813" w:type="dxa"/>
          </w:tcPr>
          <w:p w14:paraId="390EF7E0" w14:textId="617E313B" w:rsidR="00FA3E2B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otal_</w:t>
            </w:r>
            <w:r w:rsidR="00FA3E2B" w:rsidRPr="00675B09">
              <w:rPr>
                <w:rFonts w:asciiTheme="majorBidi" w:hAnsiTheme="majorBidi" w:cs="B Nazanin"/>
                <w:sz w:val="24"/>
                <w:szCs w:val="24"/>
              </w:rPr>
              <w:t>discount_amount</w:t>
            </w:r>
            <w:proofErr w:type="spellEnd"/>
          </w:p>
        </w:tc>
        <w:tc>
          <w:tcPr>
            <w:tcW w:w="6203" w:type="dxa"/>
          </w:tcPr>
          <w:p w14:paraId="0E4831D5" w14:textId="23385268" w:rsidR="00FA3E2B" w:rsidRPr="00675B09" w:rsidRDefault="00CA0C56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scount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)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617EED" w:rsidRPr="00FC2CA1" w14:paraId="5E5E1FCC" w14:textId="77777777" w:rsidTr="00617EED">
        <w:tc>
          <w:tcPr>
            <w:tcW w:w="2813" w:type="dxa"/>
          </w:tcPr>
          <w:p w14:paraId="2B5C461D" w14:textId="76223BEB" w:rsidR="00617EED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otal_</w:t>
            </w:r>
            <w:r w:rsidR="00617EED" w:rsidRPr="00675B09">
              <w:rPr>
                <w:rFonts w:asciiTheme="majorBidi" w:hAnsiTheme="majorBidi" w:cs="B Nazanin"/>
                <w:sz w:val="24"/>
                <w:szCs w:val="24"/>
              </w:rPr>
              <w:t>paid_amount</w:t>
            </w:r>
            <w:proofErr w:type="spellEnd"/>
          </w:p>
        </w:tc>
        <w:tc>
          <w:tcPr>
            <w:tcW w:w="6203" w:type="dxa"/>
          </w:tcPr>
          <w:p w14:paraId="0DFA821C" w14:textId="791EC134" w:rsidR="00617EED" w:rsidRPr="00675B09" w:rsidRDefault="00617EE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paid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617EED" w:rsidRPr="00FC2CA1" w14:paraId="42D96356" w14:textId="77777777" w:rsidTr="00617EED">
        <w:tc>
          <w:tcPr>
            <w:tcW w:w="2813" w:type="dxa"/>
          </w:tcPr>
          <w:p w14:paraId="77DE4DFF" w14:textId="43166CD3" w:rsidR="00617EED" w:rsidRPr="00675B09" w:rsidRDefault="00617EE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average_paid_amount</w:t>
            </w:r>
            <w:proofErr w:type="spellEnd"/>
          </w:p>
        </w:tc>
        <w:tc>
          <w:tcPr>
            <w:tcW w:w="6203" w:type="dxa"/>
          </w:tcPr>
          <w:p w14:paraId="26631996" w14:textId="20D2B621" w:rsidR="00617EED" w:rsidRPr="00675B09" w:rsidRDefault="00617EE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avg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paid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  <w:tr w:rsidR="00617EED" w:rsidRPr="00FC2CA1" w14:paraId="1B282A40" w14:textId="77777777" w:rsidTr="00462F4E">
        <w:tc>
          <w:tcPr>
            <w:tcW w:w="2813" w:type="dxa"/>
          </w:tcPr>
          <w:p w14:paraId="5BF6B4B7" w14:textId="723615A2" w:rsidR="00617EED" w:rsidRPr="00675B09" w:rsidRDefault="00617EED" w:rsidP="00675B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B09">
              <w:rPr>
                <w:rFonts w:asciiTheme="majorBidi" w:hAnsiTheme="majorBidi" w:cstheme="majorBidi"/>
                <w:sz w:val="24"/>
                <w:szCs w:val="24"/>
              </w:rPr>
              <w:t>our_</w:t>
            </w:r>
            <w:r w:rsidR="00462F4E" w:rsidRPr="00675B0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62F4E" w:rsidRPr="00675B09">
              <w:rPr>
                <w:rFonts w:asciiTheme="majorBidi" w:hAnsiTheme="majorBidi" w:cstheme="majorBidi"/>
                <w:sz w:val="24"/>
                <w:szCs w:val="24"/>
              </w:rPr>
              <w:t>total_</w:t>
            </w:r>
            <w:r w:rsidRPr="00675B09">
              <w:rPr>
                <w:rFonts w:asciiTheme="majorBidi" w:hAnsiTheme="majorBidi" w:cstheme="majorBidi"/>
                <w:sz w:val="24"/>
                <w:szCs w:val="24"/>
              </w:rPr>
              <w:t>commission_fee</w:t>
            </w:r>
            <w:proofErr w:type="spellEnd"/>
          </w:p>
        </w:tc>
        <w:tc>
          <w:tcPr>
            <w:tcW w:w="6203" w:type="dxa"/>
          </w:tcPr>
          <w:p w14:paraId="227FC7FE" w14:textId="12A63B2B" w:rsidR="00617EED" w:rsidRPr="00675B09" w:rsidRDefault="00617EED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our_commission_fee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>(برا</w:t>
            </w:r>
            <w:r w:rsidR="00462F4E"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="00462F4E"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هر روز)</w:t>
            </w:r>
          </w:p>
        </w:tc>
      </w:tr>
    </w:tbl>
    <w:p w14:paraId="6C4361D4" w14:textId="700D01EA" w:rsidR="00617EED" w:rsidRDefault="00617EED" w:rsidP="00B5023B">
      <w:pPr>
        <w:rPr>
          <w:rFonts w:asciiTheme="majorBidi" w:hAnsiTheme="majorBidi" w:cs="B Nazanin"/>
          <w:sz w:val="28"/>
          <w:szCs w:val="28"/>
        </w:rPr>
      </w:pPr>
    </w:p>
    <w:p w14:paraId="3E0F709C" w14:textId="6377E707" w:rsidR="00617EED" w:rsidRDefault="00617EED" w:rsidP="00B5023B">
      <w:pPr>
        <w:rPr>
          <w:rFonts w:asciiTheme="majorBidi" w:hAnsiTheme="majorBidi" w:cs="B Nazanin"/>
          <w:sz w:val="28"/>
          <w:szCs w:val="28"/>
        </w:rPr>
      </w:pPr>
      <w:r w:rsidRPr="00617EED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19E92A5E" wp14:editId="7BF43A92">
            <wp:extent cx="5731510" cy="19024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13"/>
        <w:gridCol w:w="6203"/>
      </w:tblGrid>
      <w:tr w:rsidR="00462F4E" w:rsidRPr="00FC2CA1" w14:paraId="191B06C0" w14:textId="77777777" w:rsidTr="00F60906">
        <w:trPr>
          <w:trHeight w:val="375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7C886F19" w14:textId="634D5D9F" w:rsidR="00462F4E" w:rsidRPr="00675B09" w:rsidRDefault="00462F4E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ACC_Payment</w:t>
            </w:r>
            <w:proofErr w:type="spellEnd"/>
          </w:p>
        </w:tc>
      </w:tr>
      <w:tr w:rsidR="00675B09" w:rsidRPr="00FC2CA1" w14:paraId="6A86C9B0" w14:textId="77777777" w:rsidTr="00675B09">
        <w:tc>
          <w:tcPr>
            <w:tcW w:w="2813" w:type="dxa"/>
            <w:shd w:val="clear" w:color="auto" w:fill="FFF3F3"/>
            <w:vAlign w:val="center"/>
          </w:tcPr>
          <w:p w14:paraId="3CDEA02F" w14:textId="77777777" w:rsidR="00462F4E" w:rsidRPr="00675B09" w:rsidRDefault="00462F4E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203" w:type="dxa"/>
            <w:shd w:val="clear" w:color="auto" w:fill="FFF3F3"/>
            <w:vAlign w:val="center"/>
          </w:tcPr>
          <w:p w14:paraId="43B3F9E6" w14:textId="77777777" w:rsidR="00462F4E" w:rsidRPr="00675B09" w:rsidRDefault="00462F4E" w:rsidP="00675B09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462F4E" w:rsidRPr="00FC2CA1" w14:paraId="082ACC80" w14:textId="77777777" w:rsidTr="00F6696E">
        <w:tc>
          <w:tcPr>
            <w:tcW w:w="2813" w:type="dxa"/>
          </w:tcPr>
          <w:p w14:paraId="4FF45CAC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6203" w:type="dxa"/>
          </w:tcPr>
          <w:p w14:paraId="6C94165D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COMPAN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462F4E" w:rsidRPr="00FC2CA1" w14:paraId="4A387F0E" w14:textId="77777777" w:rsidTr="00F6696E">
        <w:tc>
          <w:tcPr>
            <w:tcW w:w="2813" w:type="dxa"/>
          </w:tcPr>
          <w:p w14:paraId="6CF3EE63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</w:p>
        </w:tc>
        <w:tc>
          <w:tcPr>
            <w:tcW w:w="6203" w:type="dxa"/>
          </w:tcPr>
          <w:p w14:paraId="650D4C64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STUDIO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462F4E" w:rsidRPr="00FC2CA1" w14:paraId="372FF164" w14:textId="77777777" w:rsidTr="00F6696E">
        <w:tc>
          <w:tcPr>
            <w:tcW w:w="2813" w:type="dxa"/>
          </w:tcPr>
          <w:p w14:paraId="746F170C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</w:p>
        </w:tc>
        <w:tc>
          <w:tcPr>
            <w:tcW w:w="6203" w:type="dxa"/>
          </w:tcPr>
          <w:p w14:paraId="64D414D4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imeKey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im_Date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دیتابیس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DW_sakila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گرفته شده است </w:t>
            </w:r>
          </w:p>
        </w:tc>
      </w:tr>
      <w:tr w:rsidR="00462F4E" w:rsidRPr="00FC2CA1" w14:paraId="11AD8938" w14:textId="77777777" w:rsidTr="00F6696E">
        <w:tc>
          <w:tcPr>
            <w:tcW w:w="2813" w:type="dxa"/>
          </w:tcPr>
          <w:p w14:paraId="454C6424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number_of_transaction</w:t>
            </w:r>
            <w:proofErr w:type="spellEnd"/>
          </w:p>
        </w:tc>
        <w:tc>
          <w:tcPr>
            <w:tcW w:w="6203" w:type="dxa"/>
          </w:tcPr>
          <w:p w14:paraId="1EAA989D" w14:textId="33D12199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در جدول</w:t>
            </w:r>
            <w:r w:rsidRPr="00675B09">
              <w:rPr>
                <w:sz w:val="24"/>
                <w:szCs w:val="24"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Daily_Payment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میزنیم بر روی دو فیلد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number_of_transaction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را محاسبه میکنیم.</w:t>
            </w:r>
          </w:p>
        </w:tc>
      </w:tr>
      <w:tr w:rsidR="00462F4E" w:rsidRPr="00FC2CA1" w14:paraId="1D52BD99" w14:textId="77777777" w:rsidTr="00F6696E">
        <w:tc>
          <w:tcPr>
            <w:tcW w:w="2813" w:type="dxa"/>
          </w:tcPr>
          <w:p w14:paraId="4975D613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lastRenderedPageBreak/>
              <w:t>Total_original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ab/>
            </w:r>
          </w:p>
        </w:tc>
        <w:tc>
          <w:tcPr>
            <w:tcW w:w="6203" w:type="dxa"/>
          </w:tcPr>
          <w:p w14:paraId="48A2819A" w14:textId="7FEEEFF4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Transaction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otal_original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را محاسبه میکنیم.</w:t>
            </w:r>
          </w:p>
        </w:tc>
      </w:tr>
      <w:tr w:rsidR="00462F4E" w:rsidRPr="00FC2CA1" w14:paraId="626C15D6" w14:textId="77777777" w:rsidTr="00F6696E">
        <w:tc>
          <w:tcPr>
            <w:tcW w:w="2813" w:type="dxa"/>
          </w:tcPr>
          <w:p w14:paraId="0A406975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otal_discount_amount</w:t>
            </w:r>
            <w:proofErr w:type="spellEnd"/>
          </w:p>
        </w:tc>
        <w:tc>
          <w:tcPr>
            <w:tcW w:w="6203" w:type="dxa"/>
          </w:tcPr>
          <w:p w14:paraId="641A5CEF" w14:textId="5237471D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Daily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otal_discount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462F4E" w:rsidRPr="00FC2CA1" w14:paraId="35D50AB1" w14:textId="77777777" w:rsidTr="00F6696E">
        <w:tc>
          <w:tcPr>
            <w:tcW w:w="2813" w:type="dxa"/>
          </w:tcPr>
          <w:p w14:paraId="678EAADA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otal_paid_amount</w:t>
            </w:r>
            <w:proofErr w:type="spellEnd"/>
          </w:p>
        </w:tc>
        <w:tc>
          <w:tcPr>
            <w:tcW w:w="6203" w:type="dxa"/>
          </w:tcPr>
          <w:p w14:paraId="673D4D8D" w14:textId="2D6ED29B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Daily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total_paid_amou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462F4E" w:rsidRPr="00FC2CA1" w14:paraId="0F391D27" w14:textId="77777777" w:rsidTr="00F6696E">
        <w:tc>
          <w:tcPr>
            <w:tcW w:w="2813" w:type="dxa"/>
          </w:tcPr>
          <w:p w14:paraId="4907F46D" w14:textId="77777777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average_paid_amount</w:t>
            </w:r>
            <w:proofErr w:type="spellEnd"/>
          </w:p>
        </w:tc>
        <w:tc>
          <w:tcPr>
            <w:tcW w:w="6203" w:type="dxa"/>
          </w:tcPr>
          <w:p w14:paraId="5138E86A" w14:textId="12642884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Daily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قدار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sum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total paid amount</m:t>
                      </m:r>
                    </m:e>
                  </m:d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sum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number of transaction</m:t>
                      </m:r>
                    </m:e>
                  </m:d>
                </m:den>
              </m:f>
            </m:oMath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462F4E" w:rsidRPr="00FC2CA1" w14:paraId="32B68C75" w14:textId="77777777" w:rsidTr="00F6696E">
        <w:tc>
          <w:tcPr>
            <w:tcW w:w="2813" w:type="dxa"/>
          </w:tcPr>
          <w:p w14:paraId="1D201133" w14:textId="77777777" w:rsidR="00462F4E" w:rsidRPr="00675B09" w:rsidRDefault="00462F4E" w:rsidP="00675B0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B09">
              <w:rPr>
                <w:rFonts w:asciiTheme="majorBidi" w:hAnsiTheme="majorBidi" w:cstheme="majorBidi"/>
                <w:sz w:val="24"/>
                <w:szCs w:val="24"/>
              </w:rPr>
              <w:t xml:space="preserve">our_ </w:t>
            </w:r>
            <w:proofErr w:type="spellStart"/>
            <w:r w:rsidRPr="00675B09">
              <w:rPr>
                <w:rFonts w:asciiTheme="majorBidi" w:hAnsiTheme="majorBidi" w:cstheme="majorBidi"/>
                <w:sz w:val="24"/>
                <w:szCs w:val="24"/>
              </w:rPr>
              <w:t>total_commission_fee</w:t>
            </w:r>
            <w:proofErr w:type="spellEnd"/>
          </w:p>
        </w:tc>
        <w:tc>
          <w:tcPr>
            <w:tcW w:w="6203" w:type="dxa"/>
          </w:tcPr>
          <w:p w14:paraId="7240958F" w14:textId="3CA29B9D" w:rsidR="00462F4E" w:rsidRPr="00675B09" w:rsidRDefault="00462F4E" w:rsidP="00675B09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جدول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Fact_Daily_Payment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،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Group by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ز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ر رو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و ف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لد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company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studio_id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و </w:t>
            </w:r>
            <w:r w:rsidRPr="00675B09">
              <w:rPr>
                <w:rFonts w:asciiTheme="majorBidi" w:hAnsiTheme="majorBidi" w:cs="B Nazanin"/>
                <w:sz w:val="24"/>
                <w:szCs w:val="24"/>
              </w:rPr>
              <w:t>sum(</w:t>
            </w:r>
            <w:proofErr w:type="spellStart"/>
            <w:r w:rsidRPr="00675B09">
              <w:rPr>
                <w:rFonts w:asciiTheme="majorBidi" w:hAnsiTheme="majorBidi" w:cs="B Nazanin"/>
                <w:sz w:val="24"/>
                <w:szCs w:val="24"/>
              </w:rPr>
              <w:t>our_total_commission_fee</w:t>
            </w:r>
            <w:proofErr w:type="spellEnd"/>
            <w:r w:rsidRPr="00675B09">
              <w:rPr>
                <w:rFonts w:asciiTheme="majorBidi" w:hAnsiTheme="majorBidi" w:cs="B Nazanin"/>
                <w:sz w:val="24"/>
                <w:szCs w:val="24"/>
              </w:rPr>
              <w:t>)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را محاسبه م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کن</w:t>
            </w:r>
            <w:r w:rsidRPr="00675B09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675B09">
              <w:rPr>
                <w:rFonts w:asciiTheme="majorBidi" w:hAnsiTheme="majorBidi" w:cs="B Nazanin" w:hint="eastAsia"/>
                <w:sz w:val="24"/>
                <w:szCs w:val="24"/>
                <w:rtl/>
              </w:rPr>
              <w:t>م</w:t>
            </w:r>
            <w:r w:rsidRPr="00675B09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</w:tbl>
    <w:p w14:paraId="564BECE7" w14:textId="4ADB5D51" w:rsidR="00675B09" w:rsidRDefault="00675B09" w:rsidP="00B5023B">
      <w:pPr>
        <w:rPr>
          <w:rFonts w:asciiTheme="majorBidi" w:hAnsiTheme="majorBidi" w:cs="B Nazanin"/>
          <w:sz w:val="28"/>
          <w:szCs w:val="28"/>
        </w:rPr>
      </w:pPr>
    </w:p>
    <w:p w14:paraId="5C97BF12" w14:textId="3F988878" w:rsidR="00675B09" w:rsidRDefault="00675B09" w:rsidP="00B5023B">
      <w:pPr>
        <w:rPr>
          <w:rFonts w:asciiTheme="majorBidi" w:hAnsiTheme="majorBidi" w:cs="B Nazanin"/>
          <w:sz w:val="28"/>
          <w:szCs w:val="28"/>
        </w:rPr>
      </w:pPr>
      <w:r w:rsidRPr="00675B09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9B84021" wp14:editId="3C74689A">
            <wp:extent cx="5731510" cy="9512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06"/>
        <w:gridCol w:w="6610"/>
      </w:tblGrid>
      <w:tr w:rsidR="00675B09" w:rsidRPr="00FC2CA1" w14:paraId="2670D8F1" w14:textId="77777777" w:rsidTr="00F60906">
        <w:trPr>
          <w:trHeight w:val="354"/>
        </w:trPr>
        <w:tc>
          <w:tcPr>
            <w:tcW w:w="9016" w:type="dxa"/>
            <w:gridSpan w:val="2"/>
            <w:shd w:val="clear" w:color="auto" w:fill="FFFFE5"/>
            <w:vAlign w:val="center"/>
          </w:tcPr>
          <w:p w14:paraId="5B56A7D1" w14:textId="77777777" w:rsidR="00675B09" w:rsidRPr="00080AE7" w:rsidRDefault="00675B09" w:rsidP="00080AE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Factless_FilmCategoryRelation</w:t>
            </w:r>
            <w:proofErr w:type="spellEnd"/>
          </w:p>
        </w:tc>
      </w:tr>
      <w:tr w:rsidR="00675B09" w:rsidRPr="00FC2CA1" w14:paraId="515BA34F" w14:textId="77777777" w:rsidTr="00080AE7">
        <w:tc>
          <w:tcPr>
            <w:tcW w:w="2406" w:type="dxa"/>
            <w:shd w:val="clear" w:color="auto" w:fill="FFF3F3"/>
            <w:vAlign w:val="center"/>
          </w:tcPr>
          <w:p w14:paraId="523F4B20" w14:textId="77777777" w:rsidR="00675B09" w:rsidRPr="00080AE7" w:rsidRDefault="00675B09" w:rsidP="00080AE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>ستون</w:t>
            </w:r>
          </w:p>
        </w:tc>
        <w:tc>
          <w:tcPr>
            <w:tcW w:w="6610" w:type="dxa"/>
            <w:shd w:val="clear" w:color="auto" w:fill="FFF3F3"/>
            <w:vAlign w:val="center"/>
          </w:tcPr>
          <w:p w14:paraId="6131DF98" w14:textId="77777777" w:rsidR="00675B09" w:rsidRPr="00080AE7" w:rsidRDefault="00675B09" w:rsidP="00080AE7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>شرح</w:t>
            </w:r>
          </w:p>
        </w:tc>
      </w:tr>
      <w:tr w:rsidR="00675B09" w:rsidRPr="00FC2CA1" w14:paraId="508505DD" w14:textId="77777777" w:rsidTr="00F6696E">
        <w:tc>
          <w:tcPr>
            <w:tcW w:w="2406" w:type="dxa"/>
          </w:tcPr>
          <w:p w14:paraId="4394E66A" w14:textId="77777777" w:rsidR="00675B09" w:rsidRPr="00080AE7" w:rsidRDefault="00675B09" w:rsidP="00080AE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</w:p>
        </w:tc>
        <w:tc>
          <w:tcPr>
            <w:tcW w:w="6610" w:type="dxa"/>
          </w:tcPr>
          <w:p w14:paraId="42584CBF" w14:textId="7D10C284" w:rsidR="00675B09" w:rsidRPr="00080AE7" w:rsidRDefault="00675B09" w:rsidP="00080AE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SK_film</w:t>
            </w:r>
            <w:proofErr w:type="spellEnd"/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080AE7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080AE7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080AE7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75B09" w:rsidRPr="00FC2CA1" w14:paraId="740DBC2A" w14:textId="77777777" w:rsidTr="00F6696E">
        <w:tc>
          <w:tcPr>
            <w:tcW w:w="2406" w:type="dxa"/>
          </w:tcPr>
          <w:p w14:paraId="1A3EDE42" w14:textId="77777777" w:rsidR="00675B09" w:rsidRPr="00080AE7" w:rsidRDefault="00675B09" w:rsidP="00080AE7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</w:p>
        </w:tc>
        <w:tc>
          <w:tcPr>
            <w:tcW w:w="6610" w:type="dxa"/>
          </w:tcPr>
          <w:p w14:paraId="78E13DD3" w14:textId="2CC9AD4B" w:rsidR="00675B09" w:rsidRPr="00080AE7" w:rsidRDefault="00675B09" w:rsidP="00080AE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film_id</w:t>
            </w:r>
            <w:proofErr w:type="spellEnd"/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جدول </w:t>
            </w: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Dim_Film</w:t>
            </w:r>
            <w:proofErr w:type="spellEnd"/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در </w:t>
            </w:r>
            <w:r w:rsidRPr="00080AE7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080AE7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080AE7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  <w:tr w:rsidR="00675B09" w:rsidRPr="00FC2CA1" w14:paraId="5AB67ED0" w14:textId="77777777" w:rsidTr="00F6696E">
        <w:tc>
          <w:tcPr>
            <w:tcW w:w="2406" w:type="dxa"/>
          </w:tcPr>
          <w:p w14:paraId="436D1205" w14:textId="77777777" w:rsidR="00675B09" w:rsidRPr="00080AE7" w:rsidRDefault="00675B09" w:rsidP="00080AE7">
            <w:pPr>
              <w:jc w:val="both"/>
              <w:rPr>
                <w:rFonts w:asciiTheme="majorBidi" w:hAnsiTheme="majorBidi" w:cs="B Nazanin"/>
                <w:sz w:val="24"/>
                <w:szCs w:val="24"/>
              </w:rPr>
            </w:pPr>
            <w:proofErr w:type="spellStart"/>
            <w:r w:rsidRPr="00080AE7">
              <w:rPr>
                <w:rFonts w:asciiTheme="majorBidi" w:hAnsiTheme="majorBidi" w:cs="B Nazanin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6610" w:type="dxa"/>
          </w:tcPr>
          <w:p w14:paraId="4A5930EB" w14:textId="3F1F8383" w:rsidR="00675B09" w:rsidRPr="00080AE7" w:rsidRDefault="00675B09" w:rsidP="00080AE7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از ستون </w:t>
            </w:r>
            <w:r w:rsidRPr="00080AE7">
              <w:rPr>
                <w:rFonts w:asciiTheme="majorBidi" w:hAnsiTheme="majorBidi" w:cs="B Nazanin"/>
                <w:sz w:val="24"/>
                <w:szCs w:val="24"/>
              </w:rPr>
              <w:t>category _id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جدول </w:t>
            </w:r>
            <w:r w:rsidRPr="00080AE7">
              <w:rPr>
                <w:rFonts w:asciiTheme="majorBidi" w:hAnsiTheme="majorBidi" w:cs="B Nazanin"/>
                <w:sz w:val="24"/>
                <w:szCs w:val="24"/>
              </w:rPr>
              <w:t>Dim_</w:t>
            </w:r>
            <w:r w:rsidRPr="00080AE7">
              <w:rPr>
                <w:sz w:val="24"/>
                <w:szCs w:val="24"/>
              </w:rPr>
              <w:t xml:space="preserve"> </w:t>
            </w:r>
            <w:r w:rsidRPr="00080AE7">
              <w:rPr>
                <w:rFonts w:asciiTheme="majorBidi" w:hAnsiTheme="majorBidi" w:cs="B Nazanin"/>
                <w:sz w:val="24"/>
                <w:szCs w:val="24"/>
              </w:rPr>
              <w:t>category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در </w:t>
            </w:r>
            <w:r w:rsidRPr="00080AE7">
              <w:rPr>
                <w:rFonts w:asciiTheme="majorBidi" w:hAnsiTheme="majorBidi" w:cs="B Nazanin"/>
                <w:sz w:val="24"/>
                <w:szCs w:val="24"/>
              </w:rPr>
              <w:t>Data Warehouse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به دست م</w:t>
            </w:r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>ی‌</w:t>
            </w:r>
            <w:r w:rsidRPr="00080AE7">
              <w:rPr>
                <w:rFonts w:asciiTheme="majorBidi" w:hAnsiTheme="majorBidi" w:cs="B Nazanin" w:hint="eastAsia"/>
                <w:sz w:val="24"/>
                <w:szCs w:val="24"/>
                <w:rtl/>
              </w:rPr>
              <w:t>آ</w:t>
            </w:r>
            <w:r w:rsidRPr="00080AE7">
              <w:rPr>
                <w:rFonts w:asciiTheme="majorBidi" w:hAnsiTheme="majorBidi" w:cs="B Nazanin" w:hint="cs"/>
                <w:sz w:val="24"/>
                <w:szCs w:val="24"/>
                <w:rtl/>
              </w:rPr>
              <w:t>ی</w:t>
            </w:r>
            <w:r w:rsidRPr="00080AE7">
              <w:rPr>
                <w:rFonts w:asciiTheme="majorBidi" w:hAnsiTheme="majorBidi" w:cs="B Nazanin" w:hint="eastAsia"/>
                <w:sz w:val="24"/>
                <w:szCs w:val="24"/>
                <w:rtl/>
              </w:rPr>
              <w:t>د</w:t>
            </w:r>
            <w:r w:rsidRPr="00080AE7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</w:tr>
    </w:tbl>
    <w:p w14:paraId="70D9E485" w14:textId="77777777" w:rsidR="00675B09" w:rsidRPr="00FC2CA1" w:rsidRDefault="00675B09" w:rsidP="00B5023B">
      <w:pPr>
        <w:rPr>
          <w:rFonts w:asciiTheme="majorBidi" w:hAnsiTheme="majorBidi" w:cs="B Nazanin"/>
          <w:sz w:val="28"/>
          <w:szCs w:val="28"/>
        </w:rPr>
      </w:pPr>
    </w:p>
    <w:sectPr w:rsidR="00675B09" w:rsidRPr="00FC2CA1" w:rsidSect="00CC5E68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39381" w14:textId="77777777" w:rsidR="005215BB" w:rsidRDefault="005215BB" w:rsidP="00076619">
      <w:pPr>
        <w:spacing w:after="0" w:line="240" w:lineRule="auto"/>
      </w:pPr>
      <w:r>
        <w:separator/>
      </w:r>
    </w:p>
  </w:endnote>
  <w:endnote w:type="continuationSeparator" w:id="0">
    <w:p w14:paraId="6A00C38B" w14:textId="77777777" w:rsidR="005215BB" w:rsidRDefault="005215BB" w:rsidP="000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Arial"/>
    <w:panose1 w:val="02000500000000000000"/>
    <w:charset w:val="00"/>
    <w:family w:val="auto"/>
    <w:pitch w:val="variable"/>
    <w:sig w:usb0="800020A7" w:usb1="D000004A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ar" w:hAnsi="Zar" w:cs="Zar" w:hint="cs"/>
        <w:sz w:val="20"/>
        <w:szCs w:val="20"/>
        <w:rtl/>
      </w:rPr>
      <w:id w:val="1237826366"/>
      <w:docPartObj>
        <w:docPartGallery w:val="Page Numbers (Bottom of Page)"/>
        <w:docPartUnique/>
      </w:docPartObj>
    </w:sdtPr>
    <w:sdtContent>
      <w:p w14:paraId="1B2C0920" w14:textId="1E2FA545" w:rsidR="00FD412A" w:rsidRPr="00C07A7F" w:rsidRDefault="00FD412A">
        <w:pPr>
          <w:pStyle w:val="Footer"/>
          <w:jc w:val="center"/>
          <w:rPr>
            <w:rFonts w:ascii="Zar" w:hAnsi="Zar" w:cs="Zar"/>
            <w:sz w:val="20"/>
            <w:szCs w:val="20"/>
          </w:rPr>
        </w:pPr>
        <w:r w:rsidRPr="00C07A7F">
          <w:rPr>
            <w:rFonts w:ascii="Zar" w:hAnsi="Zar" w:cs="Zar" w:hint="cs"/>
            <w:sz w:val="20"/>
            <w:szCs w:val="20"/>
          </w:rPr>
          <w:fldChar w:fldCharType="begin"/>
        </w:r>
        <w:r w:rsidRPr="00C07A7F">
          <w:rPr>
            <w:rFonts w:ascii="Zar" w:hAnsi="Zar" w:cs="Zar" w:hint="cs"/>
            <w:sz w:val="20"/>
            <w:szCs w:val="20"/>
          </w:rPr>
          <w:instrText xml:space="preserve"> PAGE   \* MERGEFORMAT </w:instrText>
        </w:r>
        <w:r w:rsidRPr="00C07A7F">
          <w:rPr>
            <w:rFonts w:ascii="Zar" w:hAnsi="Zar" w:cs="Zar" w:hint="cs"/>
            <w:sz w:val="20"/>
            <w:szCs w:val="20"/>
          </w:rPr>
          <w:fldChar w:fldCharType="separate"/>
        </w:r>
        <w:r w:rsidRPr="00C07A7F">
          <w:rPr>
            <w:rFonts w:ascii="Zar" w:hAnsi="Zar" w:cs="Zar" w:hint="cs"/>
            <w:noProof/>
            <w:sz w:val="20"/>
            <w:szCs w:val="20"/>
          </w:rPr>
          <w:t>2</w:t>
        </w:r>
        <w:r w:rsidRPr="00C07A7F">
          <w:rPr>
            <w:rFonts w:ascii="Zar" w:hAnsi="Zar" w:cs="Zar" w:hint="cs"/>
            <w:noProof/>
            <w:sz w:val="20"/>
            <w:szCs w:val="20"/>
          </w:rPr>
          <w:fldChar w:fldCharType="end"/>
        </w:r>
      </w:p>
    </w:sdtContent>
  </w:sdt>
  <w:p w14:paraId="5C1FF62F" w14:textId="77777777" w:rsidR="00FD412A" w:rsidRDefault="00FD4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FC4BC" w14:textId="77777777" w:rsidR="005215BB" w:rsidRDefault="005215BB" w:rsidP="00076619">
      <w:pPr>
        <w:spacing w:after="0" w:line="240" w:lineRule="auto"/>
      </w:pPr>
      <w:r>
        <w:separator/>
      </w:r>
    </w:p>
  </w:footnote>
  <w:footnote w:type="continuationSeparator" w:id="0">
    <w:p w14:paraId="78F3258B" w14:textId="77777777" w:rsidR="005215BB" w:rsidRDefault="005215BB" w:rsidP="0007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0096E"/>
    <w:multiLevelType w:val="hybridMultilevel"/>
    <w:tmpl w:val="00CE36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5239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19"/>
    <w:rsid w:val="0000013D"/>
    <w:rsid w:val="000026FF"/>
    <w:rsid w:val="00006AA0"/>
    <w:rsid w:val="0001211B"/>
    <w:rsid w:val="000126A6"/>
    <w:rsid w:val="000145D2"/>
    <w:rsid w:val="00017366"/>
    <w:rsid w:val="00017708"/>
    <w:rsid w:val="00021B73"/>
    <w:rsid w:val="0002369F"/>
    <w:rsid w:val="00037D66"/>
    <w:rsid w:val="00043971"/>
    <w:rsid w:val="000450D0"/>
    <w:rsid w:val="00047FDB"/>
    <w:rsid w:val="0005037C"/>
    <w:rsid w:val="00055B33"/>
    <w:rsid w:val="00056C3E"/>
    <w:rsid w:val="00057F5F"/>
    <w:rsid w:val="00061976"/>
    <w:rsid w:val="00071D6F"/>
    <w:rsid w:val="00076012"/>
    <w:rsid w:val="00076619"/>
    <w:rsid w:val="00076AB2"/>
    <w:rsid w:val="0008007D"/>
    <w:rsid w:val="00080AE7"/>
    <w:rsid w:val="00080E9C"/>
    <w:rsid w:val="000846C7"/>
    <w:rsid w:val="000866EE"/>
    <w:rsid w:val="00087AD9"/>
    <w:rsid w:val="000901BE"/>
    <w:rsid w:val="00090A40"/>
    <w:rsid w:val="000955AE"/>
    <w:rsid w:val="00096AE6"/>
    <w:rsid w:val="000A4918"/>
    <w:rsid w:val="000A4C85"/>
    <w:rsid w:val="000B56FA"/>
    <w:rsid w:val="000B788C"/>
    <w:rsid w:val="000C4475"/>
    <w:rsid w:val="000C4BE4"/>
    <w:rsid w:val="000D18A8"/>
    <w:rsid w:val="000E09B3"/>
    <w:rsid w:val="000E41C7"/>
    <w:rsid w:val="000E6125"/>
    <w:rsid w:val="00106554"/>
    <w:rsid w:val="00107C7E"/>
    <w:rsid w:val="001124CC"/>
    <w:rsid w:val="00112BCA"/>
    <w:rsid w:val="001131D7"/>
    <w:rsid w:val="00114F30"/>
    <w:rsid w:val="00115C90"/>
    <w:rsid w:val="00116EF6"/>
    <w:rsid w:val="00117E15"/>
    <w:rsid w:val="00122FE9"/>
    <w:rsid w:val="0013070F"/>
    <w:rsid w:val="00135B0F"/>
    <w:rsid w:val="00142231"/>
    <w:rsid w:val="00142C71"/>
    <w:rsid w:val="001433A4"/>
    <w:rsid w:val="001550BC"/>
    <w:rsid w:val="00160E82"/>
    <w:rsid w:val="00173C9A"/>
    <w:rsid w:val="001812E8"/>
    <w:rsid w:val="001821EA"/>
    <w:rsid w:val="00182CC9"/>
    <w:rsid w:val="00184810"/>
    <w:rsid w:val="00187EAE"/>
    <w:rsid w:val="00190145"/>
    <w:rsid w:val="00195F82"/>
    <w:rsid w:val="0019752D"/>
    <w:rsid w:val="001A223F"/>
    <w:rsid w:val="001B158E"/>
    <w:rsid w:val="001B1A5F"/>
    <w:rsid w:val="001B4D0E"/>
    <w:rsid w:val="001B500E"/>
    <w:rsid w:val="001B7205"/>
    <w:rsid w:val="001B7509"/>
    <w:rsid w:val="001C1959"/>
    <w:rsid w:val="001C3151"/>
    <w:rsid w:val="001C5A7B"/>
    <w:rsid w:val="001D04A2"/>
    <w:rsid w:val="001D3380"/>
    <w:rsid w:val="001D359E"/>
    <w:rsid w:val="001D59C1"/>
    <w:rsid w:val="001D6420"/>
    <w:rsid w:val="001D6AF2"/>
    <w:rsid w:val="001E3C2E"/>
    <w:rsid w:val="001E579E"/>
    <w:rsid w:val="00227A30"/>
    <w:rsid w:val="00230A38"/>
    <w:rsid w:val="00232001"/>
    <w:rsid w:val="00235DC0"/>
    <w:rsid w:val="00236B17"/>
    <w:rsid w:val="00240593"/>
    <w:rsid w:val="00263C7D"/>
    <w:rsid w:val="00266988"/>
    <w:rsid w:val="00277837"/>
    <w:rsid w:val="0028730C"/>
    <w:rsid w:val="00290CDD"/>
    <w:rsid w:val="00292CCD"/>
    <w:rsid w:val="0029546F"/>
    <w:rsid w:val="002A106F"/>
    <w:rsid w:val="002A437B"/>
    <w:rsid w:val="002A4918"/>
    <w:rsid w:val="002A4E7C"/>
    <w:rsid w:val="002A6429"/>
    <w:rsid w:val="002B2864"/>
    <w:rsid w:val="002B72E1"/>
    <w:rsid w:val="002C146D"/>
    <w:rsid w:val="002C37D2"/>
    <w:rsid w:val="002C38AA"/>
    <w:rsid w:val="002D40A7"/>
    <w:rsid w:val="002E5905"/>
    <w:rsid w:val="002F52FA"/>
    <w:rsid w:val="00300648"/>
    <w:rsid w:val="00302F76"/>
    <w:rsid w:val="003143B6"/>
    <w:rsid w:val="00323039"/>
    <w:rsid w:val="00325204"/>
    <w:rsid w:val="00326D74"/>
    <w:rsid w:val="003319DE"/>
    <w:rsid w:val="00335387"/>
    <w:rsid w:val="003412C6"/>
    <w:rsid w:val="003436E5"/>
    <w:rsid w:val="00351AA6"/>
    <w:rsid w:val="00361D84"/>
    <w:rsid w:val="00363879"/>
    <w:rsid w:val="00365590"/>
    <w:rsid w:val="00372310"/>
    <w:rsid w:val="00376599"/>
    <w:rsid w:val="00377DA7"/>
    <w:rsid w:val="00380BC1"/>
    <w:rsid w:val="00390C9A"/>
    <w:rsid w:val="003917C6"/>
    <w:rsid w:val="0039756C"/>
    <w:rsid w:val="0039778D"/>
    <w:rsid w:val="003A0813"/>
    <w:rsid w:val="003A1CD3"/>
    <w:rsid w:val="003A366F"/>
    <w:rsid w:val="003A55BF"/>
    <w:rsid w:val="003C1641"/>
    <w:rsid w:val="003C1B75"/>
    <w:rsid w:val="003D4C3D"/>
    <w:rsid w:val="003E1F67"/>
    <w:rsid w:val="003E6991"/>
    <w:rsid w:val="003F15CE"/>
    <w:rsid w:val="003F6FAF"/>
    <w:rsid w:val="0040234E"/>
    <w:rsid w:val="00402C26"/>
    <w:rsid w:val="0040386A"/>
    <w:rsid w:val="00405AD7"/>
    <w:rsid w:val="0041146A"/>
    <w:rsid w:val="00411F25"/>
    <w:rsid w:val="00414B98"/>
    <w:rsid w:val="004279B2"/>
    <w:rsid w:val="00432D1E"/>
    <w:rsid w:val="00433B0F"/>
    <w:rsid w:val="00434D63"/>
    <w:rsid w:val="00440052"/>
    <w:rsid w:val="00447651"/>
    <w:rsid w:val="00451E53"/>
    <w:rsid w:val="00456A20"/>
    <w:rsid w:val="00462F4E"/>
    <w:rsid w:val="0046367D"/>
    <w:rsid w:val="00466EF0"/>
    <w:rsid w:val="004703BA"/>
    <w:rsid w:val="00473CE0"/>
    <w:rsid w:val="0047602E"/>
    <w:rsid w:val="004874A2"/>
    <w:rsid w:val="00493F63"/>
    <w:rsid w:val="00494A1D"/>
    <w:rsid w:val="004A0AC0"/>
    <w:rsid w:val="004B3F9C"/>
    <w:rsid w:val="004C55A3"/>
    <w:rsid w:val="004D204D"/>
    <w:rsid w:val="004D5023"/>
    <w:rsid w:val="004D60B1"/>
    <w:rsid w:val="004D6C00"/>
    <w:rsid w:val="004E24A3"/>
    <w:rsid w:val="004E3F3B"/>
    <w:rsid w:val="004F096A"/>
    <w:rsid w:val="004F14F1"/>
    <w:rsid w:val="004F24F3"/>
    <w:rsid w:val="0051340B"/>
    <w:rsid w:val="005159B7"/>
    <w:rsid w:val="005215BB"/>
    <w:rsid w:val="00530898"/>
    <w:rsid w:val="005325BA"/>
    <w:rsid w:val="0053650F"/>
    <w:rsid w:val="00542180"/>
    <w:rsid w:val="005502C8"/>
    <w:rsid w:val="005760C1"/>
    <w:rsid w:val="00583022"/>
    <w:rsid w:val="00590961"/>
    <w:rsid w:val="00590F93"/>
    <w:rsid w:val="005A314F"/>
    <w:rsid w:val="005A4378"/>
    <w:rsid w:val="005C60EF"/>
    <w:rsid w:val="005D1FA3"/>
    <w:rsid w:val="005D33C1"/>
    <w:rsid w:val="005E1015"/>
    <w:rsid w:val="005E307F"/>
    <w:rsid w:val="005E33DC"/>
    <w:rsid w:val="005F19BD"/>
    <w:rsid w:val="005F215B"/>
    <w:rsid w:val="005F40F6"/>
    <w:rsid w:val="005F67A4"/>
    <w:rsid w:val="00610F39"/>
    <w:rsid w:val="006129CC"/>
    <w:rsid w:val="00617DA6"/>
    <w:rsid w:val="00617EED"/>
    <w:rsid w:val="00622006"/>
    <w:rsid w:val="006225E1"/>
    <w:rsid w:val="006350CB"/>
    <w:rsid w:val="00644210"/>
    <w:rsid w:val="00645E66"/>
    <w:rsid w:val="00651A8F"/>
    <w:rsid w:val="006520C9"/>
    <w:rsid w:val="00654261"/>
    <w:rsid w:val="0065658B"/>
    <w:rsid w:val="00664ECB"/>
    <w:rsid w:val="0067023F"/>
    <w:rsid w:val="006748D8"/>
    <w:rsid w:val="00675B09"/>
    <w:rsid w:val="006771C7"/>
    <w:rsid w:val="00681D6F"/>
    <w:rsid w:val="00683FE0"/>
    <w:rsid w:val="006841A3"/>
    <w:rsid w:val="0068516F"/>
    <w:rsid w:val="00696D2D"/>
    <w:rsid w:val="006A1234"/>
    <w:rsid w:val="006A2885"/>
    <w:rsid w:val="006A3DE6"/>
    <w:rsid w:val="006C2537"/>
    <w:rsid w:val="006E0063"/>
    <w:rsid w:val="006E1C7B"/>
    <w:rsid w:val="006E48C6"/>
    <w:rsid w:val="006F40CC"/>
    <w:rsid w:val="006F477C"/>
    <w:rsid w:val="006F625F"/>
    <w:rsid w:val="00700777"/>
    <w:rsid w:val="0070522B"/>
    <w:rsid w:val="00712B6A"/>
    <w:rsid w:val="0071499A"/>
    <w:rsid w:val="007217B3"/>
    <w:rsid w:val="007261D4"/>
    <w:rsid w:val="0072711E"/>
    <w:rsid w:val="00727EEA"/>
    <w:rsid w:val="007317E4"/>
    <w:rsid w:val="0073289A"/>
    <w:rsid w:val="00736A8F"/>
    <w:rsid w:val="00740202"/>
    <w:rsid w:val="00742B2F"/>
    <w:rsid w:val="00751A6F"/>
    <w:rsid w:val="00751ECB"/>
    <w:rsid w:val="0076252B"/>
    <w:rsid w:val="007648D5"/>
    <w:rsid w:val="0077289B"/>
    <w:rsid w:val="007767C6"/>
    <w:rsid w:val="007845BD"/>
    <w:rsid w:val="00787CA5"/>
    <w:rsid w:val="00790C32"/>
    <w:rsid w:val="00793C50"/>
    <w:rsid w:val="007A2821"/>
    <w:rsid w:val="007A7653"/>
    <w:rsid w:val="007A7D2C"/>
    <w:rsid w:val="007B2E16"/>
    <w:rsid w:val="007B319F"/>
    <w:rsid w:val="007C054C"/>
    <w:rsid w:val="007C1B14"/>
    <w:rsid w:val="007C5FF6"/>
    <w:rsid w:val="007D2250"/>
    <w:rsid w:val="007E127A"/>
    <w:rsid w:val="007F0044"/>
    <w:rsid w:val="00801B91"/>
    <w:rsid w:val="00802F55"/>
    <w:rsid w:val="00804DEA"/>
    <w:rsid w:val="0082516F"/>
    <w:rsid w:val="00832F7D"/>
    <w:rsid w:val="00843272"/>
    <w:rsid w:val="00851881"/>
    <w:rsid w:val="00853D8F"/>
    <w:rsid w:val="00854EDD"/>
    <w:rsid w:val="00856C50"/>
    <w:rsid w:val="0086113C"/>
    <w:rsid w:val="00865D0F"/>
    <w:rsid w:val="00872669"/>
    <w:rsid w:val="00873144"/>
    <w:rsid w:val="00874F31"/>
    <w:rsid w:val="00880EEA"/>
    <w:rsid w:val="008853F8"/>
    <w:rsid w:val="00885502"/>
    <w:rsid w:val="00895F40"/>
    <w:rsid w:val="008B1D0C"/>
    <w:rsid w:val="008C17FB"/>
    <w:rsid w:val="008C6C8C"/>
    <w:rsid w:val="008C7AEB"/>
    <w:rsid w:val="008E13CE"/>
    <w:rsid w:val="008E2BE7"/>
    <w:rsid w:val="008E5191"/>
    <w:rsid w:val="008F14BC"/>
    <w:rsid w:val="008F4A33"/>
    <w:rsid w:val="009015BF"/>
    <w:rsid w:val="00913BFC"/>
    <w:rsid w:val="00925F8B"/>
    <w:rsid w:val="0092634A"/>
    <w:rsid w:val="009327C2"/>
    <w:rsid w:val="00932D98"/>
    <w:rsid w:val="00942D83"/>
    <w:rsid w:val="00943D82"/>
    <w:rsid w:val="009458BC"/>
    <w:rsid w:val="00945D8D"/>
    <w:rsid w:val="00946519"/>
    <w:rsid w:val="009519AC"/>
    <w:rsid w:val="00954FB4"/>
    <w:rsid w:val="00957CD4"/>
    <w:rsid w:val="00962313"/>
    <w:rsid w:val="009661C4"/>
    <w:rsid w:val="00966D01"/>
    <w:rsid w:val="00977251"/>
    <w:rsid w:val="00984516"/>
    <w:rsid w:val="00984A5B"/>
    <w:rsid w:val="00993248"/>
    <w:rsid w:val="009953DF"/>
    <w:rsid w:val="00996C18"/>
    <w:rsid w:val="009A2288"/>
    <w:rsid w:val="009A3CAA"/>
    <w:rsid w:val="009A4304"/>
    <w:rsid w:val="009B4DA1"/>
    <w:rsid w:val="009C0395"/>
    <w:rsid w:val="009C25E5"/>
    <w:rsid w:val="009C35DA"/>
    <w:rsid w:val="009C7022"/>
    <w:rsid w:val="009D3865"/>
    <w:rsid w:val="009E4DF2"/>
    <w:rsid w:val="009E51C6"/>
    <w:rsid w:val="009F2B91"/>
    <w:rsid w:val="009F5E9C"/>
    <w:rsid w:val="009F7D39"/>
    <w:rsid w:val="00A04496"/>
    <w:rsid w:val="00A048B4"/>
    <w:rsid w:val="00A0517B"/>
    <w:rsid w:val="00A05268"/>
    <w:rsid w:val="00A132FD"/>
    <w:rsid w:val="00A1403D"/>
    <w:rsid w:val="00A15AF8"/>
    <w:rsid w:val="00A25F66"/>
    <w:rsid w:val="00A333B6"/>
    <w:rsid w:val="00A34DCF"/>
    <w:rsid w:val="00A52117"/>
    <w:rsid w:val="00A5523D"/>
    <w:rsid w:val="00A57CDA"/>
    <w:rsid w:val="00A60501"/>
    <w:rsid w:val="00A615BB"/>
    <w:rsid w:val="00A61B4F"/>
    <w:rsid w:val="00A63D7D"/>
    <w:rsid w:val="00A63FC0"/>
    <w:rsid w:val="00A73831"/>
    <w:rsid w:val="00A73CCB"/>
    <w:rsid w:val="00A80BE4"/>
    <w:rsid w:val="00A814AA"/>
    <w:rsid w:val="00A8150C"/>
    <w:rsid w:val="00A906E0"/>
    <w:rsid w:val="00A90DE7"/>
    <w:rsid w:val="00A91132"/>
    <w:rsid w:val="00A9380D"/>
    <w:rsid w:val="00A946DC"/>
    <w:rsid w:val="00A97658"/>
    <w:rsid w:val="00AB1D2E"/>
    <w:rsid w:val="00AB2786"/>
    <w:rsid w:val="00AB5884"/>
    <w:rsid w:val="00AC6B92"/>
    <w:rsid w:val="00AE3805"/>
    <w:rsid w:val="00AE717F"/>
    <w:rsid w:val="00AE7F09"/>
    <w:rsid w:val="00AF1867"/>
    <w:rsid w:val="00AF4475"/>
    <w:rsid w:val="00AF6055"/>
    <w:rsid w:val="00B00B2C"/>
    <w:rsid w:val="00B05900"/>
    <w:rsid w:val="00B05947"/>
    <w:rsid w:val="00B05ED2"/>
    <w:rsid w:val="00B074F3"/>
    <w:rsid w:val="00B1229F"/>
    <w:rsid w:val="00B25B61"/>
    <w:rsid w:val="00B2682E"/>
    <w:rsid w:val="00B31AD5"/>
    <w:rsid w:val="00B32378"/>
    <w:rsid w:val="00B46779"/>
    <w:rsid w:val="00B5023B"/>
    <w:rsid w:val="00B56A53"/>
    <w:rsid w:val="00B60F24"/>
    <w:rsid w:val="00B63512"/>
    <w:rsid w:val="00B64D21"/>
    <w:rsid w:val="00B64EFA"/>
    <w:rsid w:val="00B72051"/>
    <w:rsid w:val="00B81AD3"/>
    <w:rsid w:val="00B9106A"/>
    <w:rsid w:val="00B95BA0"/>
    <w:rsid w:val="00BA1454"/>
    <w:rsid w:val="00BA14BC"/>
    <w:rsid w:val="00BA36B2"/>
    <w:rsid w:val="00BB12BD"/>
    <w:rsid w:val="00BB5240"/>
    <w:rsid w:val="00BC4FF3"/>
    <w:rsid w:val="00BD45DD"/>
    <w:rsid w:val="00BD54AA"/>
    <w:rsid w:val="00BE00D7"/>
    <w:rsid w:val="00BF3102"/>
    <w:rsid w:val="00C010A9"/>
    <w:rsid w:val="00C02CB0"/>
    <w:rsid w:val="00C0507F"/>
    <w:rsid w:val="00C07A7F"/>
    <w:rsid w:val="00C1045D"/>
    <w:rsid w:val="00C10561"/>
    <w:rsid w:val="00C11BA2"/>
    <w:rsid w:val="00C1570D"/>
    <w:rsid w:val="00C1658E"/>
    <w:rsid w:val="00C2252C"/>
    <w:rsid w:val="00C25049"/>
    <w:rsid w:val="00C27C73"/>
    <w:rsid w:val="00C314A9"/>
    <w:rsid w:val="00C328F2"/>
    <w:rsid w:val="00C33A53"/>
    <w:rsid w:val="00C3536A"/>
    <w:rsid w:val="00C365A3"/>
    <w:rsid w:val="00C42A09"/>
    <w:rsid w:val="00C60B4F"/>
    <w:rsid w:val="00C71B27"/>
    <w:rsid w:val="00C7249D"/>
    <w:rsid w:val="00C775FA"/>
    <w:rsid w:val="00C81791"/>
    <w:rsid w:val="00C86CA3"/>
    <w:rsid w:val="00C936AE"/>
    <w:rsid w:val="00C93FA0"/>
    <w:rsid w:val="00C95858"/>
    <w:rsid w:val="00CA0C56"/>
    <w:rsid w:val="00CA70BA"/>
    <w:rsid w:val="00CB3E53"/>
    <w:rsid w:val="00CB6FB3"/>
    <w:rsid w:val="00CB770B"/>
    <w:rsid w:val="00CC065E"/>
    <w:rsid w:val="00CC1E36"/>
    <w:rsid w:val="00CC5E68"/>
    <w:rsid w:val="00CD59CA"/>
    <w:rsid w:val="00CF3178"/>
    <w:rsid w:val="00CF4717"/>
    <w:rsid w:val="00CF47CD"/>
    <w:rsid w:val="00CF7EF2"/>
    <w:rsid w:val="00D02F37"/>
    <w:rsid w:val="00D04DA9"/>
    <w:rsid w:val="00D1393E"/>
    <w:rsid w:val="00D15787"/>
    <w:rsid w:val="00D210AE"/>
    <w:rsid w:val="00D34377"/>
    <w:rsid w:val="00D67EA7"/>
    <w:rsid w:val="00D702E2"/>
    <w:rsid w:val="00D706B3"/>
    <w:rsid w:val="00D71DC9"/>
    <w:rsid w:val="00D86032"/>
    <w:rsid w:val="00D86A50"/>
    <w:rsid w:val="00DA6218"/>
    <w:rsid w:val="00DA6C37"/>
    <w:rsid w:val="00DB4049"/>
    <w:rsid w:val="00DD1C96"/>
    <w:rsid w:val="00DD7BBC"/>
    <w:rsid w:val="00DE0091"/>
    <w:rsid w:val="00DE10D9"/>
    <w:rsid w:val="00DE724F"/>
    <w:rsid w:val="00DF073D"/>
    <w:rsid w:val="00DF164C"/>
    <w:rsid w:val="00DF554C"/>
    <w:rsid w:val="00DF7391"/>
    <w:rsid w:val="00E06346"/>
    <w:rsid w:val="00E13D67"/>
    <w:rsid w:val="00E2145E"/>
    <w:rsid w:val="00E265E7"/>
    <w:rsid w:val="00E31288"/>
    <w:rsid w:val="00E34AF3"/>
    <w:rsid w:val="00E34D07"/>
    <w:rsid w:val="00E36E25"/>
    <w:rsid w:val="00E427EA"/>
    <w:rsid w:val="00E43DE8"/>
    <w:rsid w:val="00E507F5"/>
    <w:rsid w:val="00E50D5F"/>
    <w:rsid w:val="00E542DF"/>
    <w:rsid w:val="00E6294E"/>
    <w:rsid w:val="00E721FD"/>
    <w:rsid w:val="00E8028A"/>
    <w:rsid w:val="00E8156E"/>
    <w:rsid w:val="00E817E4"/>
    <w:rsid w:val="00E843ED"/>
    <w:rsid w:val="00E86C93"/>
    <w:rsid w:val="00EA3A18"/>
    <w:rsid w:val="00EA45C1"/>
    <w:rsid w:val="00EB0BC6"/>
    <w:rsid w:val="00EB0F56"/>
    <w:rsid w:val="00EC5937"/>
    <w:rsid w:val="00EF6313"/>
    <w:rsid w:val="00EF7E15"/>
    <w:rsid w:val="00F02E7B"/>
    <w:rsid w:val="00F0479F"/>
    <w:rsid w:val="00F21730"/>
    <w:rsid w:val="00F26536"/>
    <w:rsid w:val="00F26D8E"/>
    <w:rsid w:val="00F35D2F"/>
    <w:rsid w:val="00F367D7"/>
    <w:rsid w:val="00F403BA"/>
    <w:rsid w:val="00F4441D"/>
    <w:rsid w:val="00F543A0"/>
    <w:rsid w:val="00F56DD4"/>
    <w:rsid w:val="00F60906"/>
    <w:rsid w:val="00F7038C"/>
    <w:rsid w:val="00F706DB"/>
    <w:rsid w:val="00F70E1E"/>
    <w:rsid w:val="00F72DD1"/>
    <w:rsid w:val="00F73B31"/>
    <w:rsid w:val="00F83F5E"/>
    <w:rsid w:val="00F85CCA"/>
    <w:rsid w:val="00F90EF8"/>
    <w:rsid w:val="00F91679"/>
    <w:rsid w:val="00FA3E2B"/>
    <w:rsid w:val="00FA5AE5"/>
    <w:rsid w:val="00FB1291"/>
    <w:rsid w:val="00FC20E8"/>
    <w:rsid w:val="00FC2CA1"/>
    <w:rsid w:val="00FC4723"/>
    <w:rsid w:val="00FD09DD"/>
    <w:rsid w:val="00FD4080"/>
    <w:rsid w:val="00FD412A"/>
    <w:rsid w:val="00FD51DF"/>
    <w:rsid w:val="00FD5BD3"/>
    <w:rsid w:val="00FD66CE"/>
    <w:rsid w:val="00FE2105"/>
    <w:rsid w:val="00FE22E3"/>
    <w:rsid w:val="00FE2B3A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AE3071"/>
  <w15:chartTrackingRefBased/>
  <w15:docId w15:val="{84BD8E89-897B-4A9E-AA56-2C5C342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2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3B0F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BE4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6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19"/>
  </w:style>
  <w:style w:type="paragraph" w:styleId="Footer">
    <w:name w:val="footer"/>
    <w:basedOn w:val="Normal"/>
    <w:link w:val="FooterChar"/>
    <w:uiPriority w:val="99"/>
    <w:unhideWhenUsed/>
    <w:rsid w:val="00076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19"/>
  </w:style>
  <w:style w:type="paragraph" w:styleId="NoSpacing">
    <w:name w:val="No Spacing"/>
    <w:uiPriority w:val="1"/>
    <w:qFormat/>
    <w:rsid w:val="00076619"/>
    <w:pPr>
      <w:spacing w:after="0" w:line="240" w:lineRule="auto"/>
    </w:pPr>
    <w:rPr>
      <w:kern w:val="0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92634A"/>
    <w:pPr>
      <w:bidi w:val="0"/>
      <w:spacing w:line="256" w:lineRule="auto"/>
      <w:ind w:left="720"/>
      <w:contextualSpacing/>
    </w:pPr>
    <w:rPr>
      <w:kern w:val="0"/>
      <w:lang w:bidi="ar-SA"/>
      <w14:ligatures w14:val="none"/>
    </w:rPr>
  </w:style>
  <w:style w:type="table" w:styleId="TableGrid">
    <w:name w:val="Table Grid"/>
    <w:basedOn w:val="TableNormal"/>
    <w:uiPriority w:val="39"/>
    <w:rsid w:val="0004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5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3B0F"/>
    <w:rPr>
      <w:rFonts w:asciiTheme="majorHAnsi" w:eastAsiaTheme="majorEastAsia" w:hAnsiTheme="majorHAnsi" w:cs="B Nazanin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4BE4"/>
    <w:rPr>
      <w:rFonts w:asciiTheme="majorHAnsi" w:eastAsiaTheme="majorEastAsia" w:hAnsiTheme="majorHAnsi" w:cs="B Nazanin"/>
      <w:color w:val="000000" w:themeColor="text1"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6E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866EE"/>
    <w:pPr>
      <w:bidi w:val="0"/>
      <w:outlineLvl w:val="9"/>
    </w:pPr>
    <w:rPr>
      <w:rFonts w:cstheme="majorBidi"/>
      <w:color w:val="2F5496" w:themeColor="accent1" w:themeShade="BF"/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66EE"/>
    <w:pPr>
      <w:tabs>
        <w:tab w:val="right" w:leader="dot" w:pos="9016"/>
      </w:tabs>
      <w:spacing w:after="100"/>
    </w:pPr>
    <w:rPr>
      <w:rFonts w:cs="B Nazani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66E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35DC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6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6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3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84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65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3A13-103D-42E1-9379-D06D210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16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ri dahesh</dc:creator>
  <cp:keywords/>
  <dc:description/>
  <cp:lastModifiedBy>hoori dahesh</cp:lastModifiedBy>
  <cp:revision>330</cp:revision>
  <cp:lastPrinted>2024-05-27T17:29:00Z</cp:lastPrinted>
  <dcterms:created xsi:type="dcterms:W3CDTF">2024-01-23T17:46:00Z</dcterms:created>
  <dcterms:modified xsi:type="dcterms:W3CDTF">2024-06-29T17:46:00Z</dcterms:modified>
</cp:coreProperties>
</file>